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F74F" w14:textId="77777777" w:rsidR="007E288B" w:rsidRDefault="007E288B" w:rsidP="007E288B">
      <w:pPr>
        <w:widowControl w:val="0"/>
        <w:autoSpaceDE w:val="0"/>
        <w:autoSpaceDN w:val="0"/>
        <w:adjustRightInd w:val="0"/>
        <w:ind w:right="-1" w:firstLine="709"/>
        <w:jc w:val="right"/>
        <w:outlineLvl w:val="0"/>
        <w:rPr>
          <w:sz w:val="28"/>
          <w:szCs w:val="28"/>
        </w:rPr>
      </w:pPr>
      <w:r w:rsidRPr="004E7194">
        <w:rPr>
          <w:sz w:val="28"/>
          <w:szCs w:val="28"/>
        </w:rPr>
        <w:t>ПРОЕКТ</w:t>
      </w:r>
    </w:p>
    <w:p w14:paraId="4BC282C4" w14:textId="77777777" w:rsidR="007E288B" w:rsidRDefault="007E288B" w:rsidP="007E288B">
      <w:pPr>
        <w:widowControl w:val="0"/>
        <w:autoSpaceDE w:val="0"/>
        <w:autoSpaceDN w:val="0"/>
        <w:adjustRightInd w:val="0"/>
        <w:jc w:val="center"/>
        <w:outlineLvl w:val="0"/>
        <w:rPr>
          <w:sz w:val="28"/>
          <w:szCs w:val="28"/>
        </w:rPr>
      </w:pPr>
    </w:p>
    <w:p w14:paraId="77D8BD5D" w14:textId="77777777" w:rsidR="00103B44" w:rsidRDefault="00103B44" w:rsidP="007E288B">
      <w:pPr>
        <w:widowControl w:val="0"/>
        <w:autoSpaceDE w:val="0"/>
        <w:autoSpaceDN w:val="0"/>
        <w:adjustRightInd w:val="0"/>
        <w:jc w:val="center"/>
        <w:outlineLvl w:val="0"/>
        <w:rPr>
          <w:b/>
          <w:bCs/>
          <w:sz w:val="28"/>
          <w:szCs w:val="28"/>
        </w:rPr>
      </w:pPr>
    </w:p>
    <w:p w14:paraId="001F76CB" w14:textId="77777777" w:rsidR="007E288B" w:rsidRPr="004E7194" w:rsidRDefault="007E288B" w:rsidP="007E288B">
      <w:pPr>
        <w:widowControl w:val="0"/>
        <w:autoSpaceDE w:val="0"/>
        <w:autoSpaceDN w:val="0"/>
        <w:adjustRightInd w:val="0"/>
        <w:jc w:val="center"/>
        <w:outlineLvl w:val="0"/>
        <w:rPr>
          <w:b/>
          <w:bCs/>
          <w:sz w:val="28"/>
          <w:szCs w:val="28"/>
        </w:rPr>
      </w:pPr>
    </w:p>
    <w:p w14:paraId="521CF833" w14:textId="77777777" w:rsidR="007E288B" w:rsidRPr="004E7194" w:rsidRDefault="007E288B" w:rsidP="007E288B">
      <w:pPr>
        <w:widowControl w:val="0"/>
        <w:autoSpaceDE w:val="0"/>
        <w:autoSpaceDN w:val="0"/>
        <w:adjustRightInd w:val="0"/>
        <w:spacing w:line="276" w:lineRule="auto"/>
        <w:jc w:val="center"/>
        <w:outlineLvl w:val="0"/>
        <w:rPr>
          <w:b/>
          <w:bCs/>
          <w:sz w:val="28"/>
          <w:szCs w:val="28"/>
        </w:rPr>
      </w:pPr>
      <w:r w:rsidRPr="004E7194">
        <w:rPr>
          <w:b/>
          <w:bCs/>
          <w:sz w:val="28"/>
          <w:szCs w:val="28"/>
        </w:rPr>
        <w:t>ПРАВИТЕЛЬСТВО ЛЕНИНГРАДСКОЙ ОБЛАСТИ</w:t>
      </w:r>
    </w:p>
    <w:p w14:paraId="3C6AAE0C" w14:textId="77777777" w:rsidR="007E288B" w:rsidRPr="004E7194" w:rsidRDefault="007E288B" w:rsidP="007E288B">
      <w:pPr>
        <w:widowControl w:val="0"/>
        <w:autoSpaceDE w:val="0"/>
        <w:autoSpaceDN w:val="0"/>
        <w:adjustRightInd w:val="0"/>
        <w:spacing w:line="276" w:lineRule="auto"/>
        <w:jc w:val="center"/>
        <w:outlineLvl w:val="0"/>
        <w:rPr>
          <w:b/>
          <w:bCs/>
          <w:sz w:val="28"/>
          <w:szCs w:val="28"/>
        </w:rPr>
      </w:pPr>
    </w:p>
    <w:p w14:paraId="63A3CB56" w14:textId="77777777" w:rsidR="007E288B" w:rsidRPr="004E7194" w:rsidRDefault="007E288B" w:rsidP="007E288B">
      <w:pPr>
        <w:widowControl w:val="0"/>
        <w:autoSpaceDE w:val="0"/>
        <w:autoSpaceDN w:val="0"/>
        <w:adjustRightInd w:val="0"/>
        <w:spacing w:line="276" w:lineRule="auto"/>
        <w:jc w:val="center"/>
        <w:rPr>
          <w:b/>
          <w:bCs/>
          <w:sz w:val="28"/>
          <w:szCs w:val="28"/>
        </w:rPr>
      </w:pPr>
      <w:r w:rsidRPr="004E7194">
        <w:rPr>
          <w:b/>
          <w:bCs/>
          <w:sz w:val="28"/>
          <w:szCs w:val="28"/>
        </w:rPr>
        <w:t>ПОСТАНОВЛЕНИЕ</w:t>
      </w:r>
    </w:p>
    <w:p w14:paraId="1DBC9F4D" w14:textId="77777777" w:rsidR="007E288B" w:rsidRPr="004E7194" w:rsidRDefault="007E288B" w:rsidP="007E288B">
      <w:pPr>
        <w:widowControl w:val="0"/>
        <w:autoSpaceDE w:val="0"/>
        <w:autoSpaceDN w:val="0"/>
        <w:adjustRightInd w:val="0"/>
        <w:spacing w:line="276" w:lineRule="auto"/>
        <w:jc w:val="center"/>
        <w:rPr>
          <w:b/>
          <w:bCs/>
          <w:sz w:val="28"/>
          <w:szCs w:val="28"/>
        </w:rPr>
      </w:pPr>
    </w:p>
    <w:p w14:paraId="68380684" w14:textId="77777777" w:rsidR="007E288B" w:rsidRPr="004E7194" w:rsidRDefault="007E288B" w:rsidP="007E288B">
      <w:pPr>
        <w:widowControl w:val="0"/>
        <w:autoSpaceDE w:val="0"/>
        <w:autoSpaceDN w:val="0"/>
        <w:adjustRightInd w:val="0"/>
        <w:spacing w:line="276" w:lineRule="auto"/>
        <w:jc w:val="center"/>
        <w:rPr>
          <w:b/>
          <w:bCs/>
          <w:sz w:val="28"/>
          <w:szCs w:val="28"/>
        </w:rPr>
      </w:pPr>
      <w:r w:rsidRPr="004E7194">
        <w:rPr>
          <w:b/>
          <w:bCs/>
          <w:sz w:val="28"/>
          <w:szCs w:val="28"/>
        </w:rPr>
        <w:t>от «___» ___________ 201</w:t>
      </w:r>
      <w:r>
        <w:rPr>
          <w:b/>
          <w:bCs/>
          <w:sz w:val="28"/>
          <w:szCs w:val="28"/>
        </w:rPr>
        <w:t>9</w:t>
      </w:r>
      <w:r w:rsidRPr="004E7194">
        <w:rPr>
          <w:b/>
          <w:bCs/>
          <w:sz w:val="28"/>
          <w:szCs w:val="28"/>
        </w:rPr>
        <w:t xml:space="preserve"> г. № _________________</w:t>
      </w:r>
    </w:p>
    <w:p w14:paraId="66FF168C" w14:textId="77777777" w:rsidR="007E288B" w:rsidRDefault="007E288B" w:rsidP="007E288B">
      <w:pPr>
        <w:pStyle w:val="Pro-Gramma"/>
      </w:pPr>
    </w:p>
    <w:p w14:paraId="795C2E0B" w14:textId="404864F4" w:rsidR="007E288B" w:rsidRPr="007E288B" w:rsidRDefault="007E288B" w:rsidP="007E288B">
      <w:pPr>
        <w:widowControl w:val="0"/>
        <w:autoSpaceDE w:val="0"/>
        <w:autoSpaceDN w:val="0"/>
        <w:adjustRightInd w:val="0"/>
        <w:spacing w:line="276" w:lineRule="auto"/>
        <w:jc w:val="center"/>
        <w:rPr>
          <w:b/>
          <w:bCs/>
          <w:sz w:val="28"/>
          <w:szCs w:val="28"/>
        </w:rPr>
      </w:pPr>
      <w:r w:rsidRPr="007E288B">
        <w:rPr>
          <w:b/>
          <w:bCs/>
          <w:sz w:val="28"/>
          <w:szCs w:val="28"/>
        </w:rPr>
        <w:t xml:space="preserve">О ВНЕСЕНИИ ИЗМЕНЕНИЙ В ПОСТАНОВЛЕНИЕ ПРАВИТЕЛЬСТВА ЛЕНИНГРАДСКОЙ ОБЛАСТИ ОТ </w:t>
      </w:r>
      <w:r w:rsidR="00852CFF">
        <w:rPr>
          <w:b/>
          <w:bCs/>
          <w:sz w:val="28"/>
          <w:szCs w:val="28"/>
        </w:rPr>
        <w:t xml:space="preserve">20 ИЮЛЯ </w:t>
      </w:r>
      <w:r w:rsidRPr="007E288B">
        <w:rPr>
          <w:b/>
          <w:bCs/>
          <w:sz w:val="28"/>
          <w:szCs w:val="28"/>
        </w:rPr>
        <w:t xml:space="preserve">2016 ГОДА </w:t>
      </w:r>
      <w:r w:rsidR="00342953">
        <w:rPr>
          <w:b/>
          <w:bCs/>
          <w:sz w:val="28"/>
          <w:szCs w:val="28"/>
        </w:rPr>
        <w:t>№</w:t>
      </w:r>
      <w:r w:rsidRPr="007E288B">
        <w:rPr>
          <w:b/>
          <w:bCs/>
          <w:sz w:val="28"/>
          <w:szCs w:val="28"/>
        </w:rPr>
        <w:t xml:space="preserve"> 257 «ОБ УТВЕРЖДЕНИИ ПРАВИЛ ПРЕДОСТАВЛЕНИЯ СУБСИДИЙ МЕСТНЫМ БЮДЖЕТАМ ИЗ ОБЛАСТНОГО БЮДЖЕТА ЛЕНИНГРАДСКОЙ ОБЛАСТИ»</w:t>
      </w:r>
    </w:p>
    <w:p w14:paraId="46A89388" w14:textId="77777777" w:rsidR="007E288B" w:rsidRPr="0087141E" w:rsidRDefault="007E288B" w:rsidP="007E288B">
      <w:pPr>
        <w:pStyle w:val="Pro-Gramma"/>
      </w:pPr>
      <w:r w:rsidRPr="0087141E">
        <w:br/>
      </w:r>
    </w:p>
    <w:p w14:paraId="4C309F53" w14:textId="77777777" w:rsidR="007E288B" w:rsidRPr="007E288B" w:rsidRDefault="007E288B" w:rsidP="007E288B">
      <w:pPr>
        <w:pStyle w:val="Pro-Gramma"/>
      </w:pPr>
      <w:r w:rsidRPr="007E288B">
        <w:t>В целях приведения в соответствие с бюджетным законодательством, повышения эффективности предоставления субсидий бюджетам муниципальных образований Ленинградской области из областного бюджета Ленинградской области Правительство Ленинградской области постановляет:</w:t>
      </w:r>
    </w:p>
    <w:p w14:paraId="516E5886" w14:textId="77777777" w:rsidR="007E288B" w:rsidRDefault="007E288B" w:rsidP="007E288B">
      <w:pPr>
        <w:pStyle w:val="Pro-Gramma"/>
      </w:pPr>
    </w:p>
    <w:p w14:paraId="005D019B" w14:textId="69C04149" w:rsidR="007E288B" w:rsidRPr="0087141E" w:rsidRDefault="007E288B" w:rsidP="007E288B">
      <w:pPr>
        <w:pStyle w:val="Pro-Gramma"/>
      </w:pPr>
      <w:r w:rsidRPr="0087141E">
        <w:t>1. Внести в постановление Правительс</w:t>
      </w:r>
      <w:r w:rsidR="00852CFF">
        <w:t>тва Ленинградской области от 20</w:t>
      </w:r>
      <w:r w:rsidR="00782F30">
        <w:t xml:space="preserve"> июля </w:t>
      </w:r>
      <w:r w:rsidRPr="0087141E">
        <w:t>2016</w:t>
      </w:r>
      <w:r w:rsidR="00375A6E">
        <w:t xml:space="preserve"> года</w:t>
      </w:r>
      <w:r w:rsidRPr="0087141E">
        <w:t xml:space="preserve"> № 257 «Об утверждении Правил предоставления субсидий местным бюджетам из областного бюджета Ленинградской области» следующие изменения:</w:t>
      </w:r>
    </w:p>
    <w:p w14:paraId="6B9CB4B4" w14:textId="77777777" w:rsidR="007E288B" w:rsidRDefault="007E288B" w:rsidP="007E288B">
      <w:pPr>
        <w:pStyle w:val="Pro-Gramma"/>
      </w:pPr>
    </w:p>
    <w:p w14:paraId="0B053DBF" w14:textId="5CA5F72F" w:rsidR="00787966" w:rsidRPr="003906D2" w:rsidRDefault="00787966" w:rsidP="00787966">
      <w:pPr>
        <w:pStyle w:val="Pro-Gramma"/>
        <w:numPr>
          <w:ilvl w:val="1"/>
          <w:numId w:val="4"/>
        </w:numPr>
      </w:pPr>
      <w:r w:rsidRPr="003906D2">
        <w:t>П</w:t>
      </w:r>
      <w:r w:rsidR="007E288B" w:rsidRPr="003906D2">
        <w:t>ункт 4</w:t>
      </w:r>
      <w:r w:rsidRPr="003906D2">
        <w:t xml:space="preserve"> изложить в </w:t>
      </w:r>
      <w:r w:rsidR="0057754C" w:rsidRPr="003906D2">
        <w:t>следующей</w:t>
      </w:r>
      <w:r w:rsidRPr="003906D2">
        <w:t xml:space="preserve"> редакции: </w:t>
      </w:r>
    </w:p>
    <w:p w14:paraId="3B780158" w14:textId="77777777" w:rsidR="00787966" w:rsidRPr="003906D2" w:rsidRDefault="00787966" w:rsidP="00127C46">
      <w:pPr>
        <w:pStyle w:val="Pro-Gramma"/>
      </w:pPr>
      <w:r w:rsidRPr="003906D2">
        <w:t xml:space="preserve"> «Положения Правил, касающиеся установления предельного уровня софинансирования, не применяются:</w:t>
      </w:r>
    </w:p>
    <w:p w14:paraId="233BD98F" w14:textId="77777777" w:rsidR="00787966" w:rsidRPr="003906D2" w:rsidRDefault="00787966" w:rsidP="00127C46">
      <w:pPr>
        <w:pStyle w:val="Pro-Gramma"/>
      </w:pPr>
      <w:r w:rsidRPr="003906D2">
        <w:t>в 2020 году к муниципальным образованиям в отношении субсидий местным бюджетам из областного бюджета Ленинградской области (далее – субсидии), распределяемых на конкурсной основе, конкурсные процедуры для распределения которых были осуществлены до принятия настоящего постановления и предусматривали в качестве одного из критериев оценки заявок долю расходов местного бюджета в финансировании расходных обязательств, софинансируемых за счет субсидий;</w:t>
      </w:r>
    </w:p>
    <w:p w14:paraId="197C193C" w14:textId="77777777" w:rsidR="0057754C" w:rsidRPr="003906D2" w:rsidRDefault="00787966" w:rsidP="0057754C">
      <w:pPr>
        <w:pStyle w:val="Pro-Gramma"/>
      </w:pPr>
      <w:r w:rsidRPr="003906D2">
        <w:t>к муниципальным образованиям в отношении субсидий, соглашения о предоставлении которых были заключены до принятия настоящего постановления на период, выходящий за пределы 2019 года – до истечения срока действия соответствующих соглашений, но не далее чем до окончания 2021 года».</w:t>
      </w:r>
    </w:p>
    <w:p w14:paraId="349F9B59" w14:textId="164664D9" w:rsidR="0057754C" w:rsidRPr="003906D2" w:rsidRDefault="00224A81" w:rsidP="0057754C">
      <w:pPr>
        <w:pStyle w:val="Pro-Gramma"/>
        <w:numPr>
          <w:ilvl w:val="1"/>
          <w:numId w:val="4"/>
        </w:numPr>
        <w:autoSpaceDE w:val="0"/>
        <w:autoSpaceDN w:val="0"/>
        <w:adjustRightInd w:val="0"/>
        <w:rPr>
          <w:lang w:eastAsia="en-US"/>
        </w:rPr>
      </w:pPr>
      <w:r w:rsidRPr="003906D2">
        <w:t xml:space="preserve">Пункт 4.1 </w:t>
      </w:r>
      <w:r w:rsidR="007E288B" w:rsidRPr="003906D2">
        <w:t xml:space="preserve"> </w:t>
      </w:r>
      <w:r w:rsidR="0057754C" w:rsidRPr="003906D2">
        <w:t>исключить.</w:t>
      </w:r>
    </w:p>
    <w:p w14:paraId="753356EF" w14:textId="3A4A5180" w:rsidR="0057754C" w:rsidRPr="003906D2" w:rsidRDefault="0057754C" w:rsidP="0057754C">
      <w:pPr>
        <w:pStyle w:val="Pro-Gramma"/>
        <w:numPr>
          <w:ilvl w:val="1"/>
          <w:numId w:val="4"/>
        </w:numPr>
        <w:autoSpaceDE w:val="0"/>
        <w:autoSpaceDN w:val="0"/>
        <w:adjustRightInd w:val="0"/>
        <w:rPr>
          <w:lang w:eastAsia="en-US"/>
        </w:rPr>
      </w:pPr>
      <w:r w:rsidRPr="003906D2">
        <w:rPr>
          <w:lang w:eastAsia="en-US"/>
        </w:rPr>
        <w:lastRenderedPageBreak/>
        <w:t xml:space="preserve">Приложение (Правила предоставления субсидий местным бюджетам из областного бюджета Ленинградской области) изложить в редакции согласно </w:t>
      </w:r>
      <w:r w:rsidR="0059179E" w:rsidRPr="003906D2">
        <w:rPr>
          <w:lang w:eastAsia="en-US"/>
        </w:rPr>
        <w:t xml:space="preserve">приложению </w:t>
      </w:r>
      <w:r w:rsidRPr="003906D2">
        <w:rPr>
          <w:lang w:eastAsia="en-US"/>
        </w:rPr>
        <w:t>к настоящему постановлению.</w:t>
      </w:r>
    </w:p>
    <w:p w14:paraId="223BE6F7" w14:textId="77777777" w:rsidR="007E288B" w:rsidRDefault="007E288B" w:rsidP="007E288B">
      <w:pPr>
        <w:pStyle w:val="Pro-Gramma"/>
      </w:pPr>
    </w:p>
    <w:p w14:paraId="2E5DA8B3" w14:textId="338FB8B3" w:rsidR="008D4B63" w:rsidRDefault="007E288B" w:rsidP="007E288B">
      <w:pPr>
        <w:pStyle w:val="Pro-Gramma"/>
      </w:pPr>
      <w:r w:rsidRPr="0087141E">
        <w:t>2.</w:t>
      </w:r>
      <w:r>
        <w:t xml:space="preserve"> </w:t>
      </w:r>
      <w:r w:rsidR="008D4B63" w:rsidRPr="008D4B63">
        <w:t xml:space="preserve">В 2019 году предельный уровень софинансирования на 2020 </w:t>
      </w:r>
      <w:r w:rsidR="00B22B23">
        <w:t xml:space="preserve">год </w:t>
      </w:r>
      <w:r w:rsidR="008D4B63" w:rsidRPr="008D4B63">
        <w:t xml:space="preserve">и </w:t>
      </w:r>
      <w:r w:rsidR="00B22B23">
        <w:t xml:space="preserve">на </w:t>
      </w:r>
      <w:r w:rsidR="008D4B63" w:rsidRPr="008D4B63">
        <w:t>плановый период 2021 и 2022 год</w:t>
      </w:r>
      <w:r w:rsidR="00B22B23">
        <w:t xml:space="preserve">ов </w:t>
      </w:r>
      <w:r w:rsidR="008D4B63" w:rsidRPr="008D4B63">
        <w:t>устанавливается распоряжением Правительства Ленинградской области в течение 10 рабочих дней после принятия настоящего постановления.</w:t>
      </w:r>
    </w:p>
    <w:p w14:paraId="4B132D76" w14:textId="77777777" w:rsidR="008D4B63" w:rsidRDefault="008D4B63" w:rsidP="007E288B">
      <w:pPr>
        <w:pStyle w:val="Pro-Gramma"/>
      </w:pPr>
    </w:p>
    <w:p w14:paraId="0916928C" w14:textId="15430CF8" w:rsidR="007E288B" w:rsidRPr="0087141E" w:rsidRDefault="007E288B" w:rsidP="00DF618D">
      <w:pPr>
        <w:pStyle w:val="Pro-Gramma"/>
        <w:numPr>
          <w:ilvl w:val="0"/>
          <w:numId w:val="6"/>
        </w:numPr>
        <w:tabs>
          <w:tab w:val="left" w:pos="993"/>
        </w:tabs>
        <w:ind w:left="0" w:firstLine="567"/>
      </w:pPr>
      <w:r w:rsidRPr="0087141E">
        <w:t xml:space="preserve">Органам исполнительной власти Ленинградской области не позднее </w:t>
      </w:r>
      <w:r w:rsidR="00852CFF">
        <w:br/>
      </w:r>
      <w:r w:rsidRPr="0087141E">
        <w:t>1 января 2020 года привести действующие порядки предоставления субсидий бюджетам муниципальных образований Ленинградской области из областного бюджета Ленинградской области в соответствие с утвержденными Правилами.</w:t>
      </w:r>
    </w:p>
    <w:p w14:paraId="032CC4F1" w14:textId="77777777" w:rsidR="007E288B" w:rsidRDefault="007E288B" w:rsidP="007E288B">
      <w:pPr>
        <w:pStyle w:val="Pro-Gramma"/>
      </w:pPr>
    </w:p>
    <w:p w14:paraId="4200C6CC" w14:textId="0DE965FE" w:rsidR="007E288B" w:rsidRPr="0087141E" w:rsidRDefault="00DF618D" w:rsidP="007E288B">
      <w:pPr>
        <w:pStyle w:val="Pro-Gramma"/>
      </w:pPr>
      <w:r>
        <w:t>4</w:t>
      </w:r>
      <w:r w:rsidR="007E288B" w:rsidRPr="0087141E">
        <w:t>.</w:t>
      </w:r>
      <w:r w:rsidR="007E288B">
        <w:t xml:space="preserve"> </w:t>
      </w:r>
      <w:r w:rsidR="007E288B" w:rsidRPr="0087141E">
        <w:t>Контроль за исполнением постановления возложить на первого заместителя Председателя Правительства Ленинградской области - председателя комитета финансов.</w:t>
      </w:r>
    </w:p>
    <w:p w14:paraId="696F374D" w14:textId="77777777" w:rsidR="007E288B" w:rsidRDefault="007E288B" w:rsidP="007E288B">
      <w:pPr>
        <w:pStyle w:val="Pro-Gramma"/>
      </w:pPr>
    </w:p>
    <w:p w14:paraId="32D753F5" w14:textId="2F4B74B7" w:rsidR="007E288B" w:rsidRPr="0087141E" w:rsidRDefault="00716DC9" w:rsidP="007E288B">
      <w:pPr>
        <w:pStyle w:val="Pro-Gramma"/>
      </w:pPr>
      <w:r>
        <w:t>5</w:t>
      </w:r>
      <w:r w:rsidR="007E288B" w:rsidRPr="0087141E">
        <w:t>.</w:t>
      </w:r>
      <w:r w:rsidR="007E288B">
        <w:t xml:space="preserve"> </w:t>
      </w:r>
      <w:r w:rsidR="007E288B" w:rsidRPr="0087141E">
        <w:t>Настоящее постановление вступает в силу со дня подписания.</w:t>
      </w:r>
    </w:p>
    <w:p w14:paraId="78FFD905" w14:textId="77777777" w:rsidR="007E288B" w:rsidRDefault="007E288B" w:rsidP="007E288B">
      <w:pPr>
        <w:pStyle w:val="Pro-Gramma"/>
      </w:pPr>
    </w:p>
    <w:p w14:paraId="36C040F8" w14:textId="77777777" w:rsidR="0045190E" w:rsidRDefault="0045190E" w:rsidP="007E288B">
      <w:pPr>
        <w:pStyle w:val="Pro-Gramma"/>
      </w:pPr>
    </w:p>
    <w:p w14:paraId="08892BEC" w14:textId="77777777" w:rsidR="0045190E" w:rsidRDefault="0045190E" w:rsidP="007E288B">
      <w:pPr>
        <w:pStyle w:val="Pro-Gramma"/>
      </w:pPr>
    </w:p>
    <w:p w14:paraId="2BED3481" w14:textId="77777777" w:rsidR="0045190E" w:rsidRDefault="0045190E" w:rsidP="007E288B">
      <w:pPr>
        <w:pStyle w:val="Pro-Gramma"/>
      </w:pPr>
    </w:p>
    <w:p w14:paraId="4604133A" w14:textId="77777777" w:rsidR="0045190E" w:rsidRDefault="0045190E" w:rsidP="007E288B">
      <w:pPr>
        <w:pStyle w:val="Pro-Gramma"/>
      </w:pPr>
    </w:p>
    <w:p w14:paraId="09BC9B4D" w14:textId="006A4114" w:rsidR="007E288B" w:rsidRPr="0087141E" w:rsidRDefault="007E288B" w:rsidP="0045190E">
      <w:pPr>
        <w:pStyle w:val="Pro-Gramma"/>
        <w:ind w:firstLine="0"/>
      </w:pPr>
      <w:r w:rsidRPr="0087141E">
        <w:t>Губернатор</w:t>
      </w:r>
      <w:r w:rsidRPr="0087141E">
        <w:br/>
        <w:t>Ленинградской</w:t>
      </w:r>
      <w:r w:rsidR="0045190E">
        <w:t xml:space="preserve"> </w:t>
      </w:r>
      <w:r w:rsidRPr="0087141E">
        <w:t>области</w:t>
      </w:r>
      <w:r w:rsidR="0045190E">
        <w:t xml:space="preserve"> </w:t>
      </w:r>
      <w:r w:rsidR="0045190E">
        <w:tab/>
      </w:r>
      <w:r w:rsidR="0045190E">
        <w:tab/>
      </w:r>
      <w:r w:rsidR="0045190E">
        <w:tab/>
      </w:r>
      <w:r w:rsidR="0045190E">
        <w:tab/>
      </w:r>
      <w:r w:rsidR="0045190E">
        <w:tab/>
      </w:r>
      <w:r w:rsidR="0045190E">
        <w:tab/>
      </w:r>
      <w:r w:rsidR="0045190E">
        <w:tab/>
        <w:t xml:space="preserve">     </w:t>
      </w:r>
      <w:r w:rsidRPr="0087141E">
        <w:t>А. Дрозденко</w:t>
      </w:r>
    </w:p>
    <w:p w14:paraId="44DF0FC6" w14:textId="77777777" w:rsidR="007E288B" w:rsidRDefault="007E288B">
      <w:pPr>
        <w:spacing w:after="200" w:line="276" w:lineRule="auto"/>
        <w:rPr>
          <w:sz w:val="28"/>
          <w:szCs w:val="28"/>
        </w:rPr>
      </w:pPr>
      <w:r>
        <w:br w:type="page"/>
      </w:r>
    </w:p>
    <w:p w14:paraId="1217C521" w14:textId="0F8D7FF0" w:rsidR="007E288B" w:rsidRDefault="007E288B" w:rsidP="006F3299">
      <w:pPr>
        <w:pStyle w:val="Pro-Gramma"/>
        <w:jc w:val="right"/>
      </w:pPr>
      <w:r w:rsidRPr="0087141E">
        <w:lastRenderedPageBreak/>
        <w:t>Приложение</w:t>
      </w:r>
      <w:r w:rsidRPr="0087141E">
        <w:br/>
      </w:r>
      <w:r w:rsidRPr="0087141E">
        <w:br/>
        <w:t>УТВЕРЖДЕНЫ</w:t>
      </w:r>
      <w:r w:rsidRPr="0087141E">
        <w:br/>
        <w:t>постановлением Правительства</w:t>
      </w:r>
      <w:r w:rsidRPr="0087141E">
        <w:br/>
        <w:t>Ленинградской области</w:t>
      </w:r>
      <w:r w:rsidRPr="0087141E">
        <w:br/>
        <w:t xml:space="preserve">от </w:t>
      </w:r>
      <w:r w:rsidR="00F311AD">
        <w:t xml:space="preserve">               </w:t>
      </w:r>
      <w:r w:rsidRPr="0087141E">
        <w:t xml:space="preserve"> 2019 года </w:t>
      </w:r>
      <w:r w:rsidR="00342953">
        <w:t xml:space="preserve"> №</w:t>
      </w:r>
      <w:r w:rsidR="00F311AD">
        <w:t>_____</w:t>
      </w:r>
      <w:r w:rsidRPr="0087141E">
        <w:t xml:space="preserve"> </w:t>
      </w:r>
    </w:p>
    <w:p w14:paraId="4271DE13" w14:textId="77777777" w:rsidR="006F3299" w:rsidRDefault="006F3299" w:rsidP="006F3299">
      <w:pPr>
        <w:pStyle w:val="Pro-Gramma"/>
        <w:jc w:val="right"/>
      </w:pPr>
    </w:p>
    <w:p w14:paraId="72F93A65" w14:textId="77777777" w:rsidR="00852CFF" w:rsidRPr="0087141E" w:rsidRDefault="00852CFF" w:rsidP="006F3299">
      <w:pPr>
        <w:pStyle w:val="Pro-Gramma"/>
        <w:jc w:val="right"/>
      </w:pPr>
    </w:p>
    <w:p w14:paraId="34F23591" w14:textId="77777777" w:rsidR="007E288B" w:rsidRPr="0087141E" w:rsidRDefault="007E288B" w:rsidP="007E288B">
      <w:pPr>
        <w:pStyle w:val="Pro-Gramma"/>
        <w:jc w:val="center"/>
      </w:pPr>
      <w:r w:rsidRPr="0087141E">
        <w:t>Правила предоставления субсидий местным бюджетам из областного бюджета Ленинградской области</w:t>
      </w:r>
    </w:p>
    <w:p w14:paraId="4AFDC674" w14:textId="77777777" w:rsidR="007E288B" w:rsidRPr="0087141E" w:rsidRDefault="007E288B" w:rsidP="007E288B">
      <w:pPr>
        <w:pStyle w:val="Pro-Gramma"/>
      </w:pPr>
    </w:p>
    <w:p w14:paraId="04B334A0" w14:textId="7C1F7EF4" w:rsidR="007E288B" w:rsidRPr="0087141E" w:rsidRDefault="007E288B" w:rsidP="007E288B">
      <w:pPr>
        <w:pStyle w:val="Pro-Gramma"/>
      </w:pPr>
      <w:r w:rsidRPr="0087141E">
        <w:t>1.</w:t>
      </w:r>
      <w:r>
        <w:t xml:space="preserve"> </w:t>
      </w:r>
      <w:r w:rsidRPr="0087141E">
        <w:t>Общие положения</w:t>
      </w:r>
    </w:p>
    <w:p w14:paraId="21E72F76" w14:textId="77777777" w:rsidR="002044D7" w:rsidRDefault="002044D7" w:rsidP="007E288B">
      <w:pPr>
        <w:pStyle w:val="Pro-Gramma"/>
      </w:pPr>
    </w:p>
    <w:p w14:paraId="69F6817D" w14:textId="5CE153E9" w:rsidR="007E288B" w:rsidRPr="0018433F" w:rsidRDefault="007E288B" w:rsidP="007E288B">
      <w:pPr>
        <w:pStyle w:val="Pro-Gramma"/>
      </w:pPr>
      <w:r w:rsidRPr="0087141E">
        <w:t>1.1.</w:t>
      </w:r>
      <w:r>
        <w:t xml:space="preserve"> </w:t>
      </w:r>
      <w:r w:rsidRPr="0087141E">
        <w:t xml:space="preserve">Настоящие Правила устанавливают общие требования к формированию, предоставлению и распределению субсидий бюджетам муниципальных образований Ленинградской области из областного бюджета Ленинградской области (далее </w:t>
      </w:r>
      <w:r w:rsidRPr="0018433F">
        <w:t xml:space="preserve">соответственно - муниципальные образования, областной бюджет, субсидии), а также порядок определения и установления предельного уровня софинансирования </w:t>
      </w:r>
      <w:r w:rsidR="003C21B2" w:rsidRPr="0018433F">
        <w:t>Ленинградской области</w:t>
      </w:r>
      <w:r w:rsidRPr="0018433F">
        <w:t xml:space="preserve"> (в процентах) объема расходного обязательства муниципального образования (далее – предельный уровень софинансирования).</w:t>
      </w:r>
      <w:r w:rsidR="003337F8" w:rsidRPr="0018433F">
        <w:t xml:space="preserve"> </w:t>
      </w:r>
    </w:p>
    <w:p w14:paraId="6FD0B35A" w14:textId="77777777" w:rsidR="003337F8" w:rsidRPr="0087141E" w:rsidRDefault="003337F8" w:rsidP="007E288B">
      <w:pPr>
        <w:pStyle w:val="Pro-Gramma"/>
      </w:pPr>
    </w:p>
    <w:p w14:paraId="30D28E6C" w14:textId="55246170" w:rsidR="007E288B" w:rsidRPr="0087141E" w:rsidRDefault="007E288B" w:rsidP="007E288B">
      <w:pPr>
        <w:pStyle w:val="Pro-Gramma"/>
      </w:pPr>
      <w:r w:rsidRPr="0087141E">
        <w:t>1.2. В случае</w:t>
      </w:r>
      <w:r w:rsidR="00644266">
        <w:t>,</w:t>
      </w:r>
      <w:r w:rsidRPr="0087141E">
        <w:t xml:space="preserve"> если отдельные положения настоящих Правил противоречат правилам предоставления субсидий, установленным федеральными законами и (или) </w:t>
      </w:r>
      <w:r w:rsidR="00936F32">
        <w:t xml:space="preserve">нормативными правовыми актами </w:t>
      </w:r>
      <w:r w:rsidRPr="0087141E">
        <w:t>Правительств</w:t>
      </w:r>
      <w:r w:rsidR="00936F32">
        <w:t>а</w:t>
      </w:r>
      <w:r w:rsidRPr="0087141E">
        <w:t xml:space="preserve"> Российской Федерации (в части субсидий, предоставляемых за счет средств федерального бюджета, государственной корпорации - Фонда содействия реформированию жилищно-коммунального хозяйства), соответствующие положения настоящих Правил не применяются.</w:t>
      </w:r>
    </w:p>
    <w:p w14:paraId="18AEA24C" w14:textId="77777777" w:rsidR="007E288B" w:rsidRDefault="007E288B" w:rsidP="007E288B">
      <w:pPr>
        <w:pStyle w:val="Pro-Gramma"/>
      </w:pPr>
    </w:p>
    <w:p w14:paraId="5F917158" w14:textId="6FBAF7E0" w:rsidR="00940FC3" w:rsidRDefault="00661419" w:rsidP="00661419">
      <w:pPr>
        <w:pStyle w:val="Pro-Gramma"/>
      </w:pPr>
      <w:r w:rsidRPr="003906D2">
        <w:t xml:space="preserve">1.3. Субсидии предоставляются в целях оказания финансовой поддержки муниципальным образованиям Ленинградской области </w:t>
      </w:r>
      <w:r w:rsidR="00B36B73" w:rsidRPr="003906D2">
        <w:t xml:space="preserve">при </w:t>
      </w:r>
      <w:r w:rsidRPr="003906D2">
        <w:t>исполнении расходных обязательств</w:t>
      </w:r>
      <w:r w:rsidR="006039D9" w:rsidRPr="003906D2">
        <w:t xml:space="preserve"> по выполнению органами местного самоуправления полномочий по вопросам местного значения в соответствии с перечнем субсидий бюджетам муниципальных образований Ленинградской области</w:t>
      </w:r>
      <w:r w:rsidR="00940FC3" w:rsidRPr="003906D2">
        <w:t>,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740663" w:rsidRPr="003906D2">
        <w:t xml:space="preserve">, утверждаемым </w:t>
      </w:r>
      <w:r w:rsidR="00BA729F" w:rsidRPr="003906D2">
        <w:t xml:space="preserve">законом об областном бюджете на очередной финансовый год и </w:t>
      </w:r>
      <w:r w:rsidR="00644266">
        <w:t xml:space="preserve">на </w:t>
      </w:r>
      <w:r w:rsidR="00BA729F" w:rsidRPr="003906D2">
        <w:t>плановый период</w:t>
      </w:r>
      <w:r w:rsidR="003906D2">
        <w:t>.</w:t>
      </w:r>
    </w:p>
    <w:p w14:paraId="63CF0D72" w14:textId="77777777" w:rsidR="00661419" w:rsidRDefault="00661419" w:rsidP="007E288B">
      <w:pPr>
        <w:pStyle w:val="Pro-Gramma"/>
      </w:pPr>
    </w:p>
    <w:p w14:paraId="7E950802" w14:textId="2BD5C2E8" w:rsidR="007E288B" w:rsidRPr="0087141E" w:rsidRDefault="007E288B" w:rsidP="007E288B">
      <w:pPr>
        <w:pStyle w:val="Pro-Gramma"/>
      </w:pPr>
      <w:r w:rsidRPr="0087141E">
        <w:t>2.</w:t>
      </w:r>
      <w:r>
        <w:t xml:space="preserve"> </w:t>
      </w:r>
      <w:r w:rsidRPr="0087141E">
        <w:t>Общие требования к формированию субсиди</w:t>
      </w:r>
      <w:r w:rsidR="000339F9">
        <w:t>и</w:t>
      </w:r>
    </w:p>
    <w:p w14:paraId="62011EA1" w14:textId="77777777" w:rsidR="002044D7" w:rsidRPr="00C473DE" w:rsidRDefault="002044D7" w:rsidP="007E288B">
      <w:pPr>
        <w:pStyle w:val="Pro-Gramma"/>
      </w:pPr>
    </w:p>
    <w:p w14:paraId="65C1F350" w14:textId="026A5F83" w:rsidR="00351778" w:rsidRDefault="007E288B" w:rsidP="00351778">
      <w:pPr>
        <w:pStyle w:val="Pro-Gramma"/>
      </w:pPr>
      <w:r w:rsidRPr="00C473DE">
        <w:lastRenderedPageBreak/>
        <w:t xml:space="preserve">2.1. </w:t>
      </w:r>
      <w:r w:rsidR="00F77892" w:rsidRPr="00C473DE">
        <w:t>Поряд</w:t>
      </w:r>
      <w:r w:rsidR="00FE4F4E" w:rsidRPr="00C473DE">
        <w:t>о</w:t>
      </w:r>
      <w:r w:rsidR="00F77892" w:rsidRPr="00C473DE">
        <w:t>к предоставления и распределения субсиди</w:t>
      </w:r>
      <w:r w:rsidR="00FE4F4E" w:rsidRPr="00C473DE">
        <w:t>и</w:t>
      </w:r>
      <w:r w:rsidR="00F77892" w:rsidRPr="00C473DE">
        <w:t xml:space="preserve"> устанавлива</w:t>
      </w:r>
      <w:r w:rsidR="00FE4F4E" w:rsidRPr="00C473DE">
        <w:t>е</w:t>
      </w:r>
      <w:r w:rsidR="00F77892" w:rsidRPr="00C473DE">
        <w:t>тся государственной программой Ленинградской области, в которой предусмотрено предоставление соответствующей субсидии.</w:t>
      </w:r>
    </w:p>
    <w:p w14:paraId="4C57A7B1" w14:textId="5BAC42F6" w:rsidR="007E288B" w:rsidRPr="003906D2" w:rsidRDefault="007E288B" w:rsidP="007E288B">
      <w:pPr>
        <w:pStyle w:val="Pro-Gramma"/>
      </w:pPr>
      <w:r w:rsidRPr="003906D2">
        <w:t xml:space="preserve">2.2. Порядок предоставления и распределения субсидии бюджетам муниципальных образований (далее - Порядок предоставления и распределения субсидии) разрабатывается и утверждается в соответствии с настоящими Правилами и </w:t>
      </w:r>
      <w:r w:rsidR="00957BA8" w:rsidRPr="003906D2">
        <w:t>долж</w:t>
      </w:r>
      <w:r w:rsidR="00DD5F90" w:rsidRPr="003906D2">
        <w:t>е</w:t>
      </w:r>
      <w:r w:rsidR="00957BA8" w:rsidRPr="003906D2">
        <w:t>н содержать следующие положения</w:t>
      </w:r>
      <w:r w:rsidRPr="003906D2">
        <w:t>:</w:t>
      </w:r>
    </w:p>
    <w:p w14:paraId="59C8FF13" w14:textId="5D462F86" w:rsidR="007E288B" w:rsidRPr="003906D2" w:rsidRDefault="007E288B" w:rsidP="007E288B">
      <w:pPr>
        <w:pStyle w:val="Pro-Gramma"/>
        <w:rPr>
          <w:color w:val="FF0000"/>
        </w:rPr>
      </w:pPr>
      <w:r w:rsidRPr="003906D2">
        <w:t>а) полномочия органов местного самоуправления по решению вопросов местного значения, по которым возникают расходные обязательства, в целях софинансирования которых предоставляется субсидия;</w:t>
      </w:r>
      <w:r w:rsidR="00411F9B" w:rsidRPr="003906D2">
        <w:t xml:space="preserve"> </w:t>
      </w:r>
    </w:p>
    <w:p w14:paraId="0EEE6A93" w14:textId="67029614" w:rsidR="007E288B" w:rsidRPr="003906D2" w:rsidRDefault="007E288B" w:rsidP="007E288B">
      <w:pPr>
        <w:pStyle w:val="Pro-Gramma"/>
      </w:pPr>
      <w:r w:rsidRPr="003906D2">
        <w:t>б) цели предоставления субсидии</w:t>
      </w:r>
      <w:r w:rsidR="006244AB" w:rsidRPr="003906D2">
        <w:t>,</w:t>
      </w:r>
      <w:r w:rsidR="00950B1C" w:rsidRPr="003906D2">
        <w:t xml:space="preserve"> определяемые в соответствии с п.</w:t>
      </w:r>
      <w:r w:rsidR="00306B7E" w:rsidRPr="003906D2">
        <w:t xml:space="preserve"> </w:t>
      </w:r>
      <w:r w:rsidR="00950B1C" w:rsidRPr="003906D2">
        <w:t>2.4</w:t>
      </w:r>
      <w:r w:rsidR="00306B7E" w:rsidRPr="003906D2">
        <w:t>.</w:t>
      </w:r>
      <w:r w:rsidR="00950B1C" w:rsidRPr="003906D2">
        <w:t xml:space="preserve"> настоящих Правил</w:t>
      </w:r>
      <w:r w:rsidRPr="003906D2">
        <w:t>;</w:t>
      </w:r>
    </w:p>
    <w:p w14:paraId="10937246" w14:textId="354BC2CA" w:rsidR="009043F3" w:rsidRPr="003906D2" w:rsidRDefault="00DC0B46" w:rsidP="007E288B">
      <w:pPr>
        <w:pStyle w:val="Pro-Gramma"/>
      </w:pPr>
      <w:r w:rsidRPr="003906D2">
        <w:t>в) перечень результатов использования субсиди</w:t>
      </w:r>
      <w:r w:rsidR="00A200ED">
        <w:t>и</w:t>
      </w:r>
      <w:r w:rsidR="009043F3" w:rsidRPr="003906D2">
        <w:t xml:space="preserve"> и способ их определения; </w:t>
      </w:r>
    </w:p>
    <w:p w14:paraId="2206D775" w14:textId="61B2081C" w:rsidR="00A74678" w:rsidRPr="003906D2" w:rsidRDefault="00F379ED" w:rsidP="007E288B">
      <w:pPr>
        <w:pStyle w:val="Pro-Gramma"/>
      </w:pPr>
      <w:r w:rsidRPr="003906D2">
        <w:t>г</w:t>
      </w:r>
      <w:r w:rsidR="00A74678" w:rsidRPr="003906D2">
        <w:t>) условия предоставле</w:t>
      </w:r>
      <w:r w:rsidR="00EC3B3F" w:rsidRPr="003906D2">
        <w:t>ния субсиди</w:t>
      </w:r>
      <w:r w:rsidR="00A200ED">
        <w:t>и</w:t>
      </w:r>
      <w:r w:rsidR="006244AB" w:rsidRPr="003906D2">
        <w:t>, определяемые</w:t>
      </w:r>
      <w:r w:rsidR="00EC3B3F" w:rsidRPr="003906D2">
        <w:t xml:space="preserve"> в соответствии с п. 2.7. </w:t>
      </w:r>
      <w:r w:rsidR="00A74678" w:rsidRPr="003906D2">
        <w:t>настоящих Правил</w:t>
      </w:r>
    </w:p>
    <w:p w14:paraId="6B7B47BE" w14:textId="2D0B55E5" w:rsidR="007E288B" w:rsidRPr="003906D2" w:rsidRDefault="00F379ED" w:rsidP="007E288B">
      <w:pPr>
        <w:pStyle w:val="Pro-Gramma"/>
      </w:pPr>
      <w:r w:rsidRPr="003906D2">
        <w:t>д</w:t>
      </w:r>
      <w:r w:rsidR="007E288B" w:rsidRPr="003906D2">
        <w:t>) порядок отбора муниципальных образований для предоставления субсидии</w:t>
      </w:r>
      <w:r w:rsidR="006244AB" w:rsidRPr="003906D2">
        <w:t>,</w:t>
      </w:r>
      <w:r w:rsidR="00950B1C" w:rsidRPr="003906D2">
        <w:t xml:space="preserve"> определяемы</w:t>
      </w:r>
      <w:r w:rsidR="007A0C69" w:rsidRPr="003906D2">
        <w:t>й</w:t>
      </w:r>
      <w:r w:rsidR="00950B1C" w:rsidRPr="003906D2">
        <w:t xml:space="preserve"> в соответствии с п. 2.</w:t>
      </w:r>
      <w:r w:rsidR="002A5834" w:rsidRPr="003906D2">
        <w:t>8</w:t>
      </w:r>
      <w:r w:rsidR="00950B1C" w:rsidRPr="003906D2">
        <w:t xml:space="preserve"> настоящих Правил</w:t>
      </w:r>
      <w:r w:rsidR="007E288B" w:rsidRPr="003906D2">
        <w:t>;</w:t>
      </w:r>
    </w:p>
    <w:p w14:paraId="737C22A8" w14:textId="1E84CB42" w:rsidR="007E288B" w:rsidRDefault="00F379ED" w:rsidP="007E288B">
      <w:pPr>
        <w:pStyle w:val="Pro-Gramma"/>
      </w:pPr>
      <w:r w:rsidRPr="003906D2">
        <w:t>е</w:t>
      </w:r>
      <w:r w:rsidR="007E288B" w:rsidRPr="003906D2">
        <w:t>) методику распределения субсидии между муниципальными образованиями</w:t>
      </w:r>
      <w:r w:rsidR="006244AB" w:rsidRPr="003906D2">
        <w:t>,</w:t>
      </w:r>
      <w:r w:rsidR="005B38FA" w:rsidRPr="003906D2">
        <w:t xml:space="preserve"> определяем</w:t>
      </w:r>
      <w:r w:rsidR="007A0C69" w:rsidRPr="003906D2">
        <w:t>ую</w:t>
      </w:r>
      <w:r w:rsidR="005B38FA" w:rsidRPr="003906D2">
        <w:t xml:space="preserve"> в соответствии с п. 2.1</w:t>
      </w:r>
      <w:r w:rsidR="002A5834" w:rsidRPr="003906D2">
        <w:t>1</w:t>
      </w:r>
      <w:r w:rsidR="005B38FA" w:rsidRPr="003906D2">
        <w:t xml:space="preserve"> настоящих Правил</w:t>
      </w:r>
      <w:r w:rsidR="007E288B" w:rsidRPr="003906D2">
        <w:t>;</w:t>
      </w:r>
    </w:p>
    <w:p w14:paraId="7C4A70C0" w14:textId="5B384867" w:rsidR="007E288B" w:rsidRDefault="00F379ED" w:rsidP="007E288B">
      <w:pPr>
        <w:pStyle w:val="Pro-Gramma"/>
      </w:pPr>
      <w:r>
        <w:t>ж</w:t>
      </w:r>
      <w:r w:rsidR="007E288B" w:rsidRPr="0087141E">
        <w:t>) способ определения сроков перечисления субсидии</w:t>
      </w:r>
      <w:r w:rsidR="001A75F3">
        <w:t>;</w:t>
      </w:r>
    </w:p>
    <w:p w14:paraId="1C16C491" w14:textId="55F738D3" w:rsidR="00AB201C" w:rsidRPr="009517BC" w:rsidRDefault="00807DE3" w:rsidP="007E288B">
      <w:pPr>
        <w:pStyle w:val="Pro-Gramma"/>
      </w:pPr>
      <w:r w:rsidRPr="009517BC">
        <w:t>з</w:t>
      </w:r>
      <w:r w:rsidR="00AB201C" w:rsidRPr="009517BC">
        <w:t>) основания и порядок внесения изменений в утвержденное распределение субсидии</w:t>
      </w:r>
      <w:r w:rsidR="00BA6CCA" w:rsidRPr="009517BC">
        <w:t>;</w:t>
      </w:r>
    </w:p>
    <w:p w14:paraId="73B5A4FC" w14:textId="084BE7CC" w:rsidR="00D9255F" w:rsidRDefault="00807DE3" w:rsidP="007E288B">
      <w:pPr>
        <w:pStyle w:val="Pro-Gramma"/>
      </w:pPr>
      <w:r>
        <w:t>и</w:t>
      </w:r>
      <w:r w:rsidR="001A75F3">
        <w:t xml:space="preserve">) </w:t>
      </w:r>
      <w:r w:rsidR="00D9255F" w:rsidRPr="00D9255F">
        <w:t xml:space="preserve">основания и порядок применения мер финансовой ответственности к </w:t>
      </w:r>
      <w:r w:rsidR="001A75F3">
        <w:t>муниципальному образованию</w:t>
      </w:r>
      <w:r w:rsidR="00D9255F" w:rsidRPr="00D9255F">
        <w:t xml:space="preserve"> при невыполнении им условий соглашения о предоставлении субсидии</w:t>
      </w:r>
      <w:r w:rsidR="00BA6CCA">
        <w:t>.</w:t>
      </w:r>
    </w:p>
    <w:p w14:paraId="322389E0" w14:textId="2C00BDE4" w:rsidR="002572CB" w:rsidRPr="002572CB" w:rsidRDefault="002572CB" w:rsidP="007E288B">
      <w:pPr>
        <w:pStyle w:val="Pro-Gramma"/>
        <w:rPr>
          <w:b/>
          <w:u w:val="single"/>
        </w:rPr>
      </w:pPr>
    </w:p>
    <w:p w14:paraId="564C6657" w14:textId="77777777" w:rsidR="00D9255F" w:rsidRDefault="00D9255F" w:rsidP="007E288B">
      <w:pPr>
        <w:pStyle w:val="Pro-Gramma"/>
      </w:pPr>
    </w:p>
    <w:p w14:paraId="4ED48157" w14:textId="14B7E817" w:rsidR="007E288B" w:rsidRPr="00026AAB" w:rsidRDefault="007E288B" w:rsidP="007E288B">
      <w:pPr>
        <w:pStyle w:val="Pro-Gramma"/>
      </w:pPr>
      <w:r w:rsidRPr="00026AAB">
        <w:t>2.3. Полномочия органов местного самоуправления по решению вопросов местного значения, по которым возникают расходные обязательства, в целях софинансирования которых предоставляется субсидия, указываются в соотв</w:t>
      </w:r>
      <w:r w:rsidR="000258C5" w:rsidRPr="00026AAB">
        <w:t>етствии со статьями 14, 15, 16</w:t>
      </w:r>
      <w:r w:rsidR="00624D0E" w:rsidRPr="00026AAB">
        <w:t>, 17</w:t>
      </w:r>
      <w:r w:rsidRPr="00026AAB">
        <w:t xml:space="preserve"> Федерального закона от</w:t>
      </w:r>
      <w:r w:rsidR="00644266">
        <w:t xml:space="preserve"> 6 октября </w:t>
      </w:r>
      <w:r w:rsidRPr="00026AAB">
        <w:t xml:space="preserve">2003 </w:t>
      </w:r>
      <w:r w:rsidR="00644266">
        <w:br/>
      </w:r>
      <w:r w:rsidR="000258C5" w:rsidRPr="00026AAB">
        <w:t>№</w:t>
      </w:r>
      <w:r w:rsidRPr="00026AAB">
        <w:t xml:space="preserve"> 131-ФЗ «Об общих принципах организации местного самоуправления в Российской Федерации».</w:t>
      </w:r>
    </w:p>
    <w:p w14:paraId="09C3A024" w14:textId="77777777" w:rsidR="002044D7" w:rsidRDefault="002044D7" w:rsidP="007E288B">
      <w:pPr>
        <w:pStyle w:val="Pro-Gramma"/>
      </w:pPr>
    </w:p>
    <w:p w14:paraId="521DCA6B" w14:textId="18855CEC" w:rsidR="00BF32FA" w:rsidRPr="003906D2" w:rsidRDefault="007E288B" w:rsidP="007E288B">
      <w:pPr>
        <w:pStyle w:val="Pro-Gramma"/>
      </w:pPr>
      <w:r w:rsidRPr="003906D2">
        <w:t xml:space="preserve">2.4. </w:t>
      </w:r>
      <w:r w:rsidR="003E0CA8" w:rsidRPr="003906D2">
        <w:t>Цели предоставления субсиди</w:t>
      </w:r>
      <w:r w:rsidR="00A200ED">
        <w:t>и</w:t>
      </w:r>
      <w:r w:rsidR="003E0CA8" w:rsidRPr="003906D2">
        <w:t xml:space="preserve"> определяются исходя из необходимости достижения результатов использования субсидии. </w:t>
      </w:r>
    </w:p>
    <w:p w14:paraId="6C0B2809" w14:textId="77777777" w:rsidR="00BF32FA" w:rsidRPr="003906D2" w:rsidRDefault="00BF32FA" w:rsidP="007E288B">
      <w:pPr>
        <w:pStyle w:val="Pro-Gramma"/>
      </w:pPr>
    </w:p>
    <w:p w14:paraId="01DCE90C" w14:textId="5F9A0F3F" w:rsidR="007E288B" w:rsidRPr="003906D2" w:rsidRDefault="007E288B" w:rsidP="007E288B">
      <w:pPr>
        <w:pStyle w:val="Pro-Gramma"/>
      </w:pPr>
      <w:r w:rsidRPr="003906D2">
        <w:t xml:space="preserve">2.5. </w:t>
      </w:r>
      <w:r w:rsidR="00227723" w:rsidRPr="009517BC">
        <w:t>Результаты</w:t>
      </w:r>
      <w:r w:rsidR="00227723">
        <w:t xml:space="preserve"> </w:t>
      </w:r>
      <w:r w:rsidR="008564EB" w:rsidRPr="003906D2">
        <w:t>использования субсиди</w:t>
      </w:r>
      <w:r w:rsidR="00497AFB">
        <w:t>и</w:t>
      </w:r>
      <w:r w:rsidR="008564EB" w:rsidRPr="003906D2">
        <w:t xml:space="preserve"> </w:t>
      </w:r>
      <w:r w:rsidR="009043F3" w:rsidRPr="003906D2">
        <w:t>представляют собой конечные результаты исполнения расходного обязательства муниципального образования</w:t>
      </w:r>
      <w:r w:rsidR="007A0C69" w:rsidRPr="003906D2">
        <w:t xml:space="preserve"> и </w:t>
      </w:r>
      <w:r w:rsidRPr="003906D2">
        <w:t>должны соответствовать следующим требованиям:</w:t>
      </w:r>
    </w:p>
    <w:p w14:paraId="12E52777" w14:textId="0390EF5F" w:rsidR="007E288B" w:rsidRPr="0087141E" w:rsidRDefault="007E288B" w:rsidP="007E288B">
      <w:pPr>
        <w:pStyle w:val="Pro-Gramma"/>
      </w:pPr>
      <w:r w:rsidRPr="003906D2">
        <w:t>а) точность (показатели должны количественно отражать непосредственный</w:t>
      </w:r>
      <w:r w:rsidRPr="0087141E">
        <w:t xml:space="preserve"> результат использования субсиди</w:t>
      </w:r>
      <w:r w:rsidR="00497AFB">
        <w:t>и</w:t>
      </w:r>
      <w:r w:rsidRPr="0087141E">
        <w:t xml:space="preserve"> для муниципального образования);</w:t>
      </w:r>
    </w:p>
    <w:p w14:paraId="7C27A9E2" w14:textId="7EACD60D" w:rsidR="007E288B" w:rsidRPr="000D4FBF" w:rsidRDefault="007E288B" w:rsidP="007E288B">
      <w:pPr>
        <w:pStyle w:val="Pro-Gramma"/>
      </w:pPr>
      <w:r w:rsidRPr="0087141E">
        <w:t>б)</w:t>
      </w:r>
      <w:r>
        <w:t xml:space="preserve"> </w:t>
      </w:r>
      <w:r w:rsidRPr="0087141E">
        <w:t xml:space="preserve">независимость (внешние факторы не должны оказывать влияния на </w:t>
      </w:r>
      <w:r w:rsidRPr="000D4FBF">
        <w:t>достижение ожидаемых результатов);</w:t>
      </w:r>
    </w:p>
    <w:p w14:paraId="18AD3B62" w14:textId="76C7F42D" w:rsidR="007E288B" w:rsidRPr="000D4FBF" w:rsidRDefault="007E288B" w:rsidP="007E288B">
      <w:pPr>
        <w:pStyle w:val="Pro-Gramma"/>
      </w:pPr>
      <w:r w:rsidRPr="000D4FBF">
        <w:lastRenderedPageBreak/>
        <w:t>в) объективность (порядок сбора и обработки информации о значениях показателей должен предусматривать возможность проверки отчетных значений показателей);</w:t>
      </w:r>
    </w:p>
    <w:p w14:paraId="48CBDED1" w14:textId="6FEF5B5B" w:rsidR="007E288B" w:rsidRPr="0087141E" w:rsidRDefault="007E288B" w:rsidP="007E288B">
      <w:pPr>
        <w:pStyle w:val="Pro-Gramma"/>
      </w:pPr>
      <w:r w:rsidRPr="000D4FBF">
        <w:t>г) отсутствие негативных внешних эффектов (установление показателей не должно влечь негативных последствий, в том числе связанных с ухудшением фактических результатов деятельности органов местного самоуправления);</w:t>
      </w:r>
    </w:p>
    <w:p w14:paraId="502FC4F4" w14:textId="4C909962" w:rsidR="007E288B" w:rsidRPr="0087141E" w:rsidRDefault="007E288B" w:rsidP="007E288B">
      <w:pPr>
        <w:pStyle w:val="Pro-Gramma"/>
      </w:pPr>
      <w:r w:rsidRPr="0087141E">
        <w:t>д) возможность оценки по итогам отчетного финансового года.</w:t>
      </w:r>
    </w:p>
    <w:p w14:paraId="02B87D75" w14:textId="77777777" w:rsidR="002044D7" w:rsidRDefault="002044D7" w:rsidP="007E288B">
      <w:pPr>
        <w:pStyle w:val="Pro-Gramma"/>
      </w:pPr>
    </w:p>
    <w:p w14:paraId="53A393FD" w14:textId="70620FA5" w:rsidR="007E288B" w:rsidRPr="003906D2" w:rsidRDefault="007E288B" w:rsidP="007E288B">
      <w:pPr>
        <w:pStyle w:val="Pro-Gramma"/>
      </w:pPr>
      <w:r w:rsidRPr="003906D2">
        <w:t xml:space="preserve">2.6. </w:t>
      </w:r>
      <w:r w:rsidR="00A40DBF" w:rsidRPr="003906D2">
        <w:t>Значения результатов использования субсиди</w:t>
      </w:r>
      <w:r w:rsidR="003A0EE2">
        <w:t>и</w:t>
      </w:r>
      <w:r w:rsidR="00A40DBF" w:rsidRPr="003906D2">
        <w:t xml:space="preserve"> </w:t>
      </w:r>
      <w:r w:rsidRPr="003906D2">
        <w:t>могут определяться одним из следующих способов:</w:t>
      </w:r>
    </w:p>
    <w:p w14:paraId="45713876" w14:textId="18CC757C" w:rsidR="007E288B" w:rsidRPr="003906D2" w:rsidRDefault="007E288B" w:rsidP="007E288B">
      <w:pPr>
        <w:pStyle w:val="Pro-Gramma"/>
      </w:pPr>
      <w:r w:rsidRPr="003906D2">
        <w:t>а) едиными для всех муниципальных образований - получателей субсидии;</w:t>
      </w:r>
    </w:p>
    <w:p w14:paraId="238FE1C2" w14:textId="76C3CE17" w:rsidR="007E288B" w:rsidRPr="003906D2" w:rsidRDefault="007E288B" w:rsidP="007E288B">
      <w:pPr>
        <w:pStyle w:val="Pro-Gramma"/>
      </w:pPr>
      <w:r w:rsidRPr="003906D2">
        <w:t>б) в соответствии с единой формулой, учитывающей особенности муниципальных образований;</w:t>
      </w:r>
    </w:p>
    <w:p w14:paraId="61D48F9D" w14:textId="1D871ABF" w:rsidR="007E288B" w:rsidRPr="003906D2" w:rsidRDefault="007E288B" w:rsidP="007E288B">
      <w:pPr>
        <w:pStyle w:val="Pro-Gramma"/>
      </w:pPr>
      <w:r w:rsidRPr="003906D2">
        <w:t>в)</w:t>
      </w:r>
      <w:r w:rsidR="00B85629" w:rsidRPr="003906D2">
        <w:t xml:space="preserve"> </w:t>
      </w:r>
      <w:r w:rsidRPr="003906D2">
        <w:t>в соответствии с заявками муниципальных образований.</w:t>
      </w:r>
    </w:p>
    <w:p w14:paraId="0A301897" w14:textId="77777777" w:rsidR="002044D7" w:rsidRPr="003906D2" w:rsidRDefault="002044D7" w:rsidP="007E288B">
      <w:pPr>
        <w:pStyle w:val="Pro-Gramma"/>
      </w:pPr>
    </w:p>
    <w:p w14:paraId="0CB218E2" w14:textId="6293ABB5" w:rsidR="008C79EF" w:rsidRPr="003906D2" w:rsidRDefault="008C79EF" w:rsidP="002E6D26">
      <w:pPr>
        <w:pStyle w:val="Pro-Gramma"/>
      </w:pPr>
      <w:r w:rsidRPr="003906D2">
        <w:t>2.7. В качестве условий предоставления субсиди</w:t>
      </w:r>
      <w:r w:rsidR="003A0EE2">
        <w:t>и</w:t>
      </w:r>
      <w:r w:rsidRPr="003906D2">
        <w:t xml:space="preserve"> предусматриваются:</w:t>
      </w:r>
    </w:p>
    <w:p w14:paraId="67FAAC69" w14:textId="3A048958" w:rsidR="00EC3B3F" w:rsidRPr="003906D2" w:rsidRDefault="00EC3B3F" w:rsidP="002E6D26">
      <w:pPr>
        <w:autoSpaceDE w:val="0"/>
        <w:autoSpaceDN w:val="0"/>
        <w:adjustRightInd w:val="0"/>
        <w:ind w:firstLine="540"/>
        <w:jc w:val="both"/>
        <w:rPr>
          <w:sz w:val="28"/>
          <w:szCs w:val="28"/>
          <w:lang w:eastAsia="en-US"/>
        </w:rPr>
      </w:pPr>
      <w:r w:rsidRPr="003906D2">
        <w:rPr>
          <w:sz w:val="28"/>
          <w:szCs w:val="28"/>
          <w:lang w:eastAsia="en-US"/>
        </w:rPr>
        <w:t>а) наличие правовых актов муниципального образования, утверждающих перечень мероприятий, в целях софинансирования к</w:t>
      </w:r>
      <w:r w:rsidR="00CF4153" w:rsidRPr="003906D2">
        <w:rPr>
          <w:sz w:val="28"/>
          <w:szCs w:val="28"/>
          <w:lang w:eastAsia="en-US"/>
        </w:rPr>
        <w:t>оторых предоставля</w:t>
      </w:r>
      <w:r w:rsidR="002E6D26">
        <w:rPr>
          <w:sz w:val="28"/>
          <w:szCs w:val="28"/>
          <w:lang w:eastAsia="en-US"/>
        </w:rPr>
        <w:t>е</w:t>
      </w:r>
      <w:r w:rsidR="00CF4153" w:rsidRPr="003906D2">
        <w:rPr>
          <w:sz w:val="28"/>
          <w:szCs w:val="28"/>
          <w:lang w:eastAsia="en-US"/>
        </w:rPr>
        <w:t>тся субсиди</w:t>
      </w:r>
      <w:r w:rsidR="002E6D26">
        <w:rPr>
          <w:sz w:val="28"/>
          <w:szCs w:val="28"/>
          <w:lang w:eastAsia="en-US"/>
        </w:rPr>
        <w:t>я</w:t>
      </w:r>
      <w:r w:rsidRPr="003906D2">
        <w:rPr>
          <w:sz w:val="28"/>
          <w:szCs w:val="28"/>
          <w:lang w:eastAsia="en-US"/>
        </w:rPr>
        <w:t>;</w:t>
      </w:r>
    </w:p>
    <w:p w14:paraId="16B526F7" w14:textId="07FCF186" w:rsidR="00EC3B3F" w:rsidRPr="003906D2" w:rsidRDefault="00EC3B3F" w:rsidP="002E6D26">
      <w:pPr>
        <w:autoSpaceDE w:val="0"/>
        <w:autoSpaceDN w:val="0"/>
        <w:adjustRightInd w:val="0"/>
        <w:ind w:firstLine="540"/>
        <w:jc w:val="both"/>
        <w:rPr>
          <w:sz w:val="28"/>
          <w:szCs w:val="28"/>
          <w:lang w:eastAsia="en-US"/>
        </w:rPr>
      </w:pPr>
      <w:r w:rsidRPr="003906D2">
        <w:rPr>
          <w:sz w:val="28"/>
          <w:szCs w:val="28"/>
          <w:lang w:eastAsia="en-US"/>
        </w:rPr>
        <w:t xml:space="preserve">б) </w:t>
      </w:r>
      <w:r w:rsidR="00CF4153" w:rsidRPr="003906D2">
        <w:rPr>
          <w:sz w:val="28"/>
          <w:szCs w:val="28"/>
          <w:lang w:eastAsia="en-US"/>
        </w:rPr>
        <w:t xml:space="preserve">наличие в бюджете муниципального образования </w:t>
      </w:r>
      <w:r w:rsidRPr="003906D2">
        <w:rPr>
          <w:sz w:val="28"/>
          <w:szCs w:val="28"/>
          <w:lang w:eastAsia="en-US"/>
        </w:rPr>
        <w:t xml:space="preserve">бюджетных ассигнований </w:t>
      </w:r>
      <w:r w:rsidR="00F21D30" w:rsidRPr="003906D2">
        <w:rPr>
          <w:sz w:val="28"/>
          <w:szCs w:val="28"/>
          <w:lang w:eastAsia="en-US"/>
        </w:rPr>
        <w:t>на исполнение расходных обязательств муниципального образования, в целях софинансирования которых предоставляется субсидия, в объеме, необходимом для его исполнения, включая размер планируемой к представлению из областного бюджета субсидии</w:t>
      </w:r>
      <w:r w:rsidRPr="003906D2">
        <w:rPr>
          <w:sz w:val="28"/>
          <w:szCs w:val="28"/>
          <w:lang w:eastAsia="en-US"/>
        </w:rPr>
        <w:t>;</w:t>
      </w:r>
    </w:p>
    <w:p w14:paraId="3EA49E02" w14:textId="1C0366A5" w:rsidR="00EC3B3F" w:rsidRDefault="00EC3B3F" w:rsidP="002E6D26">
      <w:pPr>
        <w:autoSpaceDE w:val="0"/>
        <w:autoSpaceDN w:val="0"/>
        <w:adjustRightInd w:val="0"/>
        <w:ind w:firstLine="540"/>
        <w:jc w:val="both"/>
        <w:rPr>
          <w:sz w:val="28"/>
          <w:szCs w:val="28"/>
          <w:lang w:eastAsia="en-US"/>
        </w:rPr>
      </w:pPr>
      <w:r w:rsidRPr="003906D2">
        <w:rPr>
          <w:sz w:val="28"/>
          <w:szCs w:val="28"/>
          <w:lang w:eastAsia="en-US"/>
        </w:rPr>
        <w:t>в) заключение соглашения о предостав</w:t>
      </w:r>
      <w:r w:rsidR="00CA251D" w:rsidRPr="003906D2">
        <w:rPr>
          <w:sz w:val="28"/>
          <w:szCs w:val="28"/>
          <w:lang w:eastAsia="en-US"/>
        </w:rPr>
        <w:t>лении субсидии в соответствии с п</w:t>
      </w:r>
      <w:r w:rsidR="00CB4FC5" w:rsidRPr="003906D2">
        <w:rPr>
          <w:sz w:val="28"/>
          <w:szCs w:val="28"/>
          <w:lang w:eastAsia="en-US"/>
        </w:rPr>
        <w:t>унктами</w:t>
      </w:r>
      <w:r w:rsidR="00CA251D" w:rsidRPr="003906D2">
        <w:rPr>
          <w:sz w:val="28"/>
          <w:szCs w:val="28"/>
          <w:lang w:eastAsia="en-US"/>
        </w:rPr>
        <w:t xml:space="preserve"> 4.1. – 4.4. </w:t>
      </w:r>
      <w:r w:rsidRPr="003906D2">
        <w:rPr>
          <w:sz w:val="28"/>
          <w:szCs w:val="28"/>
          <w:lang w:eastAsia="en-US"/>
        </w:rPr>
        <w:t>настоящих Правил.</w:t>
      </w:r>
    </w:p>
    <w:p w14:paraId="2B536F9A" w14:textId="77777777" w:rsidR="008C79EF" w:rsidRDefault="008C79EF" w:rsidP="007E288B">
      <w:pPr>
        <w:pStyle w:val="Pro-Gramma"/>
      </w:pPr>
    </w:p>
    <w:p w14:paraId="32966675" w14:textId="39755F0F" w:rsidR="007E288B" w:rsidRPr="003906D2" w:rsidRDefault="007E288B" w:rsidP="007E288B">
      <w:pPr>
        <w:pStyle w:val="Pro-Gramma"/>
      </w:pPr>
      <w:r w:rsidRPr="003906D2">
        <w:t>2.</w:t>
      </w:r>
      <w:r w:rsidR="00CA251D" w:rsidRPr="003906D2">
        <w:t>8.</w:t>
      </w:r>
      <w:r w:rsidRPr="003906D2">
        <w:t xml:space="preserve"> Порядок отбора муниципальных образований для предоставления субсидии должен </w:t>
      </w:r>
      <w:r w:rsidR="002755E8" w:rsidRPr="003906D2">
        <w:t xml:space="preserve">предусматривать </w:t>
      </w:r>
      <w:r w:rsidRPr="003906D2">
        <w:t>один из следующих способов отбора:</w:t>
      </w:r>
    </w:p>
    <w:p w14:paraId="4EE569F9" w14:textId="5B5A2F8E" w:rsidR="007E288B" w:rsidRPr="003906D2" w:rsidRDefault="007E288B" w:rsidP="007E288B">
      <w:pPr>
        <w:pStyle w:val="Pro-Gramma"/>
      </w:pPr>
      <w:r w:rsidRPr="003906D2">
        <w:t>а) для субсидий, распределяемых на конкурсной основе, – отбор муниципальных образований на основе оценки заявок, поданных муниципальными образованиями;</w:t>
      </w:r>
    </w:p>
    <w:p w14:paraId="521F5CA2" w14:textId="6752869D" w:rsidR="007E288B" w:rsidRPr="003906D2" w:rsidRDefault="007E288B" w:rsidP="007E288B">
      <w:pPr>
        <w:pStyle w:val="Pro-Gramma"/>
      </w:pPr>
      <w:r w:rsidRPr="003906D2">
        <w:t>б) для прочих субсидий – отбор муниципальных образований на основе установленного перечня критериев, которым должны соответствовать муниципальные образования.</w:t>
      </w:r>
    </w:p>
    <w:p w14:paraId="4364C1EC" w14:textId="4D461FE0" w:rsidR="007F4CAD" w:rsidRPr="003906D2" w:rsidRDefault="0059116A" w:rsidP="007E288B">
      <w:pPr>
        <w:pStyle w:val="Pro-Gramma"/>
      </w:pPr>
      <w:r w:rsidRPr="003906D2">
        <w:t>При это</w:t>
      </w:r>
      <w:r w:rsidR="002256E1" w:rsidRPr="003906D2">
        <w:t>м</w:t>
      </w:r>
      <w:r w:rsidRPr="003906D2">
        <w:t xml:space="preserve"> не допускается использование в качестве критерия отбора муниципальных </w:t>
      </w:r>
      <w:r w:rsidR="002256E1" w:rsidRPr="003906D2">
        <w:t>образований</w:t>
      </w:r>
      <w:r w:rsidRPr="003906D2">
        <w:t xml:space="preserve"> для предоставления субсиди</w:t>
      </w:r>
      <w:r w:rsidR="00156F99">
        <w:t>и</w:t>
      </w:r>
      <w:r w:rsidRPr="003906D2">
        <w:t xml:space="preserve"> объема средств, заявленных муниципальным образованием на реализацию мероприятий, софинансирование которых осуществляется за счет субсиди</w:t>
      </w:r>
      <w:r w:rsidR="00156F99">
        <w:t>и</w:t>
      </w:r>
      <w:r w:rsidRPr="003906D2">
        <w:t>.</w:t>
      </w:r>
    </w:p>
    <w:p w14:paraId="009BEAA0" w14:textId="77777777" w:rsidR="0059116A" w:rsidRPr="003906D2" w:rsidRDefault="0059116A" w:rsidP="007E288B">
      <w:pPr>
        <w:pStyle w:val="Pro-Gramma"/>
      </w:pPr>
    </w:p>
    <w:p w14:paraId="18319144" w14:textId="46DAC43E" w:rsidR="007E288B" w:rsidRPr="003906D2" w:rsidRDefault="007E288B" w:rsidP="007E288B">
      <w:pPr>
        <w:pStyle w:val="Pro-Gramma"/>
      </w:pPr>
      <w:r w:rsidRPr="003906D2">
        <w:t>2.</w:t>
      </w:r>
      <w:r w:rsidR="002A5834" w:rsidRPr="003906D2">
        <w:t>9.</w:t>
      </w:r>
      <w:r w:rsidRPr="003906D2">
        <w:t xml:space="preserve"> В случае отбора муниципальных образований для предоставления субсидии в соответствии с подпунктом «а» пункта 2.</w:t>
      </w:r>
      <w:r w:rsidR="00CB4FC5" w:rsidRPr="003906D2">
        <w:t>8.</w:t>
      </w:r>
      <w:r w:rsidRPr="003906D2">
        <w:t xml:space="preserve"> настоящих Правил, в Порядке предоставления и распределения субсидии (за исключением субсидий на </w:t>
      </w:r>
      <w:r w:rsidRPr="003906D2">
        <w:lastRenderedPageBreak/>
        <w:t>софинансирование капитальных вложений в объекты муниципальной собственности) должны быть установлены:</w:t>
      </w:r>
    </w:p>
    <w:p w14:paraId="409E8C16" w14:textId="3CF6F28C" w:rsidR="007E288B" w:rsidRPr="003906D2" w:rsidRDefault="007E288B" w:rsidP="007E288B">
      <w:pPr>
        <w:pStyle w:val="Pro-Gramma"/>
      </w:pPr>
      <w:r w:rsidRPr="003906D2">
        <w:t>а) критерии, которым должны соответствовать муниципальные образования для допуска к оценке заявок (участию в отборе) муниципальных образований;</w:t>
      </w:r>
    </w:p>
    <w:p w14:paraId="1D70EC2E" w14:textId="38216E94" w:rsidR="007E288B" w:rsidRPr="0087141E" w:rsidRDefault="007E288B" w:rsidP="007E288B">
      <w:pPr>
        <w:pStyle w:val="Pro-Gramma"/>
      </w:pPr>
      <w:r w:rsidRPr="003906D2">
        <w:t>б) критерии оценки заявок муниципальных образований;</w:t>
      </w:r>
    </w:p>
    <w:p w14:paraId="10215F6E" w14:textId="7D936703" w:rsidR="007E288B" w:rsidRPr="0087141E" w:rsidRDefault="007E288B" w:rsidP="007E288B">
      <w:pPr>
        <w:pStyle w:val="Pro-Gramma"/>
      </w:pPr>
      <w:r w:rsidRPr="0087141E">
        <w:t>в)</w:t>
      </w:r>
      <w:r>
        <w:t xml:space="preserve"> </w:t>
      </w:r>
      <w:r w:rsidRPr="0087141E">
        <w:t>порядок оценки заявок муниципальных образований по каждому из критериев (формулы расчета оценки либо шкалы оценки);</w:t>
      </w:r>
    </w:p>
    <w:p w14:paraId="6B56B3B5" w14:textId="1ADF885A" w:rsidR="007E288B" w:rsidRDefault="007E288B" w:rsidP="007E288B">
      <w:pPr>
        <w:pStyle w:val="Pro-Gramma"/>
      </w:pPr>
      <w:r w:rsidRPr="0087141E">
        <w:t>г)</w:t>
      </w:r>
      <w:r>
        <w:t xml:space="preserve"> </w:t>
      </w:r>
      <w:r w:rsidRPr="0087141E">
        <w:t>веса критериев для получения сводной оценки за</w:t>
      </w:r>
      <w:r w:rsidR="00DF0130">
        <w:t>явки муниципального образования;</w:t>
      </w:r>
    </w:p>
    <w:p w14:paraId="42E05F07" w14:textId="77777777" w:rsidR="007E288B" w:rsidRPr="0087141E" w:rsidRDefault="007E288B" w:rsidP="007E288B">
      <w:pPr>
        <w:pStyle w:val="Pro-Gramma"/>
      </w:pPr>
      <w:r w:rsidRPr="0087141E">
        <w:t>Отбор муниципальных образований на основе заявок муниципальных образований в отношении субсидий на софинансирование капитальных вложений в объекты муниципальной собственности осуществляется в порядке отбора объектов инвестиций в соответствии с положением о формировании и реализации адресной инвестиционной программы Ленинградской области.</w:t>
      </w:r>
    </w:p>
    <w:p w14:paraId="55C7A9FE" w14:textId="77777777" w:rsidR="00DF0130" w:rsidRDefault="00DF0130" w:rsidP="007E288B">
      <w:pPr>
        <w:pStyle w:val="Pro-Gramma"/>
      </w:pPr>
    </w:p>
    <w:p w14:paraId="34AA6B2E" w14:textId="678D2B8D" w:rsidR="007E288B" w:rsidRPr="0087141E" w:rsidRDefault="007E288B" w:rsidP="007E288B">
      <w:pPr>
        <w:pStyle w:val="Pro-Gramma"/>
      </w:pPr>
      <w:r w:rsidRPr="003906D2">
        <w:t>2.</w:t>
      </w:r>
      <w:r w:rsidR="002A5834" w:rsidRPr="003906D2">
        <w:t>10</w:t>
      </w:r>
      <w:r w:rsidRPr="003906D2">
        <w:t>. В случае отбора муниципальных образований для предоставления субсидий в соответствии с подпунктом «б» пункта 2.</w:t>
      </w:r>
      <w:r w:rsidR="00A61EDD" w:rsidRPr="003906D2">
        <w:t>8.</w:t>
      </w:r>
      <w:r w:rsidRPr="003906D2">
        <w:t xml:space="preserve"> настоящих Правил, для предоставления субсиди</w:t>
      </w:r>
      <w:r w:rsidR="00417220">
        <w:t>и</w:t>
      </w:r>
      <w:r w:rsidRPr="003906D2">
        <w:t xml:space="preserve"> отбираются все муниципальные образования, соответствующие установленному Порядком предоставления и распределения субсиди</w:t>
      </w:r>
      <w:r w:rsidR="00762961">
        <w:t>и</w:t>
      </w:r>
      <w:r w:rsidRPr="003906D2">
        <w:t xml:space="preserve"> перечню критериев.</w:t>
      </w:r>
    </w:p>
    <w:p w14:paraId="45AB2F19" w14:textId="77777777" w:rsidR="002044D7" w:rsidRDefault="002044D7" w:rsidP="007E288B">
      <w:pPr>
        <w:pStyle w:val="Pro-Gramma"/>
      </w:pPr>
    </w:p>
    <w:p w14:paraId="08DEA32C" w14:textId="21B17646" w:rsidR="007E288B" w:rsidRPr="003906D2" w:rsidRDefault="007E288B" w:rsidP="007E288B">
      <w:pPr>
        <w:pStyle w:val="Pro-Gramma"/>
      </w:pPr>
      <w:r w:rsidRPr="003906D2">
        <w:t>2.1</w:t>
      </w:r>
      <w:r w:rsidR="002A5834" w:rsidRPr="003906D2">
        <w:t>1.</w:t>
      </w:r>
      <w:r w:rsidRPr="003906D2">
        <w:t xml:space="preserve"> Методика распределения субсидии между муниципальными образованиями может предполагать следующие способы распределения субсиди</w:t>
      </w:r>
      <w:r w:rsidR="00762961">
        <w:t>и</w:t>
      </w:r>
      <w:r w:rsidRPr="003906D2">
        <w:t>:</w:t>
      </w:r>
    </w:p>
    <w:p w14:paraId="60269232" w14:textId="08B48EB5" w:rsidR="007E288B" w:rsidRPr="003906D2" w:rsidRDefault="007E288B" w:rsidP="007E288B">
      <w:pPr>
        <w:pStyle w:val="Pro-Gramma"/>
      </w:pPr>
      <w:r w:rsidRPr="003906D2">
        <w:t>а) исходя из заявок муниципальных образований;</w:t>
      </w:r>
    </w:p>
    <w:p w14:paraId="42C35F61" w14:textId="68C4CE35" w:rsidR="007E288B" w:rsidRPr="003906D2" w:rsidRDefault="007E288B" w:rsidP="007E288B">
      <w:pPr>
        <w:pStyle w:val="Pro-Gramma"/>
      </w:pPr>
      <w:r w:rsidRPr="003906D2">
        <w:t xml:space="preserve">б) исходя из </w:t>
      </w:r>
      <w:r w:rsidR="00186E4D" w:rsidRPr="003906D2">
        <w:t>значений результатов использования субсиди</w:t>
      </w:r>
      <w:r w:rsidR="00762961">
        <w:t>и</w:t>
      </w:r>
      <w:r w:rsidRPr="003906D2">
        <w:t>;</w:t>
      </w:r>
    </w:p>
    <w:p w14:paraId="5C2EF68F" w14:textId="49F9D4C4" w:rsidR="007E288B" w:rsidRPr="003906D2" w:rsidRDefault="007E288B" w:rsidP="007E288B">
      <w:pPr>
        <w:pStyle w:val="Pro-Gramma"/>
      </w:pPr>
      <w:r w:rsidRPr="003906D2">
        <w:t xml:space="preserve">в) исходя из расчетного объема средств, необходимого для достижения </w:t>
      </w:r>
      <w:r w:rsidR="00186E4D" w:rsidRPr="003906D2">
        <w:t>значений результатов использования субсиди</w:t>
      </w:r>
      <w:r w:rsidR="00762961">
        <w:t>и</w:t>
      </w:r>
      <w:r w:rsidRPr="003906D2">
        <w:t>;</w:t>
      </w:r>
    </w:p>
    <w:p w14:paraId="10B5C27D" w14:textId="73833E44" w:rsidR="007E288B" w:rsidRPr="0087141E" w:rsidRDefault="007E288B" w:rsidP="007E288B">
      <w:pPr>
        <w:pStyle w:val="Pro-Gramma"/>
      </w:pPr>
      <w:r w:rsidRPr="003906D2">
        <w:t xml:space="preserve">г) исходя из показателей, косвенно связанных с достижением </w:t>
      </w:r>
      <w:r w:rsidR="009F4E55" w:rsidRPr="003906D2">
        <w:t>значений результатов использования субсиди</w:t>
      </w:r>
      <w:r w:rsidR="00762961">
        <w:t>и</w:t>
      </w:r>
      <w:r w:rsidRPr="003906D2">
        <w:t>.</w:t>
      </w:r>
    </w:p>
    <w:p w14:paraId="0D77C7AF" w14:textId="77777777" w:rsidR="002044D7" w:rsidRDefault="002044D7" w:rsidP="007E288B">
      <w:pPr>
        <w:pStyle w:val="Pro-Gramma"/>
      </w:pPr>
    </w:p>
    <w:p w14:paraId="27F2F686" w14:textId="536A5FDD" w:rsidR="007E288B" w:rsidRPr="0087141E" w:rsidRDefault="007E288B" w:rsidP="007E288B">
      <w:pPr>
        <w:pStyle w:val="Pro-Gramma"/>
      </w:pPr>
      <w:r w:rsidRPr="0087141E">
        <w:t>2.1</w:t>
      </w:r>
      <w:r w:rsidR="000162BB">
        <w:t>2</w:t>
      </w:r>
      <w:r w:rsidRPr="0087141E">
        <w:t>.</w:t>
      </w:r>
      <w:r>
        <w:t xml:space="preserve"> </w:t>
      </w:r>
      <w:r w:rsidRPr="0087141E">
        <w:t>Распределение субсидии исходя из заявок муниципальных образований осуществляется по формуле:</w:t>
      </w:r>
    </w:p>
    <w:p w14:paraId="2EE8469A" w14:textId="77777777" w:rsidR="007E288B" w:rsidRPr="007E288B" w:rsidRDefault="00C8719F" w:rsidP="0043148C">
      <w:pPr>
        <w:pStyle w:val="Pro-Gramma"/>
        <w:spacing w:before="120" w:after="120"/>
      </w:pPr>
      <m:oMathPara>
        <m:oMathParaPr>
          <m:jc m:val="center"/>
        </m:oMathPara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 xml:space="preserve"> ,</m:t>
          </m:r>
        </m:oMath>
      </m:oMathPara>
    </w:p>
    <w:p w14:paraId="1FE94635" w14:textId="77777777" w:rsidR="007E288B" w:rsidRPr="0087141E" w:rsidRDefault="007E288B" w:rsidP="007E288B">
      <w:pPr>
        <w:pStyle w:val="Pro-Gramma"/>
      </w:pPr>
      <w:r w:rsidRPr="0087141E">
        <w:t>где:</w:t>
      </w:r>
    </w:p>
    <w:p w14:paraId="533724F0" w14:textId="77777777" w:rsidR="007E288B" w:rsidRPr="0087141E" w:rsidRDefault="007E288B" w:rsidP="007E288B">
      <w:pPr>
        <w:pStyle w:val="Pro-Gramma"/>
      </w:pPr>
      <w:r w:rsidRPr="0087141E">
        <w:t>С</w:t>
      </w:r>
      <w:r w:rsidRPr="0087141E">
        <w:rPr>
          <w:lang w:val="en-US"/>
        </w:rPr>
        <w:t>i</w:t>
      </w:r>
      <w:r w:rsidRPr="0087141E">
        <w:t xml:space="preserve"> - объем субсидии бюджету i-го муниципального образования;</w:t>
      </w:r>
    </w:p>
    <w:p w14:paraId="0590E22F" w14:textId="77777777" w:rsidR="007E288B" w:rsidRPr="0087141E" w:rsidRDefault="007E288B" w:rsidP="007E288B">
      <w:pPr>
        <w:pStyle w:val="Pro-Gramma"/>
      </w:pPr>
      <w:r w:rsidRPr="0087141E">
        <w:t>ЗС</w:t>
      </w:r>
      <w:r w:rsidRPr="0087141E">
        <w:rPr>
          <w:lang w:val="en-US"/>
        </w:rPr>
        <w:t>i</w:t>
      </w:r>
      <w:r w:rsidRPr="0087141E">
        <w:t xml:space="preserve"> - плановый общий объем расходов на исполнение софинансируемых обязательств в соответствии с заявкой (заявками) i-го муниципального образования, отобранной (отобранными) для предоставления субсидии.</w:t>
      </w:r>
    </w:p>
    <w:p w14:paraId="2241D422" w14:textId="1EB80594" w:rsidR="007E288B" w:rsidRDefault="007E288B" w:rsidP="007E288B">
      <w:pPr>
        <w:pStyle w:val="Pro-Gramma"/>
      </w:pPr>
      <w:r w:rsidRPr="0087141E">
        <w:t>УС</w:t>
      </w:r>
      <w:r w:rsidRPr="0087141E">
        <w:rPr>
          <w:lang w:val="en-US"/>
        </w:rPr>
        <w:t>i</w:t>
      </w:r>
      <w:r w:rsidRPr="0087141E">
        <w:t xml:space="preserve"> – предельный уровень софинансирования для </w:t>
      </w:r>
      <w:r w:rsidRPr="0087141E">
        <w:rPr>
          <w:lang w:val="en-US"/>
        </w:rPr>
        <w:t>i</w:t>
      </w:r>
      <w:r w:rsidRPr="0087141E">
        <w:t>-го муниципального образования.</w:t>
      </w:r>
    </w:p>
    <w:p w14:paraId="14BABF22" w14:textId="7F77DD5F" w:rsidR="002044D7" w:rsidRPr="00AF4FA7" w:rsidRDefault="002044D7" w:rsidP="007E288B">
      <w:pPr>
        <w:pStyle w:val="Pro-Gramma"/>
        <w:rPr>
          <w:strike/>
        </w:rPr>
      </w:pPr>
      <w:r w:rsidRPr="00AF4FA7">
        <w:t>Указанный способ может применяться только для субсидий, распределяемых на конкурсной основе.</w:t>
      </w:r>
    </w:p>
    <w:p w14:paraId="3BA741C1" w14:textId="77777777" w:rsidR="002044D7" w:rsidRDefault="002044D7" w:rsidP="007E288B">
      <w:pPr>
        <w:pStyle w:val="Pro-Gramma"/>
      </w:pPr>
    </w:p>
    <w:p w14:paraId="5273D286" w14:textId="18C8E79C" w:rsidR="007E288B" w:rsidRDefault="007E288B" w:rsidP="007E288B">
      <w:pPr>
        <w:pStyle w:val="Pro-Gramma"/>
      </w:pPr>
      <w:r w:rsidRPr="0087141E">
        <w:lastRenderedPageBreak/>
        <w:t>2.1</w:t>
      </w:r>
      <w:r w:rsidR="00A61EDD">
        <w:t>3</w:t>
      </w:r>
      <w:r w:rsidRPr="0087141E">
        <w:t>.</w:t>
      </w:r>
      <w:r>
        <w:t xml:space="preserve"> </w:t>
      </w:r>
      <w:r w:rsidRPr="0087141E">
        <w:t xml:space="preserve">Распределение субсидии исходя </w:t>
      </w:r>
      <w:r w:rsidRPr="00AB117D">
        <w:t xml:space="preserve">из </w:t>
      </w:r>
      <w:r w:rsidR="00AB117D" w:rsidRPr="003906D2">
        <w:t>значений ре</w:t>
      </w:r>
      <w:r w:rsidR="00F8392E">
        <w:t>зультатов использования субсидии</w:t>
      </w:r>
      <w:r w:rsidR="00AB117D" w:rsidRPr="0087141E">
        <w:t xml:space="preserve"> </w:t>
      </w:r>
      <w:r w:rsidRPr="0087141E">
        <w:t>осуществляется по формуле:</w:t>
      </w:r>
    </w:p>
    <w:p w14:paraId="67553AAC" w14:textId="72E04B44" w:rsidR="00AB117D" w:rsidRPr="0087141E" w:rsidRDefault="00377901" w:rsidP="00377901">
      <w:pPr>
        <w:pStyle w:val="Pro-Gramma"/>
        <w:tabs>
          <w:tab w:val="left" w:pos="1995"/>
        </w:tabs>
      </w:pPr>
      <w:r>
        <w:tab/>
      </w:r>
    </w:p>
    <w:p w14:paraId="40604508" w14:textId="77777777" w:rsidR="007E288B" w:rsidRPr="007E288B" w:rsidRDefault="00C8719F" w:rsidP="0043148C">
      <w:pPr>
        <w:pStyle w:val="Pro-Gramma"/>
        <w:spacing w:before="120" w:after="120"/>
      </w:pPr>
      <m:oMathPara>
        <m:oMathParaPr>
          <m:jc m:val="center"/>
        </m:oMathPara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lang w:val="en-US"/>
                </w:rPr>
                <m:t>j</m:t>
              </m:r>
            </m:sub>
            <m:sup/>
            <m:e>
              <m:sSub>
                <m:sSubPr>
                  <m:ctrlPr>
                    <w:rPr>
                      <w:rFonts w:ascii="Cambria Math" w:hAnsi="Cambria Math"/>
                    </w:rPr>
                  </m:ctrlPr>
                </m:sSubPr>
                <m:e>
                  <m:r>
                    <m:rPr>
                      <m:sty m:val="p"/>
                    </m:rPr>
                    <w:rPr>
                      <w:rFonts w:ascii="Cambria Math" w:hAnsi="Cambria Math"/>
                    </w:rPr>
                    <m:t>ПК</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Р</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К</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e>
          </m:nary>
          <m:r>
            <m:rPr>
              <m:sty m:val="p"/>
            </m:rPr>
            <w:rPr>
              <w:rFonts w:ascii="Cambria Math" w:hAnsi="Cambria Math"/>
            </w:rPr>
            <m:t xml:space="preserve"> ,</m:t>
          </m:r>
        </m:oMath>
      </m:oMathPara>
    </w:p>
    <w:p w14:paraId="48452264" w14:textId="77777777" w:rsidR="007E288B" w:rsidRPr="0087141E" w:rsidRDefault="007E288B" w:rsidP="007E288B">
      <w:pPr>
        <w:pStyle w:val="Pro-Gramma"/>
      </w:pPr>
      <w:r w:rsidRPr="0087141E">
        <w:t>где:</w:t>
      </w:r>
    </w:p>
    <w:p w14:paraId="1F45320B" w14:textId="77567978" w:rsidR="007E288B" w:rsidRPr="0087141E" w:rsidRDefault="007E288B" w:rsidP="007E288B">
      <w:pPr>
        <w:pStyle w:val="Pro-Gramma"/>
      </w:pPr>
      <w:r w:rsidRPr="0087141E">
        <w:t>ПК</w:t>
      </w:r>
      <w:r w:rsidRPr="0087141E">
        <w:rPr>
          <w:lang w:val="en-US"/>
        </w:rPr>
        <w:t>ij</w:t>
      </w:r>
      <w:r w:rsidRPr="0087141E">
        <w:t xml:space="preserve"> – плановое значение j-го </w:t>
      </w:r>
      <w:r w:rsidR="00B80BB9" w:rsidRPr="003906D2">
        <w:t>результат</w:t>
      </w:r>
      <w:r w:rsidR="00B80BB9">
        <w:t>а</w:t>
      </w:r>
      <w:r w:rsidR="00B80BB9" w:rsidRPr="003906D2">
        <w:t xml:space="preserve"> использования субсиди</w:t>
      </w:r>
      <w:r w:rsidR="00F8392E">
        <w:t>и</w:t>
      </w:r>
      <w:r w:rsidR="00B80BB9" w:rsidRPr="0087141E">
        <w:t xml:space="preserve"> </w:t>
      </w:r>
      <w:r w:rsidRPr="0087141E">
        <w:t>для i-го муниципального образования;</w:t>
      </w:r>
    </w:p>
    <w:p w14:paraId="3C9D900F" w14:textId="5E9310EC" w:rsidR="007E288B" w:rsidRPr="0087141E" w:rsidRDefault="007E288B" w:rsidP="007E288B">
      <w:pPr>
        <w:pStyle w:val="Pro-Gramma"/>
      </w:pPr>
      <w:r w:rsidRPr="0087141E">
        <w:t>НР</w:t>
      </w:r>
      <w:r w:rsidRPr="0087141E">
        <w:rPr>
          <w:lang w:val="en-US"/>
        </w:rPr>
        <w:t>j</w:t>
      </w:r>
      <w:r w:rsidRPr="0087141E">
        <w:t xml:space="preserve"> - условный объем расходов на единицу j-го </w:t>
      </w:r>
      <w:r w:rsidR="00B80BB9">
        <w:t>значения результата</w:t>
      </w:r>
      <w:r w:rsidR="00B80BB9" w:rsidRPr="003906D2">
        <w:t xml:space="preserve"> использования субсиди</w:t>
      </w:r>
      <w:r w:rsidR="007E5DA8">
        <w:t>и</w:t>
      </w:r>
      <w:r w:rsidRPr="0087141E">
        <w:t xml:space="preserve"> (в соответствующем расчетном году);</w:t>
      </w:r>
    </w:p>
    <w:p w14:paraId="03AC74E8" w14:textId="681B43F1" w:rsidR="007E288B" w:rsidRPr="0087141E" w:rsidRDefault="007E288B" w:rsidP="007E288B">
      <w:pPr>
        <w:pStyle w:val="Pro-Gramma"/>
      </w:pPr>
      <w:r w:rsidRPr="0087141E">
        <w:t>СК</w:t>
      </w:r>
      <w:r w:rsidRPr="0087141E">
        <w:rPr>
          <w:lang w:val="en-US"/>
        </w:rPr>
        <w:t>ij</w:t>
      </w:r>
      <w:r w:rsidRPr="0087141E">
        <w:t xml:space="preserve"> - корректирующий коэффициент, характеризующий </w:t>
      </w:r>
      <w:r w:rsidR="000C3B0E" w:rsidRPr="007F2CF4">
        <w:t>особенности</w:t>
      </w:r>
      <w:r w:rsidR="000C3B0E">
        <w:t xml:space="preserve"> </w:t>
      </w:r>
      <w:r w:rsidRPr="00480CFF">
        <w:rPr>
          <w:strike/>
        </w:rPr>
        <w:t>в</w:t>
      </w:r>
      <w:r w:rsidRPr="0087141E">
        <w:t xml:space="preserve"> стоимости ресурсов, </w:t>
      </w:r>
      <w:r w:rsidR="000C3B0E">
        <w:t xml:space="preserve">которые необходимы </w:t>
      </w:r>
      <w:r w:rsidRPr="0087141E">
        <w:t xml:space="preserve">для достижения j-го </w:t>
      </w:r>
      <w:r w:rsidR="001900AA" w:rsidRPr="001900AA">
        <w:t>значения результата использования субсиди</w:t>
      </w:r>
      <w:r w:rsidR="007E5DA8">
        <w:t>и</w:t>
      </w:r>
      <w:r w:rsidRPr="0087141E">
        <w:t>, для i-го муниципального образования.</w:t>
      </w:r>
    </w:p>
    <w:p w14:paraId="0A0D9983" w14:textId="77777777" w:rsidR="007E288B" w:rsidRPr="0087141E" w:rsidRDefault="007E288B" w:rsidP="007E288B">
      <w:pPr>
        <w:pStyle w:val="Pro-Gramma"/>
      </w:pPr>
      <w:r w:rsidRPr="0087141E">
        <w:t>Значения показателей ПК</w:t>
      </w:r>
      <w:r w:rsidRPr="0087141E">
        <w:rPr>
          <w:lang w:val="en-US"/>
        </w:rPr>
        <w:t>ij</w:t>
      </w:r>
      <w:r w:rsidRPr="0087141E">
        <w:t>, НР</w:t>
      </w:r>
      <w:r w:rsidRPr="0087141E">
        <w:rPr>
          <w:lang w:val="en-US"/>
        </w:rPr>
        <w:t>j</w:t>
      </w:r>
      <w:r w:rsidRPr="0087141E">
        <w:t xml:space="preserve"> и СК</w:t>
      </w:r>
      <w:r w:rsidRPr="0087141E">
        <w:rPr>
          <w:lang w:val="en-US"/>
        </w:rPr>
        <w:t>ij</w:t>
      </w:r>
      <w:r w:rsidRPr="0087141E">
        <w:rPr>
          <w:noProof/>
        </w:rPr>
        <w:t xml:space="preserve"> </w:t>
      </w:r>
      <w:r w:rsidRPr="0087141E">
        <w:t>определяются в соответствии с Порядком предоставления и распределения субсидии.</w:t>
      </w:r>
    </w:p>
    <w:p w14:paraId="7C1C059F" w14:textId="77777777" w:rsidR="002044D7" w:rsidRDefault="002044D7" w:rsidP="007E288B">
      <w:pPr>
        <w:pStyle w:val="Pro-Gramma"/>
      </w:pPr>
    </w:p>
    <w:p w14:paraId="46C6F707" w14:textId="183A2670" w:rsidR="007E288B" w:rsidRPr="0087141E" w:rsidRDefault="007E288B" w:rsidP="007E288B">
      <w:pPr>
        <w:pStyle w:val="Pro-Gramma"/>
      </w:pPr>
      <w:r w:rsidRPr="0087141E">
        <w:t>2.1</w:t>
      </w:r>
      <w:r w:rsidR="00A61EDD">
        <w:t>4</w:t>
      </w:r>
      <w:r w:rsidRPr="0087141E">
        <w:t>.</w:t>
      </w:r>
      <w:r>
        <w:t xml:space="preserve"> </w:t>
      </w:r>
      <w:r w:rsidRPr="0087141E">
        <w:t xml:space="preserve">Распределение субсидии исходя из расчетного объема средств, необходимого для достижения </w:t>
      </w:r>
      <w:r w:rsidR="00377901" w:rsidRPr="00377901">
        <w:t>значений результатов использования субсидий</w:t>
      </w:r>
      <w:r w:rsidRPr="0087141E">
        <w:t>, осуществляется по формуле:</w:t>
      </w:r>
    </w:p>
    <w:p w14:paraId="59FFA979" w14:textId="77777777" w:rsidR="007E288B" w:rsidRPr="007E288B" w:rsidRDefault="00C8719F" w:rsidP="0043148C">
      <w:pPr>
        <w:pStyle w:val="Pro-Gramma"/>
        <w:spacing w:before="120" w:after="120"/>
      </w:pPr>
      <m:oMathPara>
        <m:oMathParaPr>
          <m:jc m:val="center"/>
        </m:oMathPara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О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 xml:space="preserve"> ,</m:t>
          </m:r>
        </m:oMath>
      </m:oMathPara>
    </w:p>
    <w:p w14:paraId="4015704E" w14:textId="77777777" w:rsidR="007E288B" w:rsidRPr="0087141E" w:rsidRDefault="007E288B" w:rsidP="007E288B">
      <w:pPr>
        <w:pStyle w:val="Pro-Gramma"/>
      </w:pPr>
      <w:r w:rsidRPr="0087141E">
        <w:t>где:</w:t>
      </w:r>
    </w:p>
    <w:p w14:paraId="11824904" w14:textId="2D55CD98" w:rsidR="007E288B" w:rsidRPr="0087141E" w:rsidRDefault="007E288B" w:rsidP="007E288B">
      <w:pPr>
        <w:pStyle w:val="Pro-Gramma"/>
      </w:pPr>
      <w:r w:rsidRPr="0087141E">
        <w:t xml:space="preserve">РОСi - расчетный объем расходов, необходимый для достижения </w:t>
      </w:r>
      <w:r w:rsidR="00377901" w:rsidRPr="00377901">
        <w:t>значений результатов использования субсидий</w:t>
      </w:r>
      <w:r w:rsidRPr="0087141E">
        <w:t xml:space="preserve"> i-м муниципальным образованием, определяемый в соответствии с формулой, установленной Порядком предоставления и распределения  субсидии.</w:t>
      </w:r>
    </w:p>
    <w:p w14:paraId="49FD3BD7" w14:textId="77777777" w:rsidR="002044D7" w:rsidRDefault="002044D7" w:rsidP="007E288B">
      <w:pPr>
        <w:pStyle w:val="Pro-Gramma"/>
      </w:pPr>
    </w:p>
    <w:p w14:paraId="4E37C86A" w14:textId="207E89AD" w:rsidR="007E288B" w:rsidRPr="0087141E" w:rsidRDefault="007E288B" w:rsidP="007E288B">
      <w:pPr>
        <w:pStyle w:val="Pro-Gramma"/>
      </w:pPr>
      <w:r w:rsidRPr="0087141E">
        <w:t>2.1</w:t>
      </w:r>
      <w:r w:rsidR="00A61EDD">
        <w:t>5</w:t>
      </w:r>
      <w:r w:rsidRPr="0087141E">
        <w:t>.</w:t>
      </w:r>
      <w:r>
        <w:t xml:space="preserve"> </w:t>
      </w:r>
      <w:r w:rsidRPr="0087141E">
        <w:t xml:space="preserve">Распределение субсидии исходя из показателей, косвенно связанных с достижением </w:t>
      </w:r>
      <w:r w:rsidR="00377901" w:rsidRPr="00377901">
        <w:t>значений результатов использования субсиди</w:t>
      </w:r>
      <w:r w:rsidR="007E5DA8">
        <w:t>и</w:t>
      </w:r>
      <w:r w:rsidRPr="0087141E">
        <w:t>, осуществляется по формуле:</w:t>
      </w:r>
    </w:p>
    <w:p w14:paraId="4D10598F" w14:textId="77777777" w:rsidR="007E288B" w:rsidRPr="007E288B"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С×</m:t>
          </m:r>
          <m:f>
            <m:fPr>
              <m:ctrlPr>
                <w:rPr>
                  <w:rFonts w:ascii="Cambria Math" w:hAnsi="Cambria Math"/>
                </w:rPr>
              </m:ctrlPr>
            </m:fPr>
            <m:num>
              <m:sSub>
                <m:sSubPr>
                  <m:ctrlPr>
                    <w:rPr>
                      <w:rFonts w:ascii="Cambria Math" w:hAnsi="Cambria Math"/>
                    </w:rPr>
                  </m:ctrlPr>
                </m:sSubPr>
                <m:e>
                  <m:r>
                    <m:rPr>
                      <m:sty m:val="p"/>
                    </m:rPr>
                    <w:rPr>
                      <w:rFonts w:ascii="Cambria Math" w:hAnsi="Cambria Math"/>
                    </w:rPr>
                    <m:t>ХП</m:t>
                  </m:r>
                </m:e>
                <m:sub>
                  <m:r>
                    <m:rPr>
                      <m:sty m:val="p"/>
                    </m:rP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ХП</m:t>
                      </m:r>
                    </m:e>
                    <m:sub>
                      <m:r>
                        <m:rPr>
                          <m:sty m:val="p"/>
                        </m:rPr>
                        <w:rPr>
                          <w:rFonts w:ascii="Cambria Math" w:hAnsi="Cambria Math"/>
                        </w:rPr>
                        <m:t>i</m:t>
                      </m:r>
                    </m:sub>
                  </m:sSub>
                </m:e>
              </m:nary>
            </m:den>
          </m:f>
          <m:r>
            <m:rPr>
              <m:sty m:val="p"/>
            </m:rPr>
            <w:rPr>
              <w:rFonts w:ascii="Cambria Math" w:hAnsi="Cambria Math"/>
            </w:rPr>
            <m:t xml:space="preserve"> ,</m:t>
          </m:r>
        </m:oMath>
      </m:oMathPara>
    </w:p>
    <w:p w14:paraId="07488EA1" w14:textId="77777777" w:rsidR="007E288B" w:rsidRPr="0087141E" w:rsidRDefault="007E288B" w:rsidP="007E288B">
      <w:pPr>
        <w:pStyle w:val="Pro-Gramma"/>
      </w:pPr>
      <w:r w:rsidRPr="0087141E">
        <w:t>где:</w:t>
      </w:r>
    </w:p>
    <w:p w14:paraId="05947B80" w14:textId="77777777" w:rsidR="007E288B" w:rsidRPr="0087141E" w:rsidRDefault="007E288B" w:rsidP="007E288B">
      <w:pPr>
        <w:pStyle w:val="Pro-Gramma"/>
      </w:pPr>
      <w:r w:rsidRPr="0087141E">
        <w:rPr>
          <w:lang w:val="en-US"/>
        </w:rPr>
        <w:t>C</w:t>
      </w:r>
      <w:r w:rsidRPr="0087141E">
        <w:t xml:space="preserve"> - общий объем субсидии, подлежащий распределению между муниципальными образованиями в соответствующем году;</w:t>
      </w:r>
    </w:p>
    <w:p w14:paraId="2C529C24" w14:textId="5C7F0EDF" w:rsidR="007E288B" w:rsidRPr="0087141E" w:rsidRDefault="007E288B" w:rsidP="007E288B">
      <w:pPr>
        <w:pStyle w:val="Pro-Gramma"/>
      </w:pPr>
      <w:r w:rsidRPr="0087141E">
        <w:t>ХП</w:t>
      </w:r>
      <w:r w:rsidRPr="0087141E">
        <w:rPr>
          <w:lang w:val="en-US"/>
        </w:rPr>
        <w:t>i</w:t>
      </w:r>
      <w:r w:rsidRPr="0087141E">
        <w:t xml:space="preserve"> - значение показателя, косвенно характеризующего объем расходов, необходимых для достижения </w:t>
      </w:r>
      <w:r w:rsidR="00377901" w:rsidRPr="00377901">
        <w:t>значений результатов использования субсиди</w:t>
      </w:r>
      <w:r w:rsidR="007E5DA8">
        <w:t>и</w:t>
      </w:r>
      <w:r w:rsidR="00377901" w:rsidRPr="00377901">
        <w:t xml:space="preserve"> </w:t>
      </w:r>
      <w:r w:rsidRPr="0087141E">
        <w:t>i-м муниципальным образованием, определяемое в соответствии с Порядком предоставления и распределения субсидии. В качестве показателей не может использоваться плановый объем расходов на исполнение софинансируемых обязательств, указанный в заявках муниципальных образований.</w:t>
      </w:r>
    </w:p>
    <w:p w14:paraId="783CE538" w14:textId="30FD5ED6" w:rsidR="007E288B" w:rsidRPr="0087141E" w:rsidRDefault="007E288B" w:rsidP="007E288B">
      <w:pPr>
        <w:pStyle w:val="Pro-Gramma"/>
      </w:pPr>
      <w:r w:rsidRPr="0087141E">
        <w:lastRenderedPageBreak/>
        <w:t xml:space="preserve">Указанный способ применяется в случаях, когда невозможно с достаточной точностью определить расчетный объем расходов, необходимых для достижения муниципальными образованиями </w:t>
      </w:r>
      <w:r w:rsidR="00AC78C0" w:rsidRPr="00AC78C0">
        <w:t>значений результатов использования субсиди</w:t>
      </w:r>
      <w:r w:rsidR="006A38E3">
        <w:t>и</w:t>
      </w:r>
      <w:r w:rsidRPr="0087141E">
        <w:t>.</w:t>
      </w:r>
    </w:p>
    <w:p w14:paraId="3EE85986" w14:textId="77777777" w:rsidR="002044D7" w:rsidRDefault="002044D7" w:rsidP="007E288B">
      <w:pPr>
        <w:pStyle w:val="Pro-Gramma"/>
      </w:pPr>
    </w:p>
    <w:p w14:paraId="0C41894B" w14:textId="3587B4F7" w:rsidR="007E288B" w:rsidRPr="0087141E" w:rsidRDefault="007E288B" w:rsidP="007E288B">
      <w:pPr>
        <w:pStyle w:val="Pro-Gramma"/>
      </w:pPr>
      <w:r w:rsidRPr="0087141E">
        <w:t>2.1</w:t>
      </w:r>
      <w:r w:rsidR="00A61EDD">
        <w:t>6</w:t>
      </w:r>
      <w:r w:rsidRPr="0087141E">
        <w:t>.</w:t>
      </w:r>
      <w:r>
        <w:t xml:space="preserve"> </w:t>
      </w:r>
      <w:r w:rsidRPr="0087141E">
        <w:t>Порядком предоставления и распределения субсидии может быть предусмотрено предоставление субсидии, предоставляемой в рамках одной государственной программы Ленинградской области, направленной на решение одной или нескольких задач, предусмотренных соответствующей государственной программой Ленинградской области (далее – консолидированная субсидия).</w:t>
      </w:r>
    </w:p>
    <w:p w14:paraId="493CC827" w14:textId="77777777" w:rsidR="007E288B" w:rsidRPr="0087141E" w:rsidRDefault="007E288B" w:rsidP="007E288B">
      <w:pPr>
        <w:pStyle w:val="Pro-Gramma"/>
      </w:pPr>
      <w:r w:rsidRPr="0087141E">
        <w:t>Консолидированная субсидия может предоставляться по государственной программе Ленинградской области в целом либо по ее отдельным подпрограммам.</w:t>
      </w:r>
    </w:p>
    <w:p w14:paraId="431BA39D" w14:textId="77777777" w:rsidR="002044D7" w:rsidRDefault="002044D7" w:rsidP="007E288B">
      <w:pPr>
        <w:pStyle w:val="Pro-Gramma"/>
      </w:pPr>
    </w:p>
    <w:p w14:paraId="72358E6A" w14:textId="7C68D24D" w:rsidR="00B55EF9" w:rsidRPr="00C854BF" w:rsidRDefault="00B55EF9" w:rsidP="00B55EF9">
      <w:pPr>
        <w:pStyle w:val="Pro-Gramma"/>
      </w:pPr>
      <w:r w:rsidRPr="00C854BF">
        <w:t xml:space="preserve">2.17. Порядком предоставления и распределения консолидированной субсидии </w:t>
      </w:r>
      <w:r w:rsidR="00C02BB4" w:rsidRPr="00C854BF">
        <w:t>могут</w:t>
      </w:r>
      <w:r w:rsidRPr="00C854BF">
        <w:t xml:space="preserve"> быть установлен</w:t>
      </w:r>
      <w:r w:rsidR="00C02BB4" w:rsidRPr="00C854BF">
        <w:t>ы для каждого блока консолидированной субсидии, индивидуально</w:t>
      </w:r>
      <w:r w:rsidRPr="00C854BF">
        <w:t>:</w:t>
      </w:r>
    </w:p>
    <w:p w14:paraId="0B93E278" w14:textId="05C0B55B" w:rsidR="00B55EF9" w:rsidRPr="00C854BF" w:rsidRDefault="00C854BF" w:rsidP="00B55EF9">
      <w:pPr>
        <w:pStyle w:val="Pro-Gramma"/>
      </w:pPr>
      <w:r>
        <w:t>цели</w:t>
      </w:r>
      <w:r w:rsidR="00B55EF9" w:rsidRPr="00C854BF">
        <w:t xml:space="preserve"> предоставления</w:t>
      </w:r>
      <w:r w:rsidR="00C02BB4" w:rsidRPr="00C854BF">
        <w:t xml:space="preserve"> субсидии</w:t>
      </w:r>
      <w:r w:rsidR="00B55EF9" w:rsidRPr="00C854BF">
        <w:t>;</w:t>
      </w:r>
    </w:p>
    <w:p w14:paraId="111F1E77" w14:textId="77777777" w:rsidR="001977FF" w:rsidRPr="00C854BF" w:rsidRDefault="00B55EF9" w:rsidP="00B55EF9">
      <w:pPr>
        <w:pStyle w:val="Pro-Gramma"/>
      </w:pPr>
      <w:r w:rsidRPr="00C854BF">
        <w:t>порядок отбора муниципальных образований для предоставления субсидии;</w:t>
      </w:r>
    </w:p>
    <w:p w14:paraId="4F1FFFB5" w14:textId="77777777" w:rsidR="001977FF" w:rsidRPr="00C854BF" w:rsidRDefault="00B55EF9" w:rsidP="00B55EF9">
      <w:pPr>
        <w:pStyle w:val="Pro-Gramma"/>
      </w:pPr>
      <w:r w:rsidRPr="00C854BF">
        <w:t>методика распределения субсидии между муниципальными образованиями;</w:t>
      </w:r>
    </w:p>
    <w:p w14:paraId="4A324246" w14:textId="77805345" w:rsidR="00B55EF9" w:rsidRPr="00C854BF" w:rsidRDefault="00B55EF9" w:rsidP="00B55EF9">
      <w:pPr>
        <w:pStyle w:val="Pro-Gramma"/>
      </w:pPr>
      <w:r w:rsidRPr="00C854BF">
        <w:t>способ определения значений рез</w:t>
      </w:r>
      <w:r w:rsidR="001977FF" w:rsidRPr="00C854BF">
        <w:t>ультатов использования субсидии;</w:t>
      </w:r>
    </w:p>
    <w:p w14:paraId="2AD99044" w14:textId="6C99B0CD" w:rsidR="001977FF" w:rsidRPr="00C854BF" w:rsidRDefault="0007687A" w:rsidP="00B55EF9">
      <w:pPr>
        <w:pStyle w:val="Pro-Gramma"/>
      </w:pPr>
      <w:r w:rsidRPr="00C854BF">
        <w:t>перечень результатов использования субсиди</w:t>
      </w:r>
      <w:r w:rsidR="00EB1C32" w:rsidRPr="00C854BF">
        <w:t>и</w:t>
      </w:r>
      <w:r w:rsidRPr="00C854BF">
        <w:t>.</w:t>
      </w:r>
    </w:p>
    <w:p w14:paraId="10CC53C7" w14:textId="77777777" w:rsidR="002044D7" w:rsidRDefault="007E288B" w:rsidP="007E288B">
      <w:pPr>
        <w:pStyle w:val="Pro-Gramma"/>
        <w:rPr>
          <w:b/>
          <w:bCs/>
        </w:rPr>
      </w:pPr>
      <w:r w:rsidRPr="0087141E">
        <w:rPr>
          <w:b/>
          <w:bCs/>
        </w:rPr>
        <w:tab/>
      </w:r>
    </w:p>
    <w:p w14:paraId="302491E0" w14:textId="2103309D" w:rsidR="00186973" w:rsidRPr="0087141E" w:rsidRDefault="007E288B" w:rsidP="007E288B">
      <w:pPr>
        <w:pStyle w:val="Pro-Gramma"/>
      </w:pPr>
      <w:r w:rsidRPr="0087141E">
        <w:t>2.1</w:t>
      </w:r>
      <w:r w:rsidR="00A61EDD">
        <w:t>8</w:t>
      </w:r>
      <w:r w:rsidRPr="0087141E">
        <w:t>.</w:t>
      </w:r>
      <w:r>
        <w:t xml:space="preserve"> </w:t>
      </w:r>
      <w:r w:rsidRPr="0087141E">
        <w:t>В состав консолидированной субсидии не могут быть одновременно включены блоки, предусматривающие предоставление субсидий на софинансирование капитальных вложений в объекты муниципальной собственности, и блоки, предусматривающие предоставление субсидий на иные цели, помимо субсидий на софинансирование капитальных вложений в объекты муниципальной собственности.</w:t>
      </w:r>
    </w:p>
    <w:p w14:paraId="404290E9" w14:textId="77777777" w:rsidR="002044D7" w:rsidRDefault="002044D7" w:rsidP="007E288B">
      <w:pPr>
        <w:pStyle w:val="Pro-Gramma"/>
      </w:pPr>
    </w:p>
    <w:p w14:paraId="4F065842" w14:textId="7FCB4141" w:rsidR="007E288B" w:rsidRPr="0087141E" w:rsidRDefault="007E288B" w:rsidP="007E288B">
      <w:pPr>
        <w:pStyle w:val="Pro-Gramma"/>
      </w:pPr>
      <w:r w:rsidRPr="0087141E">
        <w:t>2.1</w:t>
      </w:r>
      <w:r w:rsidR="00A61EDD">
        <w:t>9</w:t>
      </w:r>
      <w:r w:rsidRPr="0087141E">
        <w:t>.</w:t>
      </w:r>
      <w:r>
        <w:t xml:space="preserve"> </w:t>
      </w:r>
      <w:r w:rsidRPr="0087141E">
        <w:t>Общий объем консолидированной субсидии для муниципального образования определяется по формуле:</w:t>
      </w:r>
    </w:p>
    <w:p w14:paraId="4174BD4F" w14:textId="77777777" w:rsidR="007E288B" w:rsidRPr="007E288B"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БС</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БЛ</m:t>
                  </m:r>
                </m:e>
                <m:sub>
                  <m:r>
                    <m:rPr>
                      <m:sty m:val="p"/>
                    </m:rPr>
                    <w:rPr>
                      <w:rFonts w:ascii="Cambria Math" w:hAnsi="Cambria Math"/>
                    </w:rPr>
                    <m:t>i</m:t>
                  </m:r>
                  <m:r>
                    <m:rPr>
                      <m:sty m:val="p"/>
                    </m:rPr>
                    <w:rPr>
                      <w:rFonts w:ascii="Cambria Math" w:hAnsi="Cambria Math"/>
                      <w:lang w:val="en-US"/>
                    </w:rPr>
                    <m:t>k</m:t>
                  </m:r>
                </m:sub>
              </m:sSub>
            </m:e>
          </m:nary>
          <m:r>
            <m:rPr>
              <m:sty m:val="p"/>
            </m:rPr>
            <w:rPr>
              <w:rFonts w:ascii="Cambria Math" w:hAnsi="Cambria Math"/>
            </w:rPr>
            <m:t xml:space="preserve"> ,</m:t>
          </m:r>
        </m:oMath>
      </m:oMathPara>
    </w:p>
    <w:p w14:paraId="1C144825" w14:textId="77777777" w:rsidR="007E288B" w:rsidRDefault="007E288B" w:rsidP="007E288B">
      <w:pPr>
        <w:pStyle w:val="Pro-Gramma"/>
      </w:pPr>
      <w:r w:rsidRPr="0087141E">
        <w:t>где:</w:t>
      </w:r>
    </w:p>
    <w:p w14:paraId="368F57AA" w14:textId="03F9AAA6" w:rsidR="007E288B" w:rsidRPr="0087141E" w:rsidRDefault="007E288B" w:rsidP="007E288B">
      <w:pPr>
        <w:pStyle w:val="Pro-Gramma"/>
      </w:pPr>
      <w:r w:rsidRPr="0087141E">
        <w:t>БСi - общий объем консолидированной субсидии бюджету i-го муниципального образования в расчетном году;</w:t>
      </w:r>
    </w:p>
    <w:p w14:paraId="3422F80A" w14:textId="11A44C09" w:rsidR="007E288B" w:rsidRPr="0087141E" w:rsidRDefault="007E288B" w:rsidP="007E288B">
      <w:pPr>
        <w:pStyle w:val="Pro-Gramma"/>
      </w:pPr>
      <w:r w:rsidRPr="0087141E">
        <w:t>БЛik - расчетный объем консолидированной субсидии бюджету i-го муниципального образования по k-му блоку консолидированной субсидии, определяемый в соответствии со способами распределения, перечисленными в пункте 2.1</w:t>
      </w:r>
      <w:r w:rsidR="00923499">
        <w:t>1</w:t>
      </w:r>
      <w:r w:rsidR="000B73E2">
        <w:t xml:space="preserve"> настоящих Правил</w:t>
      </w:r>
      <w:r w:rsidRPr="0087141E">
        <w:t>.</w:t>
      </w:r>
    </w:p>
    <w:p w14:paraId="3C9264F6" w14:textId="77777777" w:rsidR="007E288B" w:rsidRPr="0087141E" w:rsidRDefault="007E288B" w:rsidP="007E288B">
      <w:pPr>
        <w:pStyle w:val="Pro-Gramma"/>
      </w:pPr>
    </w:p>
    <w:p w14:paraId="5737F63A" w14:textId="674946CD" w:rsidR="007E288B" w:rsidRPr="0087141E" w:rsidRDefault="007E288B" w:rsidP="007E288B">
      <w:pPr>
        <w:pStyle w:val="Pro-Gramma"/>
      </w:pPr>
      <w:r w:rsidRPr="0087141E">
        <w:t>3.</w:t>
      </w:r>
      <w:r>
        <w:t xml:space="preserve"> </w:t>
      </w:r>
      <w:r w:rsidRPr="0087141E">
        <w:t xml:space="preserve">Общие требования к распределению субсидий между муниципальными образованиями </w:t>
      </w:r>
    </w:p>
    <w:p w14:paraId="7869C32B" w14:textId="77777777" w:rsidR="002044D7" w:rsidRDefault="002044D7" w:rsidP="007E288B">
      <w:pPr>
        <w:pStyle w:val="Pro-Gramma"/>
      </w:pPr>
    </w:p>
    <w:p w14:paraId="18EDE624" w14:textId="1D7372D6" w:rsidR="007E288B" w:rsidRPr="0087141E" w:rsidRDefault="007E288B" w:rsidP="007E288B">
      <w:pPr>
        <w:pStyle w:val="Pro-Gramma"/>
      </w:pPr>
      <w:r w:rsidRPr="0087141E">
        <w:lastRenderedPageBreak/>
        <w:t>3.1.</w:t>
      </w:r>
      <w:r>
        <w:t xml:space="preserve"> </w:t>
      </w:r>
      <w:r w:rsidRPr="0087141E">
        <w:t xml:space="preserve">Распределение субсидий между муниципальными образованиями (за исключением субсидий, распределяемых на конкурсной основе, а также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Ленинградской области об областном бюджете на очередной финансовый год и </w:t>
      </w:r>
      <w:r w:rsidR="004E788A">
        <w:t xml:space="preserve">на </w:t>
      </w:r>
      <w:r w:rsidRPr="0087141E">
        <w:t>плановый период.</w:t>
      </w:r>
    </w:p>
    <w:p w14:paraId="3BD74D2F" w14:textId="77777777" w:rsidR="002044D7" w:rsidRDefault="002044D7" w:rsidP="007E288B">
      <w:pPr>
        <w:pStyle w:val="Pro-Gramma"/>
      </w:pPr>
    </w:p>
    <w:p w14:paraId="71C67049" w14:textId="77777777" w:rsidR="00BD053C" w:rsidRPr="00C854BF" w:rsidRDefault="007E288B" w:rsidP="007E288B">
      <w:pPr>
        <w:pStyle w:val="Pro-Gramma"/>
      </w:pPr>
      <w:r w:rsidRPr="004F7395">
        <w:t xml:space="preserve">3.2. Распределение субсидии, распределяемой на конкурсной основе, утверждается законом Ленинградской области об областном бюджете на очередной финансовый год и </w:t>
      </w:r>
      <w:r w:rsidR="004E788A" w:rsidRPr="004F7395">
        <w:t xml:space="preserve">на </w:t>
      </w:r>
      <w:r w:rsidRPr="004F7395">
        <w:t xml:space="preserve">плановый период или принятым в соответствии с ним нормативным правовым актом Правительства Ленинградской области в срок до 1 </w:t>
      </w:r>
      <w:r w:rsidRPr="00C854BF">
        <w:t>ма</w:t>
      </w:r>
      <w:r w:rsidR="002F06D4" w:rsidRPr="00C854BF">
        <w:t>рта года предоставления субсидии</w:t>
      </w:r>
      <w:r w:rsidRPr="00C854BF">
        <w:t>, за исключением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w:t>
      </w:r>
      <w:r w:rsidR="00D01F3B" w:rsidRPr="00C854BF">
        <w:t xml:space="preserve"> </w:t>
      </w:r>
    </w:p>
    <w:p w14:paraId="79A2A919" w14:textId="64CE8FB6" w:rsidR="007E288B" w:rsidRPr="00C854BF" w:rsidRDefault="00D01F3B" w:rsidP="007E288B">
      <w:pPr>
        <w:pStyle w:val="Pro-Gramma"/>
      </w:pPr>
      <w:r w:rsidRPr="00C854BF">
        <w:t xml:space="preserve">Распределение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w:t>
      </w:r>
      <w:r w:rsidR="0055122D" w:rsidRPr="00C854BF">
        <w:t>утверждается не позднее 1 июня года предоставления субсидии.</w:t>
      </w:r>
    </w:p>
    <w:p w14:paraId="24C208E0" w14:textId="77777777" w:rsidR="0055122D" w:rsidRDefault="0055122D" w:rsidP="007E288B">
      <w:pPr>
        <w:pStyle w:val="Pro-Gramma"/>
      </w:pPr>
    </w:p>
    <w:p w14:paraId="703E22DC" w14:textId="4DB8CCD4" w:rsidR="007E288B" w:rsidRPr="0087141E" w:rsidRDefault="007E288B" w:rsidP="007E288B">
      <w:pPr>
        <w:pStyle w:val="Pro-Gramma"/>
      </w:pPr>
      <w:r w:rsidRPr="0087141E">
        <w:t>3.3.</w:t>
      </w:r>
      <w:r>
        <w:t xml:space="preserve"> </w:t>
      </w:r>
      <w:r w:rsidRPr="0087141E">
        <w:t>Распределение субсидий утверждается на очередной финансовый год и на плановый период.</w:t>
      </w:r>
    </w:p>
    <w:p w14:paraId="380EF2F1" w14:textId="77777777" w:rsidR="002044D7" w:rsidRDefault="002044D7" w:rsidP="007E288B">
      <w:pPr>
        <w:pStyle w:val="Pro-Gramma"/>
      </w:pPr>
    </w:p>
    <w:p w14:paraId="1ACC38A7" w14:textId="5871A7F8" w:rsidR="007E288B" w:rsidRPr="0087141E" w:rsidRDefault="007E288B" w:rsidP="007E288B">
      <w:pPr>
        <w:pStyle w:val="Pro-Gramma"/>
      </w:pPr>
      <w:r w:rsidRPr="0087141E">
        <w:t>3.4.</w:t>
      </w:r>
      <w:r w:rsidR="002044D7">
        <w:t xml:space="preserve"> </w:t>
      </w:r>
      <w:r w:rsidRPr="0087141E">
        <w:t>Допускается утверждение нераспределенного между муниципальными образованиями объема субсидии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14:paraId="27A61358" w14:textId="77777777" w:rsidR="007E288B" w:rsidRPr="0087141E" w:rsidRDefault="007E288B" w:rsidP="007E288B">
      <w:pPr>
        <w:pStyle w:val="Pro-Gramma"/>
      </w:pPr>
      <w:r w:rsidRPr="0087141E">
        <w:t>Утверждение нераспределенного между муниципальными образованиями объема субсидии на очередной финансовый год не допускается.</w:t>
      </w:r>
    </w:p>
    <w:p w14:paraId="2940E50C" w14:textId="769F205E" w:rsidR="007E288B" w:rsidRPr="0087141E" w:rsidRDefault="007E288B" w:rsidP="007E288B">
      <w:pPr>
        <w:pStyle w:val="Pro-Gramma"/>
      </w:pPr>
      <w:r w:rsidRPr="0087141E">
        <w:t xml:space="preserve">При возникновении нераспределенного между муниципальными образованиями объема субсидии, превышающего предельные значения, установленные настоящим пунктом, общий объем субсидии подлежит сокращению на объем соответствующего превышения в рамках внесении очередных изменений в закон Ленинградской области об областном </w:t>
      </w:r>
      <w:r w:rsidRPr="00C473DE">
        <w:t xml:space="preserve">бюджете на </w:t>
      </w:r>
      <w:r w:rsidR="00023506" w:rsidRPr="00C473DE">
        <w:t>текущий</w:t>
      </w:r>
      <w:r w:rsidR="00B267DE" w:rsidRPr="00C473DE">
        <w:t xml:space="preserve"> </w:t>
      </w:r>
      <w:r w:rsidRPr="00C473DE">
        <w:t>финансовый</w:t>
      </w:r>
      <w:r w:rsidRPr="0087141E">
        <w:t xml:space="preserve"> </w:t>
      </w:r>
      <w:r w:rsidRPr="006807BE">
        <w:t xml:space="preserve">год и </w:t>
      </w:r>
      <w:r w:rsidR="004E788A">
        <w:t xml:space="preserve">на </w:t>
      </w:r>
      <w:r w:rsidRPr="006807BE">
        <w:t>плановый период.</w:t>
      </w:r>
    </w:p>
    <w:p w14:paraId="5B9F9522" w14:textId="77777777" w:rsidR="002044D7" w:rsidRDefault="002044D7" w:rsidP="007E288B">
      <w:pPr>
        <w:pStyle w:val="Pro-Gramma"/>
      </w:pPr>
    </w:p>
    <w:p w14:paraId="399FBB2D" w14:textId="1B45B0E2" w:rsidR="007E288B" w:rsidRPr="0087141E" w:rsidRDefault="007E288B" w:rsidP="007E288B">
      <w:pPr>
        <w:pStyle w:val="Pro-Gramma"/>
      </w:pPr>
      <w:r w:rsidRPr="0087141E">
        <w:t>3.5.</w:t>
      </w:r>
      <w:r>
        <w:t xml:space="preserve"> </w:t>
      </w:r>
      <w:r w:rsidRPr="0087141E">
        <w:t>Распределение консолидированной субсидии между муниципальными образованиями осуществляется единой суммой, без выделения блоков консолидированной субсидии.</w:t>
      </w:r>
    </w:p>
    <w:p w14:paraId="3FDC8191" w14:textId="77777777" w:rsidR="007E288B" w:rsidRPr="0087141E" w:rsidRDefault="007E288B" w:rsidP="007E288B">
      <w:pPr>
        <w:pStyle w:val="Pro-Gramma"/>
      </w:pPr>
      <w:r w:rsidRPr="0087141E">
        <w:t>В соглашении устанавливается общая сумма консолидированной субсидии, а также расчетные объемы консолидированной субсидии бюджету муниципального образования по отдельным блокам консолидированной субсидии.</w:t>
      </w:r>
    </w:p>
    <w:p w14:paraId="096377D0" w14:textId="77777777" w:rsidR="007E288B" w:rsidRPr="0087141E" w:rsidRDefault="007E288B" w:rsidP="007E288B">
      <w:pPr>
        <w:pStyle w:val="Pro-Gramma"/>
      </w:pPr>
      <w:r w:rsidRPr="0087141E">
        <w:lastRenderedPageBreak/>
        <w:t>Муниципальное образование вправе использовать средства консолидированной субсидии по любым направлениям, установленным в соглашении, без учета расчетных объемов консолидированной субсидии по отдельным блокам консолидированной субсидии.</w:t>
      </w:r>
    </w:p>
    <w:p w14:paraId="07F1838B" w14:textId="77777777" w:rsidR="002044D7" w:rsidRDefault="002044D7" w:rsidP="007E288B">
      <w:pPr>
        <w:pStyle w:val="Pro-Gramma"/>
      </w:pPr>
    </w:p>
    <w:p w14:paraId="47F81BC3" w14:textId="51A9A69D" w:rsidR="007E288B" w:rsidRPr="0087141E" w:rsidRDefault="007E288B" w:rsidP="007E288B">
      <w:pPr>
        <w:pStyle w:val="Pro-Gramma"/>
      </w:pPr>
      <w:r w:rsidRPr="0087141E">
        <w:t>3.6.</w:t>
      </w:r>
      <w:r>
        <w:t xml:space="preserve"> </w:t>
      </w:r>
      <w:r w:rsidRPr="0087141E">
        <w:t xml:space="preserve">При </w:t>
      </w:r>
      <w:r w:rsidR="00AF4FA7">
        <w:t>изменении</w:t>
      </w:r>
      <w:r w:rsidRPr="0087141E">
        <w:t xml:space="preserve"> объема бюджетных ассигнований областного бюджета на предоставление субсидии распределение между муниципальными образованиями субсидии, утверждаемое нормативным правовым актом Правительства Ленинградской области, должно быть утверждено в течение 1 месяца с даты внесения соответствующих изменений в закон Ленинградской области об областном бюджете на очередной финансовый год и </w:t>
      </w:r>
      <w:r w:rsidR="004E788A">
        <w:t xml:space="preserve">на </w:t>
      </w:r>
      <w:r w:rsidRPr="0087141E">
        <w:t>плановый период.</w:t>
      </w:r>
    </w:p>
    <w:p w14:paraId="392B37D6" w14:textId="77777777" w:rsidR="002044D7" w:rsidRDefault="002044D7" w:rsidP="007E288B">
      <w:pPr>
        <w:pStyle w:val="Pro-Gramma"/>
      </w:pPr>
    </w:p>
    <w:p w14:paraId="19182CDE" w14:textId="18DED96F" w:rsidR="007E288B" w:rsidRPr="005A6186" w:rsidRDefault="007E288B" w:rsidP="002044D7">
      <w:pPr>
        <w:pStyle w:val="Pro-Gramma"/>
        <w:keepNext/>
      </w:pPr>
      <w:r w:rsidRPr="005A6186">
        <w:t>4. Общие требования к предоставлению субсидий</w:t>
      </w:r>
    </w:p>
    <w:p w14:paraId="75BAD802" w14:textId="77777777" w:rsidR="002044D7" w:rsidRPr="005A6186" w:rsidRDefault="002044D7" w:rsidP="007E288B">
      <w:pPr>
        <w:pStyle w:val="Pro-Gramma"/>
      </w:pPr>
    </w:p>
    <w:p w14:paraId="4F7DEE5B" w14:textId="4FB19981" w:rsidR="007E288B" w:rsidRPr="005D7D76" w:rsidRDefault="007E288B" w:rsidP="007E288B">
      <w:pPr>
        <w:pStyle w:val="Pro-Gramma"/>
      </w:pPr>
      <w:r w:rsidRPr="005D7D76">
        <w:t>4.1. Предоставление субсиди</w:t>
      </w:r>
      <w:r w:rsidR="00C26DC5">
        <w:t>и</w:t>
      </w:r>
      <w:r w:rsidRPr="005D7D76">
        <w:t xml:space="preserve"> осуществляется на основ</w:t>
      </w:r>
      <w:r w:rsidR="00606361" w:rsidRPr="005D7D76">
        <w:t>ании</w:t>
      </w:r>
      <w:r w:rsidRPr="005D7D76">
        <w:t xml:space="preserve"> соглашений о предоставлении субсиди</w:t>
      </w:r>
      <w:r w:rsidR="00C26DC5">
        <w:t>и</w:t>
      </w:r>
      <w:r w:rsidRPr="005D7D76">
        <w:t xml:space="preserve"> (далее – соглашение), заключаемых </w:t>
      </w:r>
      <w:r w:rsidR="001B32FA" w:rsidRPr="005D7D76">
        <w:t>в информационной системе «Управление бюджетным процессом</w:t>
      </w:r>
      <w:r w:rsidR="002D2E21" w:rsidRPr="005D7D76">
        <w:t xml:space="preserve"> Ленинградской области»</w:t>
      </w:r>
      <w:r w:rsidR="008B1BFF" w:rsidRPr="005D7D76">
        <w:t xml:space="preserve"> </w:t>
      </w:r>
      <w:r w:rsidR="0068191A">
        <w:t>по типовой форме, утвержденной</w:t>
      </w:r>
      <w:r w:rsidRPr="005D7D76">
        <w:t xml:space="preserve"> комитетом финансов Ленинградской области.</w:t>
      </w:r>
      <w:r w:rsidR="00884C49" w:rsidRPr="005D7D76">
        <w:t xml:space="preserve"> </w:t>
      </w:r>
    </w:p>
    <w:p w14:paraId="42035E5E" w14:textId="22034A53" w:rsidR="00884C49" w:rsidRDefault="00884C49" w:rsidP="00884C49">
      <w:pPr>
        <w:pStyle w:val="Pro-Gramma"/>
      </w:pPr>
      <w:r w:rsidRPr="005D7D76">
        <w:t>Соглашения заключаются на срок, который не может быть менее срока, на который в установленном порядке утверждено распределение субсиди</w:t>
      </w:r>
      <w:r w:rsidR="00C26DC5">
        <w:t>и</w:t>
      </w:r>
      <w:r w:rsidRPr="005D7D76">
        <w:t xml:space="preserve"> между муниципальными образованиями.</w:t>
      </w:r>
    </w:p>
    <w:p w14:paraId="61BBDE55" w14:textId="77777777" w:rsidR="008B1BFF" w:rsidRDefault="008B1BFF" w:rsidP="007E288B">
      <w:pPr>
        <w:pStyle w:val="Pro-Gramma"/>
      </w:pPr>
    </w:p>
    <w:p w14:paraId="2D2DEB42" w14:textId="69F6020E" w:rsidR="007E288B" w:rsidRPr="005A6186" w:rsidRDefault="007E288B" w:rsidP="007E288B">
      <w:pPr>
        <w:pStyle w:val="Pro-Gramma"/>
      </w:pPr>
      <w:r w:rsidRPr="005A6186">
        <w:t xml:space="preserve">4.2. Соглашение должно </w:t>
      </w:r>
      <w:r w:rsidR="00606361" w:rsidRPr="005A6186">
        <w:t xml:space="preserve">содержать </w:t>
      </w:r>
      <w:r w:rsidRPr="005A6186">
        <w:t>в том числе:</w:t>
      </w:r>
    </w:p>
    <w:p w14:paraId="55A7006B" w14:textId="6366D1E4" w:rsidR="007E288B" w:rsidRPr="005A6186" w:rsidRDefault="007E288B" w:rsidP="007E288B">
      <w:pPr>
        <w:pStyle w:val="Pro-Gramma"/>
      </w:pPr>
      <w:r w:rsidRPr="005A6186">
        <w:t>а) общий объем бюджетных ассигнований, предусматриваемых в местном бюджете на финансовое обеспечение расходных обязательств, в целях софинансирования которых предоставляется субсидия;</w:t>
      </w:r>
    </w:p>
    <w:p w14:paraId="02C7E09E" w14:textId="6E9940CF" w:rsidR="007E288B" w:rsidRPr="005A6186" w:rsidRDefault="007E288B" w:rsidP="007E288B">
      <w:pPr>
        <w:pStyle w:val="Pro-Gramma"/>
      </w:pPr>
      <w:r w:rsidRPr="005A6186">
        <w:t>б) объем субсидии, подлежащий предоставлению из областного бюджета;</w:t>
      </w:r>
    </w:p>
    <w:p w14:paraId="18D1F7A9" w14:textId="783A4D0E" w:rsidR="00963A30" w:rsidRPr="005A6186" w:rsidRDefault="00B9790A" w:rsidP="007E288B">
      <w:pPr>
        <w:pStyle w:val="Pro-Gramma"/>
      </w:pPr>
      <w:r w:rsidRPr="005A6186">
        <w:t>в</w:t>
      </w:r>
      <w:r w:rsidR="00963A30" w:rsidRPr="005A6186">
        <w:t>) значение уровня софинан</w:t>
      </w:r>
      <w:r w:rsidR="0068191A">
        <w:t>сирования из областного бюджета</w:t>
      </w:r>
      <w:r w:rsidR="00963A30" w:rsidRPr="005A6186">
        <w:t>, выраженн</w:t>
      </w:r>
      <w:r w:rsidRPr="005A6186">
        <w:t>ого</w:t>
      </w:r>
      <w:r w:rsidR="00963A30" w:rsidRPr="005A6186">
        <w:t xml:space="preserve"> в процентах от объема бюджетных ассигнований на исполнение расходного обязательства </w:t>
      </w:r>
      <w:r w:rsidR="003113C3" w:rsidRPr="005A6186">
        <w:t>муниципального образования</w:t>
      </w:r>
      <w:r w:rsidR="00963A30" w:rsidRPr="005A6186">
        <w:t>, предусмотренн</w:t>
      </w:r>
      <w:r w:rsidRPr="005A6186">
        <w:t>ого</w:t>
      </w:r>
      <w:r w:rsidR="00963A30" w:rsidRPr="005A6186">
        <w:t xml:space="preserve"> в бюджете </w:t>
      </w:r>
      <w:r w:rsidR="003113C3" w:rsidRPr="005A6186">
        <w:t>муниципального образования</w:t>
      </w:r>
      <w:r w:rsidR="00963A30" w:rsidRPr="005A6186">
        <w:t>, в целях софинансирования которого предоставляется субсидия</w:t>
      </w:r>
      <w:r w:rsidR="003113C3" w:rsidRPr="005A6186">
        <w:t xml:space="preserve"> и</w:t>
      </w:r>
      <w:r w:rsidR="00963A30" w:rsidRPr="005A6186">
        <w:t xml:space="preserve"> установленн</w:t>
      </w:r>
      <w:r w:rsidRPr="005A6186">
        <w:t>ого</w:t>
      </w:r>
      <w:r w:rsidR="00963A30" w:rsidRPr="005A6186">
        <w:t xml:space="preserve"> с учетом предельного уровня софинансирования, определенного в порядке, предусмотренном </w:t>
      </w:r>
      <w:r w:rsidR="00230856" w:rsidRPr="005A6186">
        <w:t>разделом 6</w:t>
      </w:r>
      <w:r w:rsidR="00963A30" w:rsidRPr="005A6186">
        <w:t xml:space="preserve"> настоящих Правил;</w:t>
      </w:r>
    </w:p>
    <w:p w14:paraId="53F8098D" w14:textId="2C134434" w:rsidR="00046437" w:rsidRPr="005A6186" w:rsidRDefault="00B9790A" w:rsidP="00046437">
      <w:pPr>
        <w:pStyle w:val="Pro-Gramma"/>
      </w:pPr>
      <w:r w:rsidRPr="005A6186">
        <w:t>г</w:t>
      </w:r>
      <w:r w:rsidR="007E288B" w:rsidRPr="005A6186">
        <w:t xml:space="preserve">) </w:t>
      </w:r>
      <w:r w:rsidR="00724F79" w:rsidRPr="005A6186">
        <w:t>значени</w:t>
      </w:r>
      <w:r w:rsidR="00322F0A" w:rsidRPr="005A6186">
        <w:t>я</w:t>
      </w:r>
      <w:r w:rsidR="00724F79" w:rsidRPr="005A6186">
        <w:t xml:space="preserve"> результатов использования субсиди</w:t>
      </w:r>
      <w:r w:rsidR="00460A5B">
        <w:t>и</w:t>
      </w:r>
      <w:r w:rsidR="007E288B" w:rsidRPr="005A6186">
        <w:t xml:space="preserve">, а также (при необходимости) детализированные требования к достижению </w:t>
      </w:r>
      <w:r w:rsidR="00724F79" w:rsidRPr="005A6186">
        <w:t>значений результатов использования субсиди</w:t>
      </w:r>
      <w:r w:rsidR="00460A5B">
        <w:t>и</w:t>
      </w:r>
      <w:r w:rsidR="00724F79" w:rsidRPr="005A6186">
        <w:t xml:space="preserve"> </w:t>
      </w:r>
      <w:r w:rsidR="007E288B" w:rsidRPr="005A6186">
        <w:t xml:space="preserve">(состав и спецификация товаров, работ и услуг, характеристики объектов строительства (реконструкции) и прочие характеристики, прямо не указанные в наименовании </w:t>
      </w:r>
      <w:r w:rsidR="00460A5B">
        <w:t>значений результатов</w:t>
      </w:r>
      <w:r w:rsidR="00FA39EC">
        <w:t xml:space="preserve"> использования субсидии</w:t>
      </w:r>
      <w:r w:rsidR="007E288B" w:rsidRPr="005A6186">
        <w:t>);</w:t>
      </w:r>
    </w:p>
    <w:p w14:paraId="5D56893F" w14:textId="0DAEC526" w:rsidR="007E288B" w:rsidRPr="005A6186" w:rsidRDefault="00B9790A" w:rsidP="007E288B">
      <w:pPr>
        <w:pStyle w:val="Pro-Gramma"/>
      </w:pPr>
      <w:r w:rsidRPr="005A6186">
        <w:t>д</w:t>
      </w:r>
      <w:r w:rsidR="007E288B" w:rsidRPr="005A6186">
        <w:t>) сроки и порядок представления отчетов о достижении</w:t>
      </w:r>
      <w:r w:rsidR="008F7721" w:rsidRPr="005A6186">
        <w:t xml:space="preserve"> значений результатов использования субсиди</w:t>
      </w:r>
      <w:r w:rsidR="00FA39EC">
        <w:t>и</w:t>
      </w:r>
      <w:r w:rsidR="007E288B" w:rsidRPr="005A6186">
        <w:t>;</w:t>
      </w:r>
    </w:p>
    <w:p w14:paraId="5BDC2A8C" w14:textId="367A05B7" w:rsidR="007E288B" w:rsidRPr="005A6186" w:rsidRDefault="00B9790A" w:rsidP="007E288B">
      <w:pPr>
        <w:pStyle w:val="Pro-Gramma"/>
      </w:pPr>
      <w:r w:rsidRPr="005A6186">
        <w:lastRenderedPageBreak/>
        <w:t>е</w:t>
      </w:r>
      <w:r w:rsidR="007E288B" w:rsidRPr="005A6186">
        <w:t>) сроки и порядок представления отчетов о расходах бюджета муниципального образования, источником финансового обеспечения которых является субсидия;</w:t>
      </w:r>
    </w:p>
    <w:p w14:paraId="285935F2" w14:textId="0A5E0DCD" w:rsidR="007E288B" w:rsidRPr="005A6186" w:rsidRDefault="00B9790A" w:rsidP="007E288B">
      <w:pPr>
        <w:pStyle w:val="Pro-Gramma"/>
      </w:pPr>
      <w:r w:rsidRPr="005A6186">
        <w:t>ж</w:t>
      </w:r>
      <w:r w:rsidR="007E288B" w:rsidRPr="005A6186">
        <w:t>) порядок осуществления главными распорядителями бюджетных средств контроля за выполнением муниципальным образованием обязательств, предусмотренных соглашением;</w:t>
      </w:r>
    </w:p>
    <w:p w14:paraId="01774CC6" w14:textId="2D4BB96A" w:rsidR="007E288B" w:rsidRPr="00622841" w:rsidRDefault="00B9790A" w:rsidP="007E288B">
      <w:pPr>
        <w:pStyle w:val="Pro-Gramma"/>
      </w:pPr>
      <w:r w:rsidRPr="005A6186">
        <w:t>з</w:t>
      </w:r>
      <w:r w:rsidR="007E288B" w:rsidRPr="005A6186">
        <w:t xml:space="preserve">) меры ответственности муниципального образования за невыполнение условий соглашения, в том числе за недостижение </w:t>
      </w:r>
      <w:r w:rsidR="008F7721" w:rsidRPr="005A6186">
        <w:t xml:space="preserve">значений результатов </w:t>
      </w:r>
      <w:r w:rsidR="008F7721" w:rsidRPr="00622841">
        <w:t>использования субсиди</w:t>
      </w:r>
      <w:r w:rsidR="00FE3E4C">
        <w:t>и</w:t>
      </w:r>
      <w:r w:rsidR="00571721">
        <w:t xml:space="preserve"> и несоблюдени</w:t>
      </w:r>
      <w:r w:rsidR="00483356">
        <w:t>е</w:t>
      </w:r>
      <w:r w:rsidR="00571721">
        <w:t xml:space="preserve"> установленного уровня софинансирования</w:t>
      </w:r>
      <w:r w:rsidR="007E288B" w:rsidRPr="00622841">
        <w:t>;</w:t>
      </w:r>
    </w:p>
    <w:p w14:paraId="49F7923E" w14:textId="36362ABD" w:rsidR="00C94B67" w:rsidRPr="00622841" w:rsidRDefault="00B9790A" w:rsidP="007E288B">
      <w:pPr>
        <w:pStyle w:val="Pro-Gramma"/>
      </w:pPr>
      <w:r w:rsidRPr="00622841">
        <w:t>и</w:t>
      </w:r>
      <w:r w:rsidR="00C94B67" w:rsidRPr="00622841">
        <w:t>) обязанность муниципального образования в случае недостижения значений результатов использования субсиди</w:t>
      </w:r>
      <w:r w:rsidR="00FE3E4C">
        <w:t>и</w:t>
      </w:r>
      <w:r w:rsidR="00C94B67" w:rsidRPr="00622841">
        <w:t xml:space="preserve"> перечислить в областной бюджет средства в объеме, определяемом в соответствии с разделом 5 настоящих Правил;</w:t>
      </w:r>
    </w:p>
    <w:p w14:paraId="58C902D2" w14:textId="41727438" w:rsidR="007E288B" w:rsidRPr="005A6186" w:rsidRDefault="007E288B" w:rsidP="007E288B">
      <w:pPr>
        <w:pStyle w:val="Pro-Gramma"/>
      </w:pPr>
      <w:r w:rsidRPr="005A6186">
        <w:t>к) 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ются субсидии (в случае перечисления субсиди</w:t>
      </w:r>
      <w:r w:rsidR="0011761C">
        <w:t>и</w:t>
      </w:r>
      <w:r w:rsidRPr="005A6186">
        <w:t xml:space="preserve"> исходя из потребности в оплате денежных обязательств по расходам муниципального образования, источником финансового обеспечения которых является субсидия);</w:t>
      </w:r>
    </w:p>
    <w:p w14:paraId="327E29A7" w14:textId="718F3827" w:rsidR="007E288B" w:rsidRPr="0087141E" w:rsidRDefault="007E288B" w:rsidP="007E288B">
      <w:pPr>
        <w:pStyle w:val="Pro-Gramma"/>
      </w:pPr>
      <w:r w:rsidRPr="005A6186">
        <w:t>л) иные положения, предусмотренные настоящими Правилами, Порядком предоставления и распределения субсидии, нормативным правовым актом Правительства Ленинградской области о мерах по реализации областного закона об областном бюджете.</w:t>
      </w:r>
    </w:p>
    <w:p w14:paraId="0FE3C7AF" w14:textId="77777777" w:rsidR="002044D7" w:rsidRDefault="002044D7" w:rsidP="007E288B">
      <w:pPr>
        <w:pStyle w:val="Pro-Gramma"/>
      </w:pPr>
    </w:p>
    <w:p w14:paraId="2D10B82C" w14:textId="456AFFC9" w:rsidR="007E288B" w:rsidRDefault="007E288B" w:rsidP="007E288B">
      <w:pPr>
        <w:pStyle w:val="Pro-Gramma"/>
      </w:pPr>
      <w:r w:rsidRPr="0087141E">
        <w:t>4.3.</w:t>
      </w:r>
      <w:r>
        <w:t xml:space="preserve"> </w:t>
      </w:r>
      <w:r w:rsidRPr="0087141E">
        <w:t>Соглашения заключаются в срок до 15 марта года предоставления субсиди</w:t>
      </w:r>
      <w:r w:rsidR="0011761C">
        <w:t>и</w:t>
      </w:r>
      <w:r w:rsidR="00F505DB">
        <w:t xml:space="preserve"> (</w:t>
      </w:r>
      <w:r w:rsidRPr="005B7CA4">
        <w:t xml:space="preserve">за </w:t>
      </w:r>
      <w:r w:rsidRPr="00D55A7F">
        <w:t>исключением субсиди</w:t>
      </w:r>
      <w:r w:rsidR="0011761C">
        <w:t>и</w:t>
      </w:r>
      <w:r w:rsidR="00D55A7F" w:rsidRPr="00D55A7F">
        <w:t xml:space="preserve"> </w:t>
      </w:r>
      <w:r w:rsidRPr="00D55A7F">
        <w:t>источником</w:t>
      </w:r>
      <w:r w:rsidRPr="0087141E">
        <w:t xml:space="preserve">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p>
    <w:p w14:paraId="52D8F968" w14:textId="579CAC98" w:rsidR="007E288B" w:rsidRPr="0087141E" w:rsidRDefault="007E288B" w:rsidP="007E288B">
      <w:pPr>
        <w:pStyle w:val="Pro-Gramma"/>
      </w:pPr>
      <w:r w:rsidRPr="0087141E">
        <w:t>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10 рабочих дней после утверждения изменений в распределение субсиди</w:t>
      </w:r>
      <w:r w:rsidR="00E31C12">
        <w:t>и</w:t>
      </w:r>
      <w:r w:rsidRPr="0087141E">
        <w:t xml:space="preserve">. </w:t>
      </w:r>
    </w:p>
    <w:p w14:paraId="7D89408E" w14:textId="77777777" w:rsidR="002044D7" w:rsidRDefault="002044D7" w:rsidP="007E288B">
      <w:pPr>
        <w:pStyle w:val="Pro-Gramma"/>
      </w:pPr>
    </w:p>
    <w:p w14:paraId="2FE9FC05" w14:textId="574CDFE8" w:rsidR="007E288B" w:rsidRPr="00A77741" w:rsidRDefault="007E288B" w:rsidP="007E288B">
      <w:pPr>
        <w:pStyle w:val="Pro-Gramma"/>
      </w:pPr>
      <w:r w:rsidRPr="00F44000">
        <w:t>4.</w:t>
      </w:r>
      <w:r w:rsidR="003909D5" w:rsidRPr="00F44000">
        <w:t>4</w:t>
      </w:r>
      <w:r w:rsidRPr="00F44000">
        <w:t>.</w:t>
      </w:r>
      <w:r w:rsidR="002044D7" w:rsidRPr="00F44000">
        <w:t xml:space="preserve"> </w:t>
      </w:r>
      <w:r w:rsidRPr="00F44000">
        <w:t>Муниципальное образование при заключении соглашения представляет главному распорядителю бюджетных средств</w:t>
      </w:r>
      <w:r w:rsidR="00FD6EE0" w:rsidRPr="00F44000">
        <w:t xml:space="preserve"> </w:t>
      </w:r>
      <w:r w:rsidR="00472E9D" w:rsidRPr="00F44000">
        <w:t>выписку из бюджета муниципального образования (выписку из сводной бюджетной росписи бюджета муниципального образования)</w:t>
      </w:r>
      <w:r w:rsidRPr="00F44000">
        <w:t>,</w:t>
      </w:r>
      <w:r w:rsidRPr="00F44000">
        <w:rPr>
          <w:i/>
        </w:rPr>
        <w:t xml:space="preserve"> </w:t>
      </w:r>
      <w:r w:rsidRPr="00F44000">
        <w:t>подтверждающ</w:t>
      </w:r>
      <w:r w:rsidR="00472E9D" w:rsidRPr="00F44000">
        <w:t>ую</w:t>
      </w:r>
      <w:r w:rsidRPr="00F44000">
        <w:t xml:space="preserve"> наличие в бюджете муниципального образования (сводной бюджетной росписи </w:t>
      </w:r>
      <w:r w:rsidR="00F44000" w:rsidRPr="00F44000">
        <w:t>муниципального образования</w:t>
      </w:r>
      <w:r w:rsidRPr="00F44000">
        <w:t>)</w:t>
      </w:r>
      <w:r w:rsidRPr="00F44000">
        <w:rPr>
          <w:i/>
        </w:rPr>
        <w:t xml:space="preserve"> </w:t>
      </w:r>
      <w:r w:rsidRPr="00F44000">
        <w:t>бюджетных ассигнований на исполнение расходных обязательств муниципального образования, в целях софинансирования которых предоставляется субсидия</w:t>
      </w:r>
      <w:r w:rsidR="005333B4" w:rsidRPr="00F44000">
        <w:t>, в объеме, необходимом для его исполнения, включая размер планируемой к представлению из областного бюджета субсидии</w:t>
      </w:r>
      <w:r w:rsidRPr="00F44000">
        <w:t xml:space="preserve">, а также </w:t>
      </w:r>
      <w:r w:rsidRPr="00F44000">
        <w:lastRenderedPageBreak/>
        <w:t>муниципальные программы, предусматривающие мероприятия, на софинансирование которых предоставляются субсидии.</w:t>
      </w:r>
    </w:p>
    <w:p w14:paraId="08AF095A" w14:textId="77777777" w:rsidR="00D967D7" w:rsidRPr="00A77741" w:rsidRDefault="00D967D7" w:rsidP="007E288B">
      <w:pPr>
        <w:pStyle w:val="Pro-Gramma"/>
      </w:pPr>
    </w:p>
    <w:p w14:paraId="3E762AE7" w14:textId="118C3F69" w:rsidR="007E288B" w:rsidRPr="00C473DE" w:rsidRDefault="007E288B" w:rsidP="007E288B">
      <w:pPr>
        <w:pStyle w:val="Pro-Gramma"/>
      </w:pPr>
      <w:r w:rsidRPr="00A77741">
        <w:t>4.</w:t>
      </w:r>
      <w:r w:rsidR="003909D5" w:rsidRPr="00A77741">
        <w:t>5</w:t>
      </w:r>
      <w:r w:rsidRPr="00A77741">
        <w:t>. Перечисление субсиди</w:t>
      </w:r>
      <w:r w:rsidR="00A77741" w:rsidRPr="00A77741">
        <w:t>и</w:t>
      </w:r>
      <w:r w:rsidRPr="00A77741">
        <w:t xml:space="preserve"> осуществляется главным распорядителем бюджетных </w:t>
      </w:r>
      <w:r w:rsidRPr="00C473DE">
        <w:t>средств на счета главных администраторов доходов бюджета муниципальных образовани</w:t>
      </w:r>
      <w:r w:rsidR="0068191A">
        <w:t>й</w:t>
      </w:r>
      <w:r w:rsidRPr="00C473DE">
        <w:t>.</w:t>
      </w:r>
    </w:p>
    <w:p w14:paraId="742FD288" w14:textId="77777777" w:rsidR="002044D7" w:rsidRPr="00C473DE" w:rsidRDefault="002044D7" w:rsidP="007E288B">
      <w:pPr>
        <w:pStyle w:val="Pro-Gramma"/>
      </w:pPr>
    </w:p>
    <w:p w14:paraId="5658A6A6" w14:textId="234F0D2A" w:rsidR="007E288B" w:rsidRPr="00C473DE" w:rsidRDefault="007E288B" w:rsidP="007E288B">
      <w:pPr>
        <w:pStyle w:val="Pro-Gramma"/>
      </w:pPr>
      <w:r w:rsidRPr="00C473DE">
        <w:t>4.</w:t>
      </w:r>
      <w:r w:rsidR="003909D5">
        <w:t>6</w:t>
      </w:r>
      <w:r w:rsidRPr="00C473DE">
        <w:t>. При перечислении субсиди</w:t>
      </w:r>
      <w:r w:rsidR="004F185A">
        <w:t>и</w:t>
      </w:r>
      <w:r w:rsidRPr="00C473DE">
        <w:t xml:space="preserve">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муниципальное образование представляет главному распорядителю бюджетных средств, документы, подтверждающие потребность в осуществлении расходов.</w:t>
      </w:r>
    </w:p>
    <w:p w14:paraId="1F09DF63" w14:textId="77777777" w:rsidR="002044D7" w:rsidRDefault="002044D7" w:rsidP="007E288B">
      <w:pPr>
        <w:pStyle w:val="Pro-Gramma"/>
      </w:pPr>
    </w:p>
    <w:p w14:paraId="40EA88AF" w14:textId="31339895" w:rsidR="007E288B" w:rsidRPr="0087141E" w:rsidRDefault="007E288B" w:rsidP="007E288B">
      <w:pPr>
        <w:pStyle w:val="Pro-Gramma"/>
      </w:pPr>
      <w:r w:rsidRPr="0087141E">
        <w:t>4.7.</w:t>
      </w:r>
      <w:r>
        <w:t xml:space="preserve"> </w:t>
      </w:r>
      <w:r w:rsidRPr="0087141E">
        <w:t xml:space="preserve">Субсидии, не использованные в текущем финансовом году, подлежат возврату в областной бюджет в порядке и сроки, установленные правовым актом </w:t>
      </w:r>
      <w:r w:rsidR="007F6F95">
        <w:t>к</w:t>
      </w:r>
      <w:r w:rsidRPr="0087141E">
        <w:t>омитета финансов Ленинградской области.</w:t>
      </w:r>
    </w:p>
    <w:p w14:paraId="184709A4" w14:textId="77777777" w:rsidR="002044D7" w:rsidRDefault="002044D7" w:rsidP="007E288B">
      <w:pPr>
        <w:pStyle w:val="Pro-Gramma"/>
      </w:pPr>
    </w:p>
    <w:p w14:paraId="008A7CFE" w14:textId="1D108F5A" w:rsidR="007E288B" w:rsidRPr="0087141E" w:rsidRDefault="007E288B" w:rsidP="007E288B">
      <w:pPr>
        <w:pStyle w:val="Pro-Gramma"/>
      </w:pPr>
      <w:r w:rsidRPr="0087141E">
        <w:t>4.8.</w:t>
      </w:r>
      <w:r>
        <w:t xml:space="preserve"> </w:t>
      </w:r>
      <w:r w:rsidRPr="0087141E">
        <w:t>Принятие решения о подтверждении потребности в текущем финансовом году в остатках субсидии, предоставленн</w:t>
      </w:r>
      <w:r w:rsidR="001E274B">
        <w:t>ой</w:t>
      </w:r>
      <w:r w:rsidRPr="0087141E">
        <w:t xml:space="preserve"> в отчетном году, допускается однократно в те</w:t>
      </w:r>
      <w:r w:rsidR="00F505DB">
        <w:t>чение срока действия соглашения.</w:t>
      </w:r>
    </w:p>
    <w:p w14:paraId="3BC201E7" w14:textId="77777777" w:rsidR="002044D7" w:rsidRDefault="002044D7" w:rsidP="007E288B">
      <w:pPr>
        <w:pStyle w:val="Pro-Gramma"/>
      </w:pPr>
    </w:p>
    <w:p w14:paraId="5BE9C076" w14:textId="15F59EDF" w:rsidR="007E288B" w:rsidRDefault="007E288B" w:rsidP="007E288B">
      <w:pPr>
        <w:pStyle w:val="Pro-Gramma"/>
      </w:pPr>
      <w:r w:rsidRPr="004F3808">
        <w:t>4.9. Обеспечение соблюдения муниципальными образованиями целей, порядка и условий предоставления субсиди</w:t>
      </w:r>
      <w:r w:rsidR="004F3808" w:rsidRPr="004F3808">
        <w:t>и</w:t>
      </w:r>
      <w:r w:rsidRPr="004F3808">
        <w:t xml:space="preserve"> (в том числе достижения </w:t>
      </w:r>
      <w:r w:rsidR="007F6F95" w:rsidRPr="004F3808">
        <w:t>значений результатов использования субсиди</w:t>
      </w:r>
      <w:r w:rsidR="004F3808">
        <w:t>и</w:t>
      </w:r>
      <w:r w:rsidRPr="004F3808">
        <w:t>)</w:t>
      </w:r>
      <w:r w:rsidRPr="0087141E">
        <w:t xml:space="preserve"> осуществляется главными распорядителями бюджетных средств в соответствии с бюджетным законодательством Российской Федерации.</w:t>
      </w:r>
    </w:p>
    <w:p w14:paraId="676E2CD6" w14:textId="67A27177" w:rsidR="0094316A" w:rsidRPr="00586132" w:rsidRDefault="00534442" w:rsidP="007E288B">
      <w:pPr>
        <w:pStyle w:val="Pro-Gramma"/>
      </w:pPr>
      <w:r w:rsidRPr="00586132">
        <w:t>Контроль</w:t>
      </w:r>
      <w:r w:rsidR="00032561" w:rsidRPr="00586132">
        <w:t xml:space="preserve"> за</w:t>
      </w:r>
      <w:r w:rsidRPr="00586132">
        <w:t xml:space="preserve"> соблюдени</w:t>
      </w:r>
      <w:r w:rsidR="00032561" w:rsidRPr="00586132">
        <w:t>ем</w:t>
      </w:r>
      <w:r w:rsidRPr="00586132">
        <w:t xml:space="preserve"> целей, порядка и условий предоставления субсидий, </w:t>
      </w:r>
      <w:r w:rsidR="004D32D6" w:rsidRPr="00586132">
        <w:t>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ются</w:t>
      </w:r>
      <w:r w:rsidR="00B4033E" w:rsidRPr="00586132">
        <w:t xml:space="preserve"> субсидии, </w:t>
      </w:r>
      <w:r w:rsidRPr="00586132">
        <w:t>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w:t>
      </w:r>
    </w:p>
    <w:p w14:paraId="688A1188" w14:textId="77777777" w:rsidR="002044D7" w:rsidRDefault="002044D7" w:rsidP="007E288B">
      <w:pPr>
        <w:pStyle w:val="Pro-Gramma"/>
      </w:pPr>
    </w:p>
    <w:p w14:paraId="318964CF" w14:textId="4A49818D" w:rsidR="007E288B" w:rsidRPr="003D2B2B" w:rsidRDefault="007E288B" w:rsidP="007E288B">
      <w:pPr>
        <w:pStyle w:val="Pro-Gramma"/>
      </w:pPr>
      <w:r w:rsidRPr="0087141E">
        <w:t>4</w:t>
      </w:r>
      <w:r w:rsidRPr="003D2B2B">
        <w:t>.10. Средства субсиди</w:t>
      </w:r>
      <w:r w:rsidR="004F3808">
        <w:t>и</w:t>
      </w:r>
      <w:r w:rsidRPr="003D2B2B">
        <w:t>, использованные муниципальным образованием не по целевому назначению, подлежат возврату в областной бюджет.</w:t>
      </w:r>
    </w:p>
    <w:p w14:paraId="7EED1464" w14:textId="77777777" w:rsidR="007E288B" w:rsidRPr="003D2B2B" w:rsidRDefault="007E288B" w:rsidP="007E288B">
      <w:pPr>
        <w:pStyle w:val="Pro-Gramma"/>
      </w:pPr>
    </w:p>
    <w:p w14:paraId="68342D32" w14:textId="7A60B39A" w:rsidR="007E288B" w:rsidRPr="003D2B2B" w:rsidRDefault="007E288B" w:rsidP="007E288B">
      <w:pPr>
        <w:pStyle w:val="Pro-Gramma"/>
      </w:pPr>
      <w:r w:rsidRPr="003D2B2B">
        <w:t>5. Меры ответственности за недостижение</w:t>
      </w:r>
      <w:r w:rsidR="00806D33" w:rsidRPr="003D2B2B">
        <w:t xml:space="preserve"> значений результатов использования субсиди</w:t>
      </w:r>
      <w:r w:rsidR="00893854">
        <w:t>и</w:t>
      </w:r>
    </w:p>
    <w:p w14:paraId="18F5B282" w14:textId="77777777" w:rsidR="002044D7" w:rsidRPr="003D2B2B" w:rsidRDefault="002044D7" w:rsidP="007E288B">
      <w:pPr>
        <w:pStyle w:val="Pro-Gramma"/>
      </w:pPr>
    </w:p>
    <w:p w14:paraId="34B6D485" w14:textId="55793DBF" w:rsidR="007E288B" w:rsidRPr="003D2B2B" w:rsidRDefault="007E288B" w:rsidP="007E288B">
      <w:pPr>
        <w:pStyle w:val="Pro-Gramma"/>
      </w:pPr>
      <w:r w:rsidRPr="003D2B2B">
        <w:t xml:space="preserve">5.1. В случае недостижения муниципальным образованием </w:t>
      </w:r>
      <w:r w:rsidR="00806D33" w:rsidRPr="003D2B2B">
        <w:t>значений результатов использования субсиди</w:t>
      </w:r>
      <w:r w:rsidR="00893854">
        <w:t>и</w:t>
      </w:r>
      <w:r w:rsidR="003D2B2B" w:rsidRPr="003D2B2B">
        <w:t xml:space="preserve"> </w:t>
      </w:r>
      <w:r w:rsidRPr="003D2B2B">
        <w:t>муниципальное образование должно перечислить в областной бюджет объем средств, определяемый по формуле:</w:t>
      </w:r>
    </w:p>
    <w:p w14:paraId="6503C7BC" w14:textId="77777777" w:rsidR="007E288B" w:rsidRPr="007E288B"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С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i</m:t>
              </m:r>
            </m:sub>
          </m:sSub>
          <m:r>
            <m:rPr>
              <m:sty m:val="p"/>
            </m:rPr>
            <w:rPr>
              <w:rFonts w:ascii="Cambria Math" w:hAnsi="Cambria Math"/>
            </w:rPr>
            <m:t>×0,1 ,</m:t>
          </m:r>
        </m:oMath>
      </m:oMathPara>
    </w:p>
    <w:p w14:paraId="5D1253D5" w14:textId="77777777" w:rsidR="007E288B" w:rsidRPr="0087141E" w:rsidRDefault="007E288B" w:rsidP="007E288B">
      <w:pPr>
        <w:pStyle w:val="Pro-Gramma"/>
      </w:pPr>
      <w:r w:rsidRPr="0087141E">
        <w:t>где:</w:t>
      </w:r>
    </w:p>
    <w:p w14:paraId="2326F8BC" w14:textId="77777777" w:rsidR="007E288B" w:rsidRPr="0087141E" w:rsidRDefault="007E288B" w:rsidP="007E288B">
      <w:pPr>
        <w:pStyle w:val="Pro-Gramma"/>
      </w:pPr>
      <w:r w:rsidRPr="0087141E">
        <w:lastRenderedPageBreak/>
        <w:t>СВ</w:t>
      </w:r>
      <w:r w:rsidRPr="0087141E">
        <w:rPr>
          <w:lang w:val="en-US"/>
        </w:rPr>
        <w:t>i</w:t>
      </w:r>
      <w:r w:rsidRPr="0087141E">
        <w:t xml:space="preserve"> - объем средств, подлежащий перечислению i-м муниципальным образованием в областной бюджет;</w:t>
      </w:r>
    </w:p>
    <w:p w14:paraId="2920FC6B" w14:textId="77777777" w:rsidR="007E288B" w:rsidRPr="0087141E" w:rsidRDefault="007E288B" w:rsidP="007E288B">
      <w:pPr>
        <w:pStyle w:val="Pro-Gramma"/>
      </w:pPr>
      <w:r w:rsidRPr="0087141E">
        <w:rPr>
          <w:lang w:val="en-US"/>
        </w:rPr>
        <w:t>Ci</w:t>
      </w:r>
      <w:r w:rsidRPr="0087141E">
        <w:t xml:space="preserve"> – объем фактически предоставленной бюджету i-го муниципального образования субсидии в отчетном году, за исключением остатка субсидии, не использованного по состоянию на 1 января текущего финансового года;</w:t>
      </w:r>
    </w:p>
    <w:p w14:paraId="71807095" w14:textId="6CC5DC01" w:rsidR="007E288B" w:rsidRPr="00C854BF" w:rsidRDefault="007E288B" w:rsidP="007E288B">
      <w:pPr>
        <w:pStyle w:val="Pro-Gramma"/>
      </w:pPr>
      <w:r w:rsidRPr="00C854BF">
        <w:t>К</w:t>
      </w:r>
      <w:r w:rsidRPr="00C854BF">
        <w:rPr>
          <w:lang w:val="en-US"/>
        </w:rPr>
        <w:t>i</w:t>
      </w:r>
      <w:r w:rsidRPr="00C854BF">
        <w:t xml:space="preserve"> – коэффициент степени недостижения </w:t>
      </w:r>
      <w:r w:rsidR="009C38D9" w:rsidRPr="00C854BF">
        <w:t>значений результатов использования субсиди</w:t>
      </w:r>
      <w:r w:rsidR="004242A0" w:rsidRPr="00C854BF">
        <w:t>и</w:t>
      </w:r>
      <w:r w:rsidR="009C38D9" w:rsidRPr="00C854BF">
        <w:t xml:space="preserve"> </w:t>
      </w:r>
      <w:r w:rsidRPr="00C854BF">
        <w:rPr>
          <w:lang w:val="en-US"/>
        </w:rPr>
        <w:t>i</w:t>
      </w:r>
      <w:r w:rsidRPr="00C854BF">
        <w:t>-м муниципальным образованием.</w:t>
      </w:r>
    </w:p>
    <w:p w14:paraId="676BEA8E" w14:textId="615BDACD" w:rsidR="007E288B" w:rsidRPr="00C854BF" w:rsidRDefault="007E288B" w:rsidP="007E288B">
      <w:pPr>
        <w:pStyle w:val="Pro-Gramma"/>
      </w:pPr>
      <w:r w:rsidRPr="00C854BF">
        <w:t>Общий объем сред</w:t>
      </w:r>
      <w:r w:rsidR="00472D7C" w:rsidRPr="00C854BF">
        <w:t xml:space="preserve">ств, подлежащий </w:t>
      </w:r>
      <w:r w:rsidR="00375C8B" w:rsidRPr="00C854BF">
        <w:t>возврату по отдельному виду субсиди</w:t>
      </w:r>
      <w:r w:rsidR="004242A0" w:rsidRPr="00C854BF">
        <w:t>и</w:t>
      </w:r>
      <w:r w:rsidRPr="00C854BF">
        <w:t xml:space="preserve">, не может </w:t>
      </w:r>
      <w:r w:rsidR="00B22C80" w:rsidRPr="00C854BF">
        <w:t xml:space="preserve">превышать пяти процентов суммы налоговых и неналоговых </w:t>
      </w:r>
      <w:r w:rsidRPr="00C854BF">
        <w:t xml:space="preserve">доходов </w:t>
      </w:r>
      <w:r w:rsidR="00453120" w:rsidRPr="00C854BF">
        <w:t>бюджета муниципального образования, увеличенного на сумму дотаций на выравнивание бюджетной обеспеченности</w:t>
      </w:r>
      <w:r w:rsidRPr="00C854BF">
        <w:t>, фактически поступивших в году, в котором предоставлена субсидия.</w:t>
      </w:r>
    </w:p>
    <w:p w14:paraId="32122F1D" w14:textId="41A4D26D" w:rsidR="007E288B" w:rsidRPr="00C2195C" w:rsidRDefault="007E288B" w:rsidP="007E288B">
      <w:pPr>
        <w:pStyle w:val="Pro-Gramma"/>
      </w:pPr>
      <w:r w:rsidRPr="00C854BF">
        <w:t>Информация о</w:t>
      </w:r>
      <w:r w:rsidR="00D6632C" w:rsidRPr="00C854BF">
        <w:t>б объеме</w:t>
      </w:r>
      <w:r w:rsidRPr="00C854BF">
        <w:t xml:space="preserve"> </w:t>
      </w:r>
      <w:r w:rsidR="00453120" w:rsidRPr="00C854BF">
        <w:t>налоговых и неналоговых доходов бюджета муниципального образования, увеличенного на сумму дотаций на выравнивание бюджетной обеспеченности,</w:t>
      </w:r>
      <w:r w:rsidRPr="00C854BF">
        <w:t xml:space="preserve"> за отчетный финансовый год размещается комитетом финансов Ленинградской области не позднее 5 февраля текущего финансового года на официальном </w:t>
      </w:r>
      <w:r w:rsidRPr="00453120">
        <w:t>сайте комитета финансов Ленинградской области в сети «Интернет».</w:t>
      </w:r>
    </w:p>
    <w:p w14:paraId="31E3C3EE" w14:textId="77777777" w:rsidR="00BA57BB" w:rsidRPr="00C2195C" w:rsidRDefault="00BA57BB" w:rsidP="007E288B">
      <w:pPr>
        <w:pStyle w:val="Pro-Gramma"/>
      </w:pPr>
    </w:p>
    <w:p w14:paraId="7EA64A17" w14:textId="17583C01" w:rsidR="007E288B" w:rsidRPr="00C2195C" w:rsidRDefault="007E288B" w:rsidP="007E288B">
      <w:pPr>
        <w:pStyle w:val="Pro-Gramma"/>
      </w:pPr>
      <w:r w:rsidRPr="00C2195C">
        <w:t>5.2.</w:t>
      </w:r>
      <w:r w:rsidR="002044D7" w:rsidRPr="00C2195C">
        <w:t xml:space="preserve"> </w:t>
      </w:r>
      <w:r w:rsidRPr="00C2195C">
        <w:t xml:space="preserve">Коэффициент степени недостижения </w:t>
      </w:r>
      <w:r w:rsidR="00806D33" w:rsidRPr="00C2195C">
        <w:t>значений результатов использования субсиди</w:t>
      </w:r>
      <w:r w:rsidR="004242A0">
        <w:t>и</w:t>
      </w:r>
      <w:r w:rsidR="00806D33" w:rsidRPr="00C2195C">
        <w:t xml:space="preserve"> </w:t>
      </w:r>
      <w:r w:rsidRPr="00C2195C">
        <w:t>i-м муниципальным образованием определяется по формуле:</w:t>
      </w:r>
    </w:p>
    <w:p w14:paraId="4C755D66" w14:textId="77777777" w:rsidR="007E288B" w:rsidRPr="00C2195C"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lang w:val="en-US"/>
                </w:rPr>
                <m:t>n</m:t>
              </m: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lang w:val="en-US"/>
                </w:rPr>
                <m:t>j</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r>
            <m:rPr>
              <m:sty m:val="p"/>
            </m:rPr>
            <w:rPr>
              <w:rFonts w:ascii="Cambria Math" w:hAnsi="Cambria Math"/>
            </w:rPr>
            <m:t xml:space="preserve"> ,</m:t>
          </m:r>
        </m:oMath>
      </m:oMathPara>
    </w:p>
    <w:p w14:paraId="4D8CF46F" w14:textId="77777777" w:rsidR="007E288B" w:rsidRPr="00C2195C" w:rsidRDefault="007E288B" w:rsidP="007E288B">
      <w:pPr>
        <w:pStyle w:val="Pro-Gramma"/>
      </w:pPr>
      <w:r w:rsidRPr="00C2195C">
        <w:t>где:</w:t>
      </w:r>
    </w:p>
    <w:p w14:paraId="338A331F" w14:textId="147E50D2" w:rsidR="007E288B" w:rsidRPr="00C2195C" w:rsidRDefault="007E288B" w:rsidP="007E288B">
      <w:pPr>
        <w:pStyle w:val="Pro-Gramma"/>
      </w:pPr>
      <w:r w:rsidRPr="00C2195C">
        <w:rPr>
          <w:lang w:val="en-US"/>
        </w:rPr>
        <w:t>n</w:t>
      </w:r>
      <w:r w:rsidRPr="00C2195C">
        <w:rPr>
          <w:noProof/>
        </w:rPr>
        <mc:AlternateContent>
          <mc:Choice Requires="wps">
            <w:drawing>
              <wp:inline distT="0" distB="0" distL="0" distR="0" wp14:anchorId="151DF073" wp14:editId="389E1A9C">
                <wp:extent cx="120650" cy="146685"/>
                <wp:effectExtent l="0" t="0" r="4445" b="0"/>
                <wp:docPr id="1" name="Прямоугольник 16" descr="Об утверждении Правил предоставления субсидий местным бюджетам из областного бюджета Ленинградской области (с изменениями на 14 июн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2C9DD" id="Прямоугольник 16" o:spid="_x0000_s1026" alt="Об утверждении Правил предоставления субсидий местным бюджетам из областного бюджета Ленинградской области (с изменениями на 14 июня 2018 года)" style="width:9.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" filled="f" stroked="f">
                <o:lock v:ext="edit" aspectratio="t"/>
                <w10:anchorlock/>
              </v:rect>
            </w:pict>
          </mc:Fallback>
        </mc:AlternateContent>
      </w:r>
      <w:r w:rsidRPr="00C2195C">
        <w:t xml:space="preserve">- общее количество </w:t>
      </w:r>
      <w:r w:rsidR="00075226" w:rsidRPr="00C2195C">
        <w:t>значений результатов использования субсиди</w:t>
      </w:r>
      <w:r w:rsidR="004242A0">
        <w:t>и</w:t>
      </w:r>
      <w:r w:rsidRPr="00C2195C">
        <w:t>, установленных в соглашении;</w:t>
      </w:r>
    </w:p>
    <w:p w14:paraId="57D7FC36" w14:textId="003E9529" w:rsidR="007E288B" w:rsidRPr="00C2195C" w:rsidRDefault="007E288B" w:rsidP="007E288B">
      <w:pPr>
        <w:pStyle w:val="Pro-Gramma"/>
      </w:pPr>
      <w:r w:rsidRPr="00C2195C">
        <w:rPr>
          <w:lang w:val="en-US"/>
        </w:rPr>
        <w:t>Dij</w:t>
      </w:r>
      <w:r w:rsidRPr="00C2195C">
        <w:t xml:space="preserve"> - индекс, отражающий уровень недостижения i-м муниципальным образованием j-го </w:t>
      </w:r>
      <w:r w:rsidR="00B80C22" w:rsidRPr="00C2195C">
        <w:t>значен</w:t>
      </w:r>
      <w:r w:rsidR="00B80C22">
        <w:t>ия</w:t>
      </w:r>
      <w:r w:rsidR="00075226" w:rsidRPr="00C2195C">
        <w:t xml:space="preserve"> результатов использования субсиди</w:t>
      </w:r>
      <w:r w:rsidR="004242A0">
        <w:t>и</w:t>
      </w:r>
      <w:r w:rsidR="00075226" w:rsidRPr="00C2195C">
        <w:t xml:space="preserve"> </w:t>
      </w:r>
      <w:r w:rsidRPr="00C2195C">
        <w:t xml:space="preserve">(рассчитывается только по тем </w:t>
      </w:r>
      <w:r w:rsidR="00075226" w:rsidRPr="00C2195C">
        <w:t>значени</w:t>
      </w:r>
      <w:r w:rsidR="008B3F52">
        <w:t>ям</w:t>
      </w:r>
      <w:r w:rsidR="00075226" w:rsidRPr="00C2195C">
        <w:t xml:space="preserve"> результатов использования субсиди</w:t>
      </w:r>
      <w:r w:rsidR="008B3F52">
        <w:t>и</w:t>
      </w:r>
      <w:r w:rsidRPr="00C2195C">
        <w:t>, плановые значения которых не были достигнуты), определяемый следующим образом:</w:t>
      </w:r>
    </w:p>
    <w:p w14:paraId="13F37631" w14:textId="25C974C9" w:rsidR="007E288B" w:rsidRPr="0087141E" w:rsidRDefault="007E288B" w:rsidP="007E288B">
      <w:pPr>
        <w:pStyle w:val="Pro-Gramma"/>
      </w:pPr>
      <w:r w:rsidRPr="00C2195C">
        <w:t xml:space="preserve">для </w:t>
      </w:r>
      <w:r w:rsidR="00075226" w:rsidRPr="00C2195C">
        <w:t>значений результатов использования субсиди</w:t>
      </w:r>
      <w:r w:rsidR="008B3F52">
        <w:t>и</w:t>
      </w:r>
      <w:r w:rsidRPr="00C2195C">
        <w:t>, по которым большее значение отражает большую эффективность использования субсиди</w:t>
      </w:r>
      <w:r w:rsidR="008B3F52">
        <w:t>и</w:t>
      </w:r>
      <w:r w:rsidRPr="00C2195C">
        <w:t>:</w:t>
      </w:r>
    </w:p>
    <w:p w14:paraId="7E09EFB8" w14:textId="77777777" w:rsidR="007E288B" w:rsidRPr="002044D7"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en>
          </m:f>
          <m:r>
            <m:rPr>
              <m:sty m:val="p"/>
            </m:rPr>
            <w:rPr>
              <w:rFonts w:ascii="Cambria Math" w:hAnsi="Cambria Math"/>
            </w:rPr>
            <m:t xml:space="preserve">  ,</m:t>
          </m:r>
        </m:oMath>
      </m:oMathPara>
    </w:p>
    <w:p w14:paraId="5E3E4F57" w14:textId="77777777" w:rsidR="007E288B" w:rsidRPr="0087141E" w:rsidRDefault="007E288B" w:rsidP="007E288B">
      <w:pPr>
        <w:pStyle w:val="Pro-Gramma"/>
      </w:pPr>
      <w:r w:rsidRPr="0087141E">
        <w:t>где:</w:t>
      </w:r>
    </w:p>
    <w:p w14:paraId="1776B338" w14:textId="65256222" w:rsidR="007E288B" w:rsidRPr="0087141E" w:rsidRDefault="007E288B" w:rsidP="007E288B">
      <w:pPr>
        <w:pStyle w:val="Pro-Gramma"/>
      </w:pPr>
      <w:r w:rsidRPr="00C2195C">
        <w:rPr>
          <w:lang w:val="en-US"/>
        </w:rPr>
        <w:t>Tij</w:t>
      </w:r>
      <w:r w:rsidRPr="00C2195C">
        <w:t xml:space="preserve"> - фактически достигнутое i-м муниципальным образованием j-го </w:t>
      </w:r>
      <w:r w:rsidR="00075226" w:rsidRPr="00C2195C">
        <w:t>значени</w:t>
      </w:r>
      <w:r w:rsidR="008B3F52">
        <w:t>я</w:t>
      </w:r>
      <w:r w:rsidR="00075226" w:rsidRPr="00C2195C">
        <w:t xml:space="preserve"> результатов использования субсиди</w:t>
      </w:r>
      <w:r w:rsidR="008B3F52">
        <w:t>и</w:t>
      </w:r>
      <w:r w:rsidR="00075226" w:rsidRPr="00C2195C">
        <w:t xml:space="preserve"> </w:t>
      </w:r>
      <w:r w:rsidRPr="00C2195C">
        <w:t>на отчетную дату,</w:t>
      </w:r>
    </w:p>
    <w:p w14:paraId="3FC6336D" w14:textId="5CFCD46C" w:rsidR="007E288B" w:rsidRPr="00C2195C" w:rsidRDefault="007E288B" w:rsidP="007E288B">
      <w:pPr>
        <w:pStyle w:val="Pro-Gramma"/>
      </w:pPr>
      <w:r w:rsidRPr="00C2195C">
        <w:rPr>
          <w:lang w:val="en-US"/>
        </w:rPr>
        <w:t>Sij</w:t>
      </w:r>
      <w:r w:rsidRPr="00C2195C">
        <w:t xml:space="preserve"> - плановое j-го </w:t>
      </w:r>
      <w:r w:rsidR="00075226" w:rsidRPr="00C2195C">
        <w:t>значени</w:t>
      </w:r>
      <w:r w:rsidR="008B3F52">
        <w:t>е</w:t>
      </w:r>
      <w:r w:rsidR="00075226" w:rsidRPr="00C2195C">
        <w:t xml:space="preserve"> результатов использования субсиди</w:t>
      </w:r>
      <w:r w:rsidR="008B3F52">
        <w:t>и</w:t>
      </w:r>
      <w:r w:rsidRPr="00C2195C">
        <w:t>, установленное для i-го муниципального образования;</w:t>
      </w:r>
    </w:p>
    <w:p w14:paraId="31AFAC66" w14:textId="790986AB" w:rsidR="007E288B" w:rsidRPr="00C2195C" w:rsidRDefault="007E288B" w:rsidP="007E288B">
      <w:pPr>
        <w:pStyle w:val="Pro-Gramma"/>
      </w:pPr>
      <w:r w:rsidRPr="00C2195C">
        <w:t xml:space="preserve">для </w:t>
      </w:r>
      <w:r w:rsidR="00075226" w:rsidRPr="00C2195C">
        <w:t>значений результатов использования субсиди</w:t>
      </w:r>
      <w:r w:rsidR="006D1B85">
        <w:t>и</w:t>
      </w:r>
      <w:r w:rsidRPr="00C2195C">
        <w:t>, по которым большее значение отражает меньшую эффективность использования субсиди</w:t>
      </w:r>
      <w:r w:rsidR="006D1B85">
        <w:t>и</w:t>
      </w:r>
      <w:r w:rsidRPr="00C2195C">
        <w:t>:</w:t>
      </w:r>
    </w:p>
    <w:p w14:paraId="3B7589B1" w14:textId="77777777" w:rsidR="007E288B" w:rsidRPr="00C2195C"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den>
          </m:f>
          <m:r>
            <m:rPr>
              <m:sty m:val="p"/>
            </m:rPr>
            <w:rPr>
              <w:rFonts w:ascii="Cambria Math" w:hAnsi="Cambria Math"/>
            </w:rPr>
            <m:t xml:space="preserve">  .</m:t>
          </m:r>
        </m:oMath>
      </m:oMathPara>
    </w:p>
    <w:p w14:paraId="2D379DC2" w14:textId="77777777" w:rsidR="002044D7" w:rsidRPr="00C2195C" w:rsidRDefault="002044D7" w:rsidP="007E288B">
      <w:pPr>
        <w:pStyle w:val="Pro-Gramma"/>
      </w:pPr>
    </w:p>
    <w:p w14:paraId="27300D77" w14:textId="3AAC018B" w:rsidR="007E288B" w:rsidRPr="00C2195C" w:rsidRDefault="007E288B" w:rsidP="007E288B">
      <w:pPr>
        <w:pStyle w:val="Pro-Gramma"/>
      </w:pPr>
      <w:r w:rsidRPr="00C2195C">
        <w:t>5.3.</w:t>
      </w:r>
      <w:r w:rsidR="002044D7" w:rsidRPr="00C2195C">
        <w:t xml:space="preserve"> </w:t>
      </w:r>
      <w:r w:rsidRPr="00C2195C">
        <w:t xml:space="preserve">Для консолидированных субсидий объем средств, подлежащий перечислению в областной бюджет при недостижении </w:t>
      </w:r>
      <w:r w:rsidR="005552D8" w:rsidRPr="00C2195C">
        <w:t>значений результатов использования субсиди</w:t>
      </w:r>
      <w:r w:rsidR="006D1B85">
        <w:t>и</w:t>
      </w:r>
      <w:r w:rsidRPr="00C2195C">
        <w:t>, определяется по формуле:</w:t>
      </w:r>
    </w:p>
    <w:p w14:paraId="7981509D" w14:textId="77777777" w:rsidR="007E288B" w:rsidRPr="00C2195C" w:rsidRDefault="00C8719F" w:rsidP="0043148C">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С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К</m:t>
                  </m:r>
                </m:e>
                <m:sub>
                  <m:r>
                    <m:rPr>
                      <m:sty m:val="p"/>
                    </m:rPr>
                    <w:rPr>
                      <w:rFonts w:ascii="Cambria Math" w:hAnsi="Cambria Math"/>
                    </w:rPr>
                    <m:t>i</m:t>
                  </m:r>
                  <m:r>
                    <m:rPr>
                      <m:sty m:val="p"/>
                    </m:rPr>
                    <w:rPr>
                      <w:rFonts w:ascii="Cambria Math" w:hAnsi="Cambria Math"/>
                      <w:lang w:val="en-US"/>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БЛ</m:t>
                      </m:r>
                    </m:e>
                    <m:sub>
                      <m:r>
                        <m:rPr>
                          <m:sty m:val="p"/>
                        </m:rPr>
                        <w:rPr>
                          <w:rFonts w:ascii="Cambria Math" w:hAnsi="Cambria Math"/>
                        </w:rPr>
                        <m:t>i</m:t>
                      </m:r>
                      <m:r>
                        <m:rPr>
                          <m:sty m:val="p"/>
                        </m:rPr>
                        <w:rPr>
                          <w:rFonts w:ascii="Cambria Math" w:hAnsi="Cambria Math"/>
                          <w:lang w:val="en-US"/>
                        </w:rPr>
                        <m:t>k</m:t>
                      </m:r>
                    </m:sub>
                  </m:sSub>
                </m:num>
                <m:den>
                  <m:sSub>
                    <m:sSubPr>
                      <m:ctrlPr>
                        <w:rPr>
                          <w:rFonts w:ascii="Cambria Math" w:hAnsi="Cambria Math"/>
                        </w:rPr>
                      </m:ctrlPr>
                    </m:sSubPr>
                    <m:e>
                      <m:r>
                        <m:rPr>
                          <m:sty m:val="p"/>
                        </m:rPr>
                        <w:rPr>
                          <w:rFonts w:ascii="Cambria Math" w:hAnsi="Cambria Math"/>
                        </w:rPr>
                        <m:t>БC</m:t>
                      </m:r>
                    </m:e>
                    <m:sub>
                      <m:r>
                        <m:rPr>
                          <m:sty m:val="p"/>
                        </m:rPr>
                        <w:rPr>
                          <w:rFonts w:ascii="Cambria Math" w:hAnsi="Cambria Math"/>
                        </w:rPr>
                        <m:t>i</m:t>
                      </m:r>
                    </m:sub>
                  </m:sSub>
                </m:den>
              </m:f>
            </m:e>
          </m:nary>
          <m:r>
            <m:rPr>
              <m:sty m:val="p"/>
            </m:rPr>
            <w:rPr>
              <w:rFonts w:ascii="Cambria Math" w:hAnsi="Cambria Math"/>
            </w:rPr>
            <m:t xml:space="preserve"> ×0,1,</m:t>
          </m:r>
        </m:oMath>
      </m:oMathPara>
    </w:p>
    <w:p w14:paraId="70FE94B0" w14:textId="77777777" w:rsidR="007E288B" w:rsidRPr="00C2195C" w:rsidRDefault="007E288B" w:rsidP="007E288B">
      <w:pPr>
        <w:pStyle w:val="Pro-Gramma"/>
      </w:pPr>
      <w:r w:rsidRPr="00C2195C">
        <w:t>где:</w:t>
      </w:r>
    </w:p>
    <w:p w14:paraId="719B154D" w14:textId="419503B1" w:rsidR="007E288B" w:rsidRPr="00C2195C" w:rsidRDefault="007E288B" w:rsidP="007E288B">
      <w:pPr>
        <w:pStyle w:val="Pro-Gramma"/>
      </w:pPr>
      <w:r w:rsidRPr="00C2195C">
        <w:t xml:space="preserve">Кik - коэффициент степени недостижения </w:t>
      </w:r>
      <w:r w:rsidR="005552D8" w:rsidRPr="00C2195C">
        <w:t>значений результатов использования субсиди</w:t>
      </w:r>
      <w:r w:rsidR="006D1B85">
        <w:t>и</w:t>
      </w:r>
      <w:r w:rsidR="005552D8" w:rsidRPr="00C2195C">
        <w:t xml:space="preserve"> </w:t>
      </w:r>
      <w:r w:rsidRPr="00C2195C">
        <w:t>для i-го муниципального образования по k-му блоку консолидированной субсидии, рассчитываемый в соответствии с пунктом 5.2 настоящих Правил.</w:t>
      </w:r>
    </w:p>
    <w:p w14:paraId="041E197E" w14:textId="77777777" w:rsidR="002044D7" w:rsidRPr="00C2195C" w:rsidRDefault="002044D7" w:rsidP="007E288B">
      <w:pPr>
        <w:pStyle w:val="Pro-Gramma"/>
      </w:pPr>
    </w:p>
    <w:p w14:paraId="2DFCA55F" w14:textId="0F606B8C" w:rsidR="005552D8" w:rsidRPr="00C2195C" w:rsidRDefault="007E288B" w:rsidP="007E288B">
      <w:pPr>
        <w:pStyle w:val="Pro-Gramma"/>
      </w:pPr>
      <w:r w:rsidRPr="00C2195C">
        <w:t>5.4.</w:t>
      </w:r>
      <w:r w:rsidR="002044D7" w:rsidRPr="00C2195C">
        <w:t xml:space="preserve"> </w:t>
      </w:r>
      <w:r w:rsidRPr="00C2195C">
        <w:t xml:space="preserve">Объем средств, подлежащий перечислению в областной бюджет в случае недостижения </w:t>
      </w:r>
      <w:r w:rsidR="005552D8" w:rsidRPr="00C2195C">
        <w:t>значений результатов использования субсиди</w:t>
      </w:r>
      <w:r w:rsidR="006D1B85">
        <w:t>и</w:t>
      </w:r>
      <w:r w:rsidRPr="00C2195C">
        <w:t>, рассчитывается главным распорядителем бюджетных средств и доводится до сведения</w:t>
      </w:r>
      <w:r w:rsidR="005552D8" w:rsidRPr="00C2195C">
        <w:t>:</w:t>
      </w:r>
    </w:p>
    <w:p w14:paraId="658D246E" w14:textId="677F6014" w:rsidR="007E288B" w:rsidRPr="00C2195C" w:rsidRDefault="007E288B" w:rsidP="007E288B">
      <w:pPr>
        <w:pStyle w:val="Pro-Gramma"/>
      </w:pPr>
      <w:r w:rsidRPr="00C2195C">
        <w:t>муниципального образования до 20 февраля года, следующе</w:t>
      </w:r>
      <w:r w:rsidR="005552D8" w:rsidRPr="00C2195C">
        <w:t>го за отчетным финансовым годом;</w:t>
      </w:r>
    </w:p>
    <w:p w14:paraId="064B674E" w14:textId="2A28877B" w:rsidR="002044D7" w:rsidRDefault="007E288B" w:rsidP="007E288B">
      <w:pPr>
        <w:pStyle w:val="Pro-Gramma"/>
      </w:pPr>
      <w:r w:rsidRPr="00C2195C">
        <w:t xml:space="preserve">комитета финансов Ленинградской области </w:t>
      </w:r>
      <w:r w:rsidR="005407C1" w:rsidRPr="00C2195C">
        <w:t>до 1 марта года, следующего за отчетным финансовым годом</w:t>
      </w:r>
      <w:r w:rsidR="00B40C51" w:rsidRPr="00C2195C">
        <w:t>.</w:t>
      </w:r>
    </w:p>
    <w:p w14:paraId="2A90972B" w14:textId="77777777" w:rsidR="00B40C51" w:rsidRDefault="00B40C51" w:rsidP="007E288B">
      <w:pPr>
        <w:pStyle w:val="Pro-Gramma"/>
      </w:pPr>
    </w:p>
    <w:p w14:paraId="1D6051EB" w14:textId="040C4859" w:rsidR="007E288B" w:rsidRPr="0087141E" w:rsidRDefault="007E288B" w:rsidP="007E288B">
      <w:pPr>
        <w:pStyle w:val="Pro-Gramma"/>
      </w:pPr>
      <w:r w:rsidRPr="00C2195C">
        <w:t>5.5.</w:t>
      </w:r>
      <w:r w:rsidR="002044D7" w:rsidRPr="00C2195C">
        <w:t xml:space="preserve"> </w:t>
      </w:r>
      <w:r w:rsidRPr="00C2195C">
        <w:t xml:space="preserve">Муниципальное образование освобождается от применения мер ответственности, предусмотренных пунктом 5.1 настоящих Правил, при наличии документально подтвержденного наступления обстоятельств непреодолимой силы, препятствующих достижению </w:t>
      </w:r>
      <w:r w:rsidR="00B40C51" w:rsidRPr="00C2195C">
        <w:t>значений результатов использования субсиди</w:t>
      </w:r>
      <w:r w:rsidR="000A0BE5">
        <w:t>и</w:t>
      </w:r>
      <w:r w:rsidRPr="00C2195C">
        <w:t>:</w:t>
      </w:r>
    </w:p>
    <w:p w14:paraId="13337320" w14:textId="576A76BD" w:rsidR="007E288B" w:rsidRPr="006D22F8" w:rsidRDefault="007E288B" w:rsidP="007E288B">
      <w:pPr>
        <w:pStyle w:val="Pro-Gramma"/>
      </w:pPr>
      <w:r w:rsidRPr="0087141E">
        <w:rPr>
          <w:b/>
          <w:bCs/>
        </w:rPr>
        <w:tab/>
        <w:t>-</w:t>
      </w:r>
      <w:r w:rsidR="002044D7">
        <w:rPr>
          <w:b/>
          <w:bCs/>
        </w:rPr>
        <w:t xml:space="preserve"> </w:t>
      </w:r>
      <w:r w:rsidRPr="0087141E">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w:t>
      </w:r>
      <w:r w:rsidRPr="006D22F8">
        <w:t xml:space="preserve">государственной власти </w:t>
      </w:r>
      <w:r w:rsidR="00E37CFF" w:rsidRPr="006D22F8">
        <w:t>Ленинградской области</w:t>
      </w:r>
      <w:r w:rsidRPr="006D22F8">
        <w:t xml:space="preserve"> и (или) органа местного самоуправления;</w:t>
      </w:r>
    </w:p>
    <w:p w14:paraId="37D4426E" w14:textId="5F8791AC" w:rsidR="007E288B" w:rsidRPr="0087141E" w:rsidRDefault="007E288B" w:rsidP="007E288B">
      <w:pPr>
        <w:pStyle w:val="Pro-Gramma"/>
      </w:pPr>
      <w:r w:rsidRPr="006D22F8">
        <w:t>-</w:t>
      </w:r>
      <w:r w:rsidRPr="006D22F8">
        <w:tab/>
        <w:t xml:space="preserve">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w:t>
      </w:r>
      <w:r w:rsidR="00E37CFF" w:rsidRPr="006D22F8">
        <w:t>Ленинградской области</w:t>
      </w:r>
      <w:r w:rsidRPr="006D22F8">
        <w:t>;</w:t>
      </w:r>
    </w:p>
    <w:p w14:paraId="65054B74" w14:textId="77777777" w:rsidR="007E288B" w:rsidRPr="0087141E" w:rsidRDefault="007E288B" w:rsidP="007E288B">
      <w:pPr>
        <w:pStyle w:val="Pro-Gramma"/>
      </w:pPr>
      <w:r w:rsidRPr="0087141E">
        <w:t>-</w:t>
      </w:r>
      <w:r w:rsidRPr="0087141E">
        <w:tab/>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72C84A6" w14:textId="3F36D1D2" w:rsidR="007E288B" w:rsidRPr="00E359DC" w:rsidRDefault="007E288B" w:rsidP="007E288B">
      <w:pPr>
        <w:pStyle w:val="Pro-Gramma"/>
      </w:pPr>
      <w:r w:rsidRPr="0087141E">
        <w:t>-</w:t>
      </w:r>
      <w:r w:rsidRPr="0087141E">
        <w:tab/>
        <w:t xml:space="preserve">наличие вступившего в законную силу в году предоставления субсидии </w:t>
      </w:r>
      <w:r w:rsidRPr="00E359DC">
        <w:t>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подпунктом «</w:t>
      </w:r>
      <w:r w:rsidR="00E359DC" w:rsidRPr="00E359DC">
        <w:t>г</w:t>
      </w:r>
      <w:r w:rsidRPr="00E359DC">
        <w:t>» пункта 4.2 настоящих Правил.</w:t>
      </w:r>
    </w:p>
    <w:p w14:paraId="21E9902D" w14:textId="6496EB47" w:rsidR="007E288B" w:rsidRPr="00E359DC" w:rsidRDefault="007E288B" w:rsidP="007E288B">
      <w:pPr>
        <w:pStyle w:val="Pro-Gramma"/>
      </w:pPr>
      <w:r w:rsidRPr="00E359DC">
        <w:lastRenderedPageBreak/>
        <w:t xml:space="preserve">Главный распорядитель бюджетных средств при наличии основания, предусмотренного абзацем первым настоящего пункта, готовит заключение о причинах недостижения </w:t>
      </w:r>
      <w:r w:rsidR="00311A95" w:rsidRPr="00E359DC">
        <w:t>значений рез</w:t>
      </w:r>
      <w:r w:rsidR="00D4741B">
        <w:t>ультатов использования субсиди</w:t>
      </w:r>
      <w:r w:rsidR="000A0BE5">
        <w:t>и</w:t>
      </w:r>
      <w:r w:rsidRPr="00E359DC">
        <w:t xml:space="preserve">, а также о целесообразности продления срока достижения </w:t>
      </w:r>
      <w:r w:rsidR="00311A95" w:rsidRPr="00E359DC">
        <w:t>значений результатов использования субсиди</w:t>
      </w:r>
      <w:r w:rsidR="000A0BE5">
        <w:t>и</w:t>
      </w:r>
      <w:r w:rsidR="00311A95" w:rsidRPr="00E359DC">
        <w:t xml:space="preserve"> </w:t>
      </w:r>
      <w:r w:rsidRPr="00E359DC">
        <w:t>и до 1 марта представляет его в комитет финансов Ленинградской области.</w:t>
      </w:r>
    </w:p>
    <w:p w14:paraId="184CC6D9" w14:textId="2CD6C664" w:rsidR="007E288B" w:rsidRPr="0087141E" w:rsidRDefault="007E288B" w:rsidP="007E288B">
      <w:pPr>
        <w:pStyle w:val="Pro-Gramma"/>
      </w:pPr>
      <w:r w:rsidRPr="00E359DC">
        <w:t xml:space="preserve">Указанное заключение формируется на основании документов, представляемых главному распорядителю бюджетных средств администрацией муниципального образования вместе с отчетом о достижении </w:t>
      </w:r>
      <w:r w:rsidR="00311A95" w:rsidRPr="00E359DC">
        <w:t>значений результатов использования субсиди</w:t>
      </w:r>
      <w:r w:rsidR="000A0BE5">
        <w:t>и</w:t>
      </w:r>
      <w:r w:rsidRPr="00E359DC">
        <w:t>.</w:t>
      </w:r>
    </w:p>
    <w:p w14:paraId="11FBBAEE" w14:textId="77777777" w:rsidR="002044D7" w:rsidRDefault="002044D7" w:rsidP="007E288B">
      <w:pPr>
        <w:pStyle w:val="Pro-Gramma"/>
      </w:pPr>
    </w:p>
    <w:p w14:paraId="547524A9" w14:textId="14871A03" w:rsidR="007E288B" w:rsidRPr="00E359DC" w:rsidRDefault="007E288B" w:rsidP="007E288B">
      <w:pPr>
        <w:pStyle w:val="Pro-Gramma"/>
      </w:pPr>
      <w:r w:rsidRPr="00E359DC">
        <w:t>5.6.</w:t>
      </w:r>
      <w:r w:rsidR="002044D7" w:rsidRPr="00E359DC">
        <w:t xml:space="preserve"> </w:t>
      </w:r>
      <w:r w:rsidRPr="00E359DC">
        <w:t xml:space="preserve">Решение об освобождении муниципального образования от мер ответственности, предусмотренных пунктом 5.1 настоящих Правил, или об освобождении  муниципального образования от мер ответственности, предусмотренных пунктом 5.1 настоящих Правил, и продлении срока достижения </w:t>
      </w:r>
      <w:r w:rsidR="00311A95" w:rsidRPr="00E359DC">
        <w:t>значений результатов использования субсиди</w:t>
      </w:r>
      <w:r w:rsidR="000A0BE5">
        <w:t>и</w:t>
      </w:r>
      <w:r w:rsidR="00311A95" w:rsidRPr="00E359DC">
        <w:t xml:space="preserve"> </w:t>
      </w:r>
      <w:r w:rsidRPr="00E359DC">
        <w:t>принимается правовым актом Правительства Ленинградской области, проект которого разрабатывается комитетом финансов Ленинградской области до 1 апреля.</w:t>
      </w:r>
    </w:p>
    <w:p w14:paraId="2D0C3938" w14:textId="3318A7C7" w:rsidR="007E288B" w:rsidRPr="0087141E" w:rsidRDefault="007E288B" w:rsidP="007E288B">
      <w:pPr>
        <w:pStyle w:val="Pro-Gramma"/>
      </w:pPr>
      <w:r w:rsidRPr="00E359DC">
        <w:t xml:space="preserve">В случае продления срока достижения </w:t>
      </w:r>
      <w:r w:rsidR="00311A95" w:rsidRPr="00E359DC">
        <w:t>значений результатов использования субсиди</w:t>
      </w:r>
      <w:r w:rsidR="00FD2639">
        <w:t>и</w:t>
      </w:r>
      <w:r w:rsidR="00311A95" w:rsidRPr="00E359DC">
        <w:t xml:space="preserve"> </w:t>
      </w:r>
      <w:r w:rsidRPr="00E359DC">
        <w:t>в действующее соглашение вносятся изменения.</w:t>
      </w:r>
    </w:p>
    <w:p w14:paraId="542AAF1C" w14:textId="77777777" w:rsidR="002044D7" w:rsidRDefault="002044D7" w:rsidP="007E288B">
      <w:pPr>
        <w:pStyle w:val="Pro-Gramma"/>
      </w:pPr>
    </w:p>
    <w:p w14:paraId="48FBDA4E" w14:textId="2554DE61" w:rsidR="007E288B" w:rsidRPr="00E359DC" w:rsidRDefault="007E288B" w:rsidP="007E288B">
      <w:pPr>
        <w:pStyle w:val="Pro-Gramma"/>
      </w:pPr>
      <w:r w:rsidRPr="00E359DC">
        <w:t>5.7.</w:t>
      </w:r>
      <w:r w:rsidR="002044D7" w:rsidRPr="00E359DC">
        <w:t xml:space="preserve"> </w:t>
      </w:r>
      <w:r w:rsidRPr="00E359DC">
        <w:t>Муниципальное образование обеспечивает перечисление в областной бюджет объема средств:</w:t>
      </w:r>
    </w:p>
    <w:p w14:paraId="00F2CEB0" w14:textId="77777777" w:rsidR="007E288B" w:rsidRPr="00E359DC" w:rsidRDefault="007E288B" w:rsidP="007E288B">
      <w:pPr>
        <w:pStyle w:val="Pro-Gramma"/>
      </w:pPr>
      <w:r w:rsidRPr="00E359DC">
        <w:t>указанного в пункте 5.4 настоящих Правил - до 1 мая;</w:t>
      </w:r>
    </w:p>
    <w:p w14:paraId="7DEFDC13" w14:textId="1D415D81" w:rsidR="007E288B" w:rsidRPr="0087141E" w:rsidRDefault="007E288B" w:rsidP="007E288B">
      <w:pPr>
        <w:pStyle w:val="Pro-Gramma"/>
      </w:pPr>
      <w:r w:rsidRPr="00E359DC">
        <w:t xml:space="preserve">указанного в пункте 5.6 настоящих Правил - в течение одного </w:t>
      </w:r>
      <w:r w:rsidR="00782F30" w:rsidRPr="00E359DC">
        <w:t>месяца,</w:t>
      </w:r>
      <w:r w:rsidRPr="00E359DC">
        <w:t xml:space="preserve"> после установленного правовым актом Правительства Ленинградской области срока достижения </w:t>
      </w:r>
      <w:r w:rsidR="006F21AB" w:rsidRPr="00E359DC">
        <w:t>значений результатов использования субсидий</w:t>
      </w:r>
      <w:r w:rsidRPr="00E359DC">
        <w:t>.</w:t>
      </w:r>
    </w:p>
    <w:p w14:paraId="61A67E19" w14:textId="77777777" w:rsidR="007E288B" w:rsidRPr="0087141E" w:rsidRDefault="007E288B" w:rsidP="007E288B">
      <w:pPr>
        <w:pStyle w:val="Pro-Gramma"/>
      </w:pPr>
    </w:p>
    <w:p w14:paraId="4B4082BD" w14:textId="09CF8C9F" w:rsidR="007E288B" w:rsidRPr="0087141E" w:rsidRDefault="007E288B" w:rsidP="007E288B">
      <w:pPr>
        <w:pStyle w:val="Pro-Gramma"/>
      </w:pPr>
      <w:r w:rsidRPr="0087141E">
        <w:t>6.</w:t>
      </w:r>
      <w:r w:rsidR="002044D7">
        <w:t xml:space="preserve"> </w:t>
      </w:r>
      <w:r w:rsidRPr="0087141E">
        <w:t xml:space="preserve">Порядок определения и установления предельного уровня софинансирования </w:t>
      </w:r>
    </w:p>
    <w:p w14:paraId="5D276E33" w14:textId="77777777" w:rsidR="00714870" w:rsidRPr="00714870" w:rsidRDefault="00714870" w:rsidP="00714870">
      <w:pPr>
        <w:pStyle w:val="Pro-Gramma"/>
        <w:rPr>
          <w:b/>
          <w:bCs/>
        </w:rPr>
      </w:pPr>
    </w:p>
    <w:p w14:paraId="04E45798" w14:textId="4720CE82" w:rsidR="007E288B" w:rsidRPr="0054656A" w:rsidRDefault="00714870" w:rsidP="007E288B">
      <w:pPr>
        <w:pStyle w:val="Pro-Gramma"/>
      </w:pPr>
      <w:r w:rsidRPr="00714870">
        <w:rPr>
          <w:b/>
          <w:bCs/>
        </w:rPr>
        <w:t xml:space="preserve"> </w:t>
      </w:r>
      <w:r w:rsidR="007E288B" w:rsidRPr="0054656A">
        <w:t>6.1.</w:t>
      </w:r>
      <w:r w:rsidR="002044D7" w:rsidRPr="0054656A">
        <w:t xml:space="preserve"> </w:t>
      </w:r>
      <w:r w:rsidR="007E288B" w:rsidRPr="0054656A">
        <w:t>Предельный уровень софинансирования для муниципального образования на очередной финансовый год и плановый период определяется по следующим формулам:</w:t>
      </w:r>
    </w:p>
    <w:p w14:paraId="41BE75FD" w14:textId="5B4A17B6" w:rsidR="0091195D" w:rsidRPr="0054656A" w:rsidRDefault="00AB549F" w:rsidP="00D30712">
      <w:pPr>
        <w:pStyle w:val="Pro-Gramma"/>
        <w:ind w:firstLine="1276"/>
      </w:pPr>
      <w:r w:rsidRPr="0054656A">
        <w:t xml:space="preserve">а) </w:t>
      </w:r>
      <w:r w:rsidR="0091195D" w:rsidRPr="0054656A">
        <w:t xml:space="preserve">в отношении субсидий </w:t>
      </w:r>
      <w:r w:rsidR="00324626" w:rsidRPr="0054656A">
        <w:t>на софинансирование капитальных вложений в объекты муниципальной собственности</w:t>
      </w:r>
      <w:r w:rsidR="00D179D8" w:rsidRPr="0054656A">
        <w:t>:</w:t>
      </w:r>
    </w:p>
    <w:p w14:paraId="4DB46AF7" w14:textId="77777777" w:rsidR="00190AF4" w:rsidRPr="0054656A" w:rsidRDefault="00190AF4" w:rsidP="00190AF4">
      <w:pPr>
        <w:pStyle w:val="Pro-Gramma"/>
        <w:ind w:left="1287" w:firstLine="0"/>
      </w:pPr>
    </w:p>
    <w:p w14:paraId="0EBA2833" w14:textId="5AA3B116" w:rsidR="0091195D" w:rsidRPr="0054656A" w:rsidRDefault="0091195D" w:rsidP="00AB549F">
      <w:pPr>
        <w:pStyle w:val="Pro-Gramma"/>
        <w:numPr>
          <w:ilvl w:val="0"/>
          <w:numId w:val="5"/>
        </w:numPr>
      </w:pPr>
      <w:r w:rsidRPr="0054656A">
        <w:t xml:space="preserve">для муниципальных </w:t>
      </w:r>
      <w:r w:rsidR="00190AF4" w:rsidRPr="0054656A">
        <w:t>образований,</w:t>
      </w:r>
      <w:r w:rsidR="00D179D8" w:rsidRPr="0054656A">
        <w:t xml:space="preserve"> у</w:t>
      </w:r>
      <w:r w:rsidRPr="0054656A">
        <w:t xml:space="preserve"> которых по состоянию на 1 февраля </w:t>
      </w:r>
      <w:r w:rsidR="00CC58A9" w:rsidRPr="0054656A">
        <w:t xml:space="preserve">текущего финансового </w:t>
      </w:r>
      <w:r w:rsidRPr="0054656A">
        <w:t xml:space="preserve">года, плановый объем налоговых и неналоговых доходов местного бюджета, увеличенный на плановую сумму дотаций на выравнивание бюджетной обеспеченности, составляет менее </w:t>
      </w:r>
      <w:r w:rsidR="00595669">
        <w:t>10</w:t>
      </w:r>
      <w:r w:rsidRPr="0054656A">
        <w:t>0 млн. руб.:</w:t>
      </w:r>
    </w:p>
    <w:p w14:paraId="16A4E241" w14:textId="77777777" w:rsidR="0091195D" w:rsidRPr="0054656A" w:rsidRDefault="00C8719F" w:rsidP="0091195D">
      <w:pPr>
        <w:pStyle w:val="Pro-Gramma"/>
        <w:spacing w:before="120" w:after="120"/>
        <w:jc w:val="center"/>
      </w:pPr>
      <m:oMathPara>
        <m:oMath>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99%-1%×</m:t>
          </m:r>
          <m:sSub>
            <m:sSubPr>
              <m:ctrlPr>
                <w:rPr>
                  <w:rFonts w:ascii="Cambria Math" w:hAnsi="Cambria Math"/>
                </w:rPr>
              </m:ctrlPr>
            </m:sSubPr>
            <m:e>
              <m:r>
                <m:rPr>
                  <m:sty m:val="p"/>
                </m:rPr>
                <w:rPr>
                  <w:rFonts w:ascii="Cambria Math" w:hAnsi="Cambria Math"/>
                </w:rPr>
                <m:t>КБО</m:t>
              </m:r>
            </m:e>
            <m:sub>
              <m:r>
                <m:rPr>
                  <m:sty m:val="p"/>
                </m:rPr>
                <w:rPr>
                  <w:rFonts w:ascii="Cambria Math" w:hAnsi="Cambria Math"/>
                </w:rPr>
                <m:t>i</m:t>
              </m:r>
            </m:sub>
          </m:sSub>
          <m:r>
            <m:rPr>
              <m:sty m:val="p"/>
            </m:rPr>
            <w:rPr>
              <w:rFonts w:ascii="Cambria Math" w:hAnsi="Cambria Math"/>
            </w:rPr>
            <m:t xml:space="preserve"> ,</m:t>
          </m:r>
        </m:oMath>
      </m:oMathPara>
    </w:p>
    <w:p w14:paraId="4E889428" w14:textId="77777777" w:rsidR="0091195D" w:rsidRPr="0054656A" w:rsidRDefault="0091195D" w:rsidP="0091195D">
      <w:pPr>
        <w:pStyle w:val="Pro-Gramma"/>
      </w:pPr>
      <w:r w:rsidRPr="0054656A">
        <w:t>где:</w:t>
      </w:r>
    </w:p>
    <w:p w14:paraId="68A89360" w14:textId="77777777" w:rsidR="0091195D" w:rsidRPr="0054656A" w:rsidRDefault="0091195D" w:rsidP="0091195D">
      <w:pPr>
        <w:pStyle w:val="Pro-Gramma"/>
      </w:pPr>
      <w:r w:rsidRPr="0054656A">
        <w:lastRenderedPageBreak/>
        <w:t>УС</w:t>
      </w:r>
      <w:r w:rsidRPr="0054656A">
        <w:rPr>
          <w:lang w:val="en-US"/>
        </w:rPr>
        <w:t>i</w:t>
      </w:r>
      <w:r w:rsidRPr="0054656A">
        <w:t xml:space="preserve"> – предельный уровень софинансирования для </w:t>
      </w:r>
      <w:r w:rsidRPr="0054656A">
        <w:rPr>
          <w:lang w:val="en-US"/>
        </w:rPr>
        <w:t>i</w:t>
      </w:r>
      <w:r w:rsidRPr="0054656A">
        <w:t>-го муниципального образования;</w:t>
      </w:r>
    </w:p>
    <w:p w14:paraId="262AC9B4" w14:textId="77777777" w:rsidR="0091195D" w:rsidRPr="0054656A" w:rsidRDefault="0091195D" w:rsidP="0091195D">
      <w:pPr>
        <w:pStyle w:val="Pro-Gramma"/>
      </w:pPr>
      <w:r w:rsidRPr="0054656A">
        <w:t>КБО</w:t>
      </w:r>
      <w:r w:rsidRPr="0054656A">
        <w:rPr>
          <w:lang w:val="en-US"/>
        </w:rPr>
        <w:t>i</w:t>
      </w:r>
      <w:r w:rsidRPr="0054656A">
        <w:t xml:space="preserve"> – коэффициент уровня бюджетной обеспеченности для </w:t>
      </w:r>
      <w:r w:rsidRPr="0054656A">
        <w:rPr>
          <w:lang w:val="en-US"/>
        </w:rPr>
        <w:t>i</w:t>
      </w:r>
      <w:r w:rsidRPr="0054656A">
        <w:t>-го муниципального образования;</w:t>
      </w:r>
    </w:p>
    <w:p w14:paraId="4B34FB25" w14:textId="7732A0DC" w:rsidR="00002095" w:rsidRPr="0054656A" w:rsidRDefault="00002095" w:rsidP="00AB549F">
      <w:pPr>
        <w:pStyle w:val="Pro-Gramma"/>
        <w:numPr>
          <w:ilvl w:val="0"/>
          <w:numId w:val="5"/>
        </w:numPr>
      </w:pPr>
      <w:r w:rsidRPr="0054656A">
        <w:t xml:space="preserve">для муниципальных образований, </w:t>
      </w:r>
      <w:r w:rsidR="00190AF4" w:rsidRPr="0054656A">
        <w:t>за исключением</w:t>
      </w:r>
      <w:r w:rsidRPr="0054656A">
        <w:t xml:space="preserve"> указанных в подпункте «а» настоящего пункта:</w:t>
      </w:r>
    </w:p>
    <w:p w14:paraId="4A939075" w14:textId="77777777" w:rsidR="00002095" w:rsidRPr="0054656A" w:rsidRDefault="00C8719F" w:rsidP="00002095">
      <w:pPr>
        <w:pStyle w:val="Pro-Gramma"/>
        <w:spacing w:before="120" w:after="120"/>
        <w:jc w:val="center"/>
      </w:pPr>
      <m:oMathPara>
        <m:oMath>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95%-6%×</m:t>
          </m:r>
          <m:sSub>
            <m:sSubPr>
              <m:ctrlPr>
                <w:rPr>
                  <w:rFonts w:ascii="Cambria Math" w:hAnsi="Cambria Math"/>
                </w:rPr>
              </m:ctrlPr>
            </m:sSubPr>
            <m:e>
              <m:r>
                <m:rPr>
                  <m:sty m:val="p"/>
                </m:rPr>
                <w:rPr>
                  <w:rFonts w:ascii="Cambria Math" w:hAnsi="Cambria Math"/>
                </w:rPr>
                <m:t>КБО</m:t>
              </m:r>
            </m:e>
            <m:sub>
              <m:r>
                <m:rPr>
                  <m:sty m:val="p"/>
                </m:rPr>
                <w:rPr>
                  <w:rFonts w:ascii="Cambria Math" w:hAnsi="Cambria Math"/>
                </w:rPr>
                <m:t>i</m:t>
              </m:r>
            </m:sub>
          </m:sSub>
          <m:r>
            <m:rPr>
              <m:sty m:val="p"/>
            </m:rPr>
            <w:rPr>
              <w:rFonts w:ascii="Cambria Math" w:hAnsi="Cambria Math"/>
            </w:rPr>
            <m:t xml:space="preserve"> ,</m:t>
          </m:r>
        </m:oMath>
      </m:oMathPara>
    </w:p>
    <w:p w14:paraId="0BED202F" w14:textId="77777777" w:rsidR="0091195D" w:rsidRPr="0054656A" w:rsidRDefault="0091195D" w:rsidP="0091195D">
      <w:pPr>
        <w:pStyle w:val="Pro-Gramma"/>
      </w:pPr>
    </w:p>
    <w:p w14:paraId="40FCBB7A" w14:textId="43D4F6AC" w:rsidR="00002095" w:rsidRPr="0054656A" w:rsidRDefault="00AB549F" w:rsidP="00D30712">
      <w:pPr>
        <w:pStyle w:val="Pro-Gramma"/>
        <w:ind w:left="927" w:firstLine="349"/>
      </w:pPr>
      <w:r w:rsidRPr="0054656A">
        <w:t xml:space="preserve">б)  </w:t>
      </w:r>
      <w:r w:rsidR="00002095" w:rsidRPr="0054656A">
        <w:t xml:space="preserve">в </w:t>
      </w:r>
      <w:r w:rsidR="00D179D8" w:rsidRPr="0054656A">
        <w:t>отношении субсидий, за исключением субсидий на софинансирование капитальных вложений в объекты муниципальной собственности</w:t>
      </w:r>
      <w:r w:rsidR="00002095" w:rsidRPr="0054656A">
        <w:t>:</w:t>
      </w:r>
    </w:p>
    <w:p w14:paraId="3AB0FC2E" w14:textId="77777777" w:rsidR="00002095" w:rsidRPr="0054656A" w:rsidRDefault="00C8719F" w:rsidP="00002095">
      <w:pPr>
        <w:pStyle w:val="Pro-Gramma"/>
        <w:spacing w:before="120" w:after="120"/>
        <w:jc w:val="center"/>
      </w:pPr>
      <m:oMathPara>
        <m:oMathParaPr>
          <m:jc m:val="center"/>
        </m:oMathParaPr>
        <m:oMath>
          <m:sSub>
            <m:sSubPr>
              <m:ctrlPr>
                <w:rPr>
                  <w:rFonts w:ascii="Cambria Math" w:hAnsi="Cambria Math"/>
                </w:rPr>
              </m:ctrlPr>
            </m:sSubPr>
            <m:e>
              <m:r>
                <m:rPr>
                  <m:sty m:val="p"/>
                </m:rPr>
                <w:rPr>
                  <w:rFonts w:ascii="Cambria Math" w:hAnsi="Cambria Math"/>
                </w:rPr>
                <m:t>УС</m:t>
              </m:r>
            </m:e>
            <m:sub>
              <m:r>
                <m:rPr>
                  <m:sty m:val="p"/>
                </m:rPr>
                <w:rPr>
                  <w:rFonts w:ascii="Cambria Math" w:hAnsi="Cambria Math"/>
                </w:rPr>
                <m:t>i</m:t>
              </m:r>
            </m:sub>
          </m:sSub>
          <m:r>
            <m:rPr>
              <m:sty m:val="p"/>
            </m:rPr>
            <w:rPr>
              <w:rFonts w:ascii="Cambria Math" w:hAnsi="Cambria Math"/>
            </w:rPr>
            <m:t>=95%-12%×</m:t>
          </m:r>
          <m:sSub>
            <m:sSubPr>
              <m:ctrlPr>
                <w:rPr>
                  <w:rFonts w:ascii="Cambria Math" w:hAnsi="Cambria Math"/>
                </w:rPr>
              </m:ctrlPr>
            </m:sSubPr>
            <m:e>
              <m:r>
                <m:rPr>
                  <m:sty m:val="p"/>
                </m:rPr>
                <w:rPr>
                  <w:rFonts w:ascii="Cambria Math" w:hAnsi="Cambria Math"/>
                </w:rPr>
                <m:t>КБО</m:t>
              </m:r>
            </m:e>
            <m:sub>
              <m:r>
                <m:rPr>
                  <m:sty m:val="p"/>
                </m:rPr>
                <w:rPr>
                  <w:rFonts w:ascii="Cambria Math" w:hAnsi="Cambria Math"/>
                </w:rPr>
                <m:t>i</m:t>
              </m:r>
            </m:sub>
          </m:sSub>
          <m:r>
            <m:rPr>
              <m:sty m:val="p"/>
            </m:rPr>
            <w:rPr>
              <w:rFonts w:ascii="Cambria Math" w:hAnsi="Cambria Math"/>
            </w:rPr>
            <m:t xml:space="preserve"> .</m:t>
          </m:r>
        </m:oMath>
      </m:oMathPara>
    </w:p>
    <w:p w14:paraId="2F33032B" w14:textId="77777777" w:rsidR="0091195D" w:rsidRPr="0054656A" w:rsidRDefault="0091195D" w:rsidP="0091195D">
      <w:pPr>
        <w:pStyle w:val="Pro-Gramma"/>
      </w:pPr>
    </w:p>
    <w:p w14:paraId="25C0A549" w14:textId="67FABB77" w:rsidR="00FB57C4" w:rsidRPr="00D02B6E" w:rsidRDefault="00FB57C4" w:rsidP="00D30712">
      <w:pPr>
        <w:spacing w:after="200" w:line="276" w:lineRule="auto"/>
        <w:ind w:firstLine="1276"/>
        <w:jc w:val="both"/>
        <w:rPr>
          <w:rFonts w:eastAsiaTheme="minorHAnsi"/>
          <w:b/>
          <w:sz w:val="28"/>
          <w:szCs w:val="28"/>
          <w:lang w:eastAsia="en-US"/>
        </w:rPr>
      </w:pPr>
      <w:r w:rsidRPr="00C854BF">
        <w:rPr>
          <w:rFonts w:eastAsiaTheme="minorHAnsi"/>
          <w:sz w:val="28"/>
          <w:szCs w:val="28"/>
          <w:lang w:eastAsia="en-US"/>
        </w:rPr>
        <w:t>в) для муниципальных образований в отношении субсидии на обеспечение стимулирующих выплат работникам муниципальных учреждений культуры Ленинградской области, субсидии на поддержку развития общественной инфраструктуры муниципального значения, субсидии на переселение граждан из аварийного жилищного фонда</w:t>
      </w:r>
      <w:r w:rsidR="00F20143">
        <w:rPr>
          <w:rFonts w:eastAsiaTheme="minorHAnsi"/>
          <w:sz w:val="28"/>
          <w:szCs w:val="28"/>
          <w:lang w:eastAsia="en-US"/>
        </w:rPr>
        <w:t>,</w:t>
      </w:r>
      <w:r w:rsidR="00F20143" w:rsidRPr="00586132">
        <w:rPr>
          <w:rFonts w:eastAsiaTheme="minorHAnsi"/>
          <w:sz w:val="28"/>
          <w:szCs w:val="28"/>
          <w:lang w:eastAsia="en-US"/>
        </w:rPr>
        <w:t xml:space="preserve"> </w:t>
      </w:r>
      <w:r w:rsidR="00F20143" w:rsidRPr="00586132">
        <w:rPr>
          <w:sz w:val="28"/>
          <w:szCs w:val="28"/>
        </w:rPr>
        <w:t>субсидии на ликвидацию аварийного жилищного фонда на территории Ленинградской области и субсидии на обеспечение устойчивого сокращения непригодного для проживания жилищного фонда</w:t>
      </w:r>
      <w:r w:rsidRPr="00586132">
        <w:rPr>
          <w:rFonts w:eastAsiaTheme="minorHAnsi"/>
          <w:sz w:val="28"/>
          <w:szCs w:val="28"/>
          <w:lang w:eastAsia="en-US"/>
        </w:rPr>
        <w:t>:</w:t>
      </w:r>
      <w:r w:rsidRPr="00D02B6E">
        <w:rPr>
          <w:rFonts w:eastAsiaTheme="minorHAnsi"/>
          <w:b/>
          <w:sz w:val="28"/>
          <w:szCs w:val="28"/>
          <w:lang w:eastAsia="en-US"/>
        </w:rPr>
        <w:t xml:space="preserve"> </w:t>
      </w:r>
    </w:p>
    <w:p w14:paraId="6A91A16E" w14:textId="77777777" w:rsidR="00FB57C4" w:rsidRPr="00C854BF" w:rsidRDefault="00FB57C4" w:rsidP="00FB57C4">
      <w:pPr>
        <w:spacing w:before="120" w:line="288" w:lineRule="auto"/>
        <w:ind w:left="1134"/>
        <w:jc w:val="both"/>
        <w:rPr>
          <w:rFonts w:ascii="Georgia" w:hAnsi="Georgia"/>
          <w:sz w:val="20"/>
        </w:rPr>
      </w:pPr>
    </w:p>
    <w:p w14:paraId="6FEAF6D6" w14:textId="77777777" w:rsidR="00FB57C4" w:rsidRPr="00C854BF" w:rsidRDefault="00C8719F" w:rsidP="00FB57C4">
      <w:pPr>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УС</m:t>
              </m:r>
            </m:e>
            <m:sub>
              <m:r>
                <m:rPr>
                  <m:sty m:val="p"/>
                </m:rP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М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МС</m:t>
              </m:r>
            </m:num>
            <m:den>
              <m:r>
                <w:rPr>
                  <w:rFonts w:ascii="Cambria Math" w:hAnsi="Cambria Math"/>
                  <w:sz w:val="28"/>
                  <w:szCs w:val="28"/>
                </w:rPr>
                <m:t>100</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БО</m:t>
              </m:r>
            </m:e>
            <m:sub>
              <m:r>
                <m:rPr>
                  <m:sty m:val="p"/>
                </m:rPr>
                <w:rPr>
                  <w:rFonts w:ascii="Cambria Math" w:hAnsi="Cambria Math"/>
                  <w:sz w:val="28"/>
                  <w:szCs w:val="28"/>
                </w:rPr>
                <m:t>i</m:t>
              </m:r>
            </m:sub>
          </m:sSub>
          <m:r>
            <m:rPr>
              <m:sty m:val="p"/>
            </m:rPr>
            <w:rPr>
              <w:rFonts w:ascii="Cambria Math" w:hAnsi="Cambria Math"/>
              <w:sz w:val="28"/>
              <w:szCs w:val="28"/>
            </w:rPr>
            <m:t xml:space="preserve"> ,</m:t>
          </m:r>
        </m:oMath>
      </m:oMathPara>
    </w:p>
    <w:p w14:paraId="240C75F1" w14:textId="77777777" w:rsidR="00FB57C4" w:rsidRPr="00C854BF" w:rsidRDefault="00FB57C4" w:rsidP="00FB57C4">
      <w:pPr>
        <w:ind w:firstLine="567"/>
        <w:jc w:val="both"/>
        <w:rPr>
          <w:sz w:val="28"/>
          <w:szCs w:val="28"/>
        </w:rPr>
      </w:pPr>
      <w:r w:rsidRPr="00C854BF">
        <w:rPr>
          <w:sz w:val="28"/>
          <w:szCs w:val="28"/>
        </w:rPr>
        <w:t>где:</w:t>
      </w:r>
    </w:p>
    <w:p w14:paraId="0D155E51" w14:textId="77777777" w:rsidR="00FB57C4" w:rsidRPr="00C854BF" w:rsidRDefault="00FB57C4" w:rsidP="00FB57C4">
      <w:pPr>
        <w:ind w:firstLine="567"/>
        <w:jc w:val="both"/>
        <w:rPr>
          <w:sz w:val="28"/>
          <w:szCs w:val="28"/>
        </w:rPr>
      </w:pPr>
      <w:r w:rsidRPr="00C854BF">
        <w:rPr>
          <w:sz w:val="28"/>
          <w:szCs w:val="28"/>
        </w:rPr>
        <w:t>МС – максимальный уровень софинансирования, принимаемый равным:</w:t>
      </w:r>
    </w:p>
    <w:p w14:paraId="07D01302" w14:textId="77777777" w:rsidR="00FB57C4" w:rsidRPr="00C854BF" w:rsidRDefault="00FB57C4" w:rsidP="00FB57C4">
      <w:pPr>
        <w:ind w:firstLine="567"/>
        <w:jc w:val="both"/>
        <w:rPr>
          <w:sz w:val="28"/>
          <w:szCs w:val="28"/>
        </w:rPr>
      </w:pPr>
      <w:r w:rsidRPr="00C854BF">
        <w:rPr>
          <w:sz w:val="28"/>
          <w:szCs w:val="28"/>
        </w:rPr>
        <w:t>- 50 процентов - для субсидии на обеспечение стимулирующих выплат работникам муниципальных учреждений культуры Ленинградской области;</w:t>
      </w:r>
    </w:p>
    <w:p w14:paraId="5475F570" w14:textId="77777777" w:rsidR="00FB57C4" w:rsidRPr="00C854BF" w:rsidRDefault="00FB57C4" w:rsidP="00FB57C4">
      <w:pPr>
        <w:ind w:firstLine="567"/>
        <w:jc w:val="both"/>
        <w:rPr>
          <w:sz w:val="28"/>
          <w:szCs w:val="28"/>
        </w:rPr>
      </w:pPr>
      <w:r w:rsidRPr="00C854BF">
        <w:rPr>
          <w:sz w:val="28"/>
          <w:szCs w:val="28"/>
        </w:rPr>
        <w:t>- 95 процентов - для субсидии на поддержку развития общественной инфраструктуры муниципального значения;</w:t>
      </w:r>
    </w:p>
    <w:p w14:paraId="4C55AEFD" w14:textId="11A30F51" w:rsidR="00FB57C4" w:rsidRPr="00C854BF" w:rsidRDefault="00FB57C4" w:rsidP="00FB57C4">
      <w:pPr>
        <w:ind w:firstLine="567"/>
        <w:jc w:val="both"/>
        <w:rPr>
          <w:sz w:val="28"/>
          <w:szCs w:val="28"/>
        </w:rPr>
      </w:pPr>
      <w:r w:rsidRPr="00C854BF">
        <w:rPr>
          <w:sz w:val="28"/>
          <w:szCs w:val="28"/>
        </w:rPr>
        <w:t xml:space="preserve">- </w:t>
      </w:r>
      <w:r w:rsidR="00310704" w:rsidRPr="00310704">
        <w:rPr>
          <w:sz w:val="28"/>
          <w:szCs w:val="28"/>
        </w:rPr>
        <w:t>99 процентов - для субсидии на переселение граждан из аварийного жилищного фонда, субсидии на ликвидацию аварийного жилищного фонда на территории Ленинградской области и субсидии на обеспечение устойчивого сокращения непригодного для проживания жилищного фонда</w:t>
      </w:r>
      <w:r w:rsidRPr="00C854BF">
        <w:rPr>
          <w:sz w:val="28"/>
          <w:szCs w:val="28"/>
        </w:rPr>
        <w:t>.</w:t>
      </w:r>
    </w:p>
    <w:p w14:paraId="01DEF6D8" w14:textId="74076DE6" w:rsidR="00202C1D" w:rsidRPr="00C473DE" w:rsidRDefault="00FB57C4" w:rsidP="00B66F36">
      <w:pPr>
        <w:spacing w:after="200" w:line="276" w:lineRule="auto"/>
        <w:jc w:val="both"/>
      </w:pPr>
      <w:r w:rsidRPr="00FB57C4">
        <w:rPr>
          <w:rFonts w:eastAsiaTheme="minorHAnsi"/>
          <w:sz w:val="28"/>
          <w:szCs w:val="28"/>
          <w:lang w:eastAsia="en-US"/>
        </w:rPr>
        <w:tab/>
      </w:r>
    </w:p>
    <w:p w14:paraId="15537C7C" w14:textId="13E0D33F" w:rsidR="007E288B" w:rsidRPr="0054656A" w:rsidRDefault="007E288B" w:rsidP="007E288B">
      <w:pPr>
        <w:pStyle w:val="Pro-Gramma"/>
      </w:pPr>
      <w:r w:rsidRPr="0054656A">
        <w:t>6.2.</w:t>
      </w:r>
      <w:r w:rsidR="0043148C" w:rsidRPr="0054656A">
        <w:t xml:space="preserve"> </w:t>
      </w:r>
      <w:r w:rsidRPr="0054656A">
        <w:t>Коэффициент уровня бюджетной обеспеченности для муниципального образования (КБОi) определяется по формуле:</w:t>
      </w:r>
    </w:p>
    <w:p w14:paraId="3EDB709F" w14:textId="77777777" w:rsidR="007E288B" w:rsidRPr="0054656A" w:rsidRDefault="00C8719F" w:rsidP="0043148C">
      <w:pPr>
        <w:pStyle w:val="Pro-Gramma"/>
        <w:spacing w:before="120" w:after="120"/>
      </w:pPr>
      <m:oMathPara>
        <m:oMathParaPr>
          <m:jc m:val="center"/>
        </m:oMathParaPr>
        <m:oMath>
          <m:sSub>
            <m:sSubPr>
              <m:ctrlPr>
                <w:rPr>
                  <w:rFonts w:ascii="Cambria Math" w:hAnsi="Cambria Math"/>
                </w:rPr>
              </m:ctrlPr>
            </m:sSubPr>
            <m:e>
              <m:r>
                <m:rPr>
                  <m:sty m:val="p"/>
                </m:rPr>
                <w:rPr>
                  <w:rFonts w:ascii="Cambria Math" w:hAnsi="Cambria Math"/>
                </w:rPr>
                <m:t>КБО</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РБО</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РБО</m:t>
                  </m:r>
                </m:e>
                <m:sub>
                  <m:r>
                    <m:rPr>
                      <m:sty m:val="p"/>
                    </m:rPr>
                    <w:rPr>
                      <w:rFonts w:ascii="Cambria Math" w:hAnsi="Cambria Math"/>
                    </w:rPr>
                    <m:t>ср</m:t>
                  </m:r>
                </m:sub>
              </m:sSub>
            </m:den>
          </m:f>
          <m:r>
            <m:rPr>
              <m:sty m:val="p"/>
            </m:rPr>
            <w:rPr>
              <w:rFonts w:ascii="Cambria Math" w:hAnsi="Cambria Math"/>
            </w:rPr>
            <m:t>-0,5, но не более 2 и не менее 0,</m:t>
          </m:r>
        </m:oMath>
      </m:oMathPara>
    </w:p>
    <w:p w14:paraId="037C59DC" w14:textId="77777777" w:rsidR="007E288B" w:rsidRPr="0054656A" w:rsidRDefault="007E288B" w:rsidP="007E288B">
      <w:pPr>
        <w:pStyle w:val="Pro-Gramma"/>
      </w:pPr>
      <w:r w:rsidRPr="0054656A">
        <w:t>где:</w:t>
      </w:r>
    </w:p>
    <w:p w14:paraId="548FF515" w14:textId="4D14EBCD" w:rsidR="007E288B" w:rsidRPr="0054656A" w:rsidRDefault="007E288B" w:rsidP="007E288B">
      <w:pPr>
        <w:pStyle w:val="Pro-Gramma"/>
      </w:pPr>
      <w:r w:rsidRPr="0054656A">
        <w:lastRenderedPageBreak/>
        <w:t xml:space="preserve">РБОi - расчетная бюджетная обеспеченность i-го муниципального образования после выравнивания в </w:t>
      </w:r>
      <w:r w:rsidR="00CC58A9" w:rsidRPr="0054656A">
        <w:t xml:space="preserve">текущем финансовом </w:t>
      </w:r>
      <w:r w:rsidRPr="0054656A">
        <w:t>году;</w:t>
      </w:r>
    </w:p>
    <w:p w14:paraId="31BA0E42" w14:textId="0C7E40A4" w:rsidR="007E288B" w:rsidRPr="00C473DE" w:rsidRDefault="007E288B" w:rsidP="007E288B">
      <w:pPr>
        <w:pStyle w:val="Pro-Gramma"/>
      </w:pPr>
      <w:r w:rsidRPr="0054656A">
        <w:t xml:space="preserve">РБОср - средняя расчетная бюджетная обеспеченность муниципальных образований соответствующего типа после выравнивания в </w:t>
      </w:r>
      <w:r w:rsidR="00E00FCA" w:rsidRPr="0054656A">
        <w:t xml:space="preserve">текущем финансовом </w:t>
      </w:r>
      <w:r w:rsidRPr="0054656A">
        <w:t>году</w:t>
      </w:r>
      <w:r w:rsidR="0043148C" w:rsidRPr="0054656A">
        <w:t xml:space="preserve"> (принимается равной 1)</w:t>
      </w:r>
      <w:r w:rsidRPr="0054656A">
        <w:t>.</w:t>
      </w:r>
    </w:p>
    <w:p w14:paraId="2B45777A" w14:textId="679F0913" w:rsidR="00AD35DB" w:rsidRPr="0054656A" w:rsidRDefault="00AD35DB" w:rsidP="00AD35DB">
      <w:pPr>
        <w:pStyle w:val="Pro-Gramma"/>
      </w:pPr>
      <w:r w:rsidRPr="00C473DE">
        <w:t xml:space="preserve">Для муниципальных образований, образованных в текущем </w:t>
      </w:r>
      <w:r w:rsidR="00E00FCA">
        <w:t xml:space="preserve">финансовом </w:t>
      </w:r>
      <w:r w:rsidRPr="00C473DE">
        <w:t xml:space="preserve">году </w:t>
      </w:r>
      <w:r w:rsidRPr="0054656A">
        <w:t>в результате объединения нескольких муниципальных образований, значение показателя КБО</w:t>
      </w:r>
      <w:r w:rsidRPr="0054656A">
        <w:rPr>
          <w:lang w:val="en-US"/>
        </w:rPr>
        <w:t>i</w:t>
      </w:r>
      <w:r w:rsidRPr="0054656A">
        <w:t xml:space="preserve"> принимается равным 0.</w:t>
      </w:r>
    </w:p>
    <w:p w14:paraId="23055A17" w14:textId="1923DD70" w:rsidR="00AD35DB" w:rsidRPr="0054656A" w:rsidRDefault="00AD35DB" w:rsidP="00AD35DB">
      <w:pPr>
        <w:pStyle w:val="Pro-Gramma"/>
      </w:pPr>
      <w:r w:rsidRPr="0054656A">
        <w:t xml:space="preserve">Для муниципальных образований, образованных в текущем </w:t>
      </w:r>
      <w:r w:rsidR="00E00FCA" w:rsidRPr="0054656A">
        <w:t xml:space="preserve">финансовом </w:t>
      </w:r>
      <w:r w:rsidRPr="0054656A">
        <w:t xml:space="preserve">году в результате разделения муниципального образования, а также для муниципальных образований, не принявших решение о бюджете по состоянию на 1 февраля текущего </w:t>
      </w:r>
      <w:r w:rsidR="008C09D0" w:rsidRPr="0054656A">
        <w:t xml:space="preserve">финансового </w:t>
      </w:r>
      <w:r w:rsidRPr="0054656A">
        <w:t>года, значение показателя КБО</w:t>
      </w:r>
      <w:r w:rsidRPr="0054656A">
        <w:rPr>
          <w:lang w:val="en-US"/>
        </w:rPr>
        <w:t>i</w:t>
      </w:r>
      <w:r w:rsidRPr="0054656A">
        <w:t xml:space="preserve"> принимается равным 2.</w:t>
      </w:r>
    </w:p>
    <w:p w14:paraId="4FBD83DA" w14:textId="77777777" w:rsidR="00202C1D" w:rsidRPr="0054656A" w:rsidRDefault="00202C1D" w:rsidP="007E288B">
      <w:pPr>
        <w:pStyle w:val="Pro-Gramma"/>
      </w:pPr>
    </w:p>
    <w:p w14:paraId="49C1B578" w14:textId="71822189" w:rsidR="007E288B" w:rsidRPr="0054656A" w:rsidRDefault="007E288B" w:rsidP="007E288B">
      <w:pPr>
        <w:pStyle w:val="Pro-Gramma"/>
      </w:pPr>
      <w:r w:rsidRPr="0054656A">
        <w:t>6.3.</w:t>
      </w:r>
      <w:r w:rsidR="00202C1D" w:rsidRPr="0054656A">
        <w:t xml:space="preserve"> </w:t>
      </w:r>
      <w:r w:rsidRPr="0054656A">
        <w:t xml:space="preserve">Расчетная бюджетная обеспеченность муниципального образования после выравнивания (РБОi) определяется </w:t>
      </w:r>
      <w:r w:rsidR="00B04758" w:rsidRPr="0054656A">
        <w:t xml:space="preserve">в соответствии с типом муниципального образования </w:t>
      </w:r>
      <w:r w:rsidRPr="0054656A">
        <w:t>по формуле:</w:t>
      </w:r>
    </w:p>
    <w:p w14:paraId="275B9EFA" w14:textId="597069A9" w:rsidR="007E288B" w:rsidRPr="0054656A" w:rsidRDefault="00C8719F" w:rsidP="0043148C">
      <w:pPr>
        <w:pStyle w:val="Pro-Gramma"/>
        <w:spacing w:before="120" w:after="120"/>
      </w:pPr>
      <m:oMathPara>
        <m:oMathParaPr>
          <m:jc m:val="center"/>
        </m:oMathParaPr>
        <m:oMath>
          <m:sSub>
            <m:sSubPr>
              <m:ctrlPr>
                <w:rPr>
                  <w:rFonts w:ascii="Cambria Math" w:hAnsi="Cambria Math"/>
                </w:rPr>
              </m:ctrlPr>
            </m:sSubPr>
            <m:e>
              <m:r>
                <m:rPr>
                  <m:sty m:val="p"/>
                </m:rPr>
                <w:rPr>
                  <w:rFonts w:ascii="Cambria Math" w:hAnsi="Cambria Math"/>
                </w:rPr>
                <m:t>РБО</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Д</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Д</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Н</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ИБР</m:t>
                  </m:r>
                </m:e>
                <m:sub>
                  <m:r>
                    <m:rPr>
                      <m:sty m:val="p"/>
                    </m:rPr>
                    <w:rPr>
                      <w:rFonts w:ascii="Cambria Math" w:hAnsi="Cambria Math"/>
                    </w:rPr>
                    <m:t>i</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СД+Д</m:t>
              </m:r>
            </m:num>
            <m:den>
              <m:r>
                <w:rPr>
                  <w:rFonts w:ascii="Cambria Math" w:hAnsi="Cambria Math"/>
                </w:rPr>
                <m:t>Н</m:t>
              </m:r>
            </m:den>
          </m:f>
          <m:r>
            <m:rPr>
              <m:sty m:val="p"/>
            </m:rPr>
            <w:rPr>
              <w:rFonts w:ascii="Cambria Math" w:hAnsi="Cambria Math"/>
            </w:rPr>
            <m:t>,</m:t>
          </m:r>
        </m:oMath>
      </m:oMathPara>
    </w:p>
    <w:p w14:paraId="00EEA342" w14:textId="77777777" w:rsidR="007E288B" w:rsidRPr="0054656A" w:rsidRDefault="007E288B" w:rsidP="007E288B">
      <w:pPr>
        <w:pStyle w:val="Pro-Gramma"/>
      </w:pPr>
      <w:r w:rsidRPr="0054656A">
        <w:t>где:</w:t>
      </w:r>
    </w:p>
    <w:p w14:paraId="7DCAAA68" w14:textId="6C52058A" w:rsidR="0043148C" w:rsidRPr="0054656A" w:rsidRDefault="00B04758" w:rsidP="0043148C">
      <w:pPr>
        <w:pStyle w:val="Pro-Gramma"/>
      </w:pPr>
      <w:r w:rsidRPr="0054656A">
        <w:t>СД</w:t>
      </w:r>
      <w:r w:rsidR="0043148C" w:rsidRPr="0054656A">
        <w:rPr>
          <w:lang w:val="en-US"/>
        </w:rPr>
        <w:t>i</w:t>
      </w:r>
      <w:r w:rsidR="0043148C" w:rsidRPr="0054656A">
        <w:t xml:space="preserve"> – плановый объем </w:t>
      </w:r>
      <w:r w:rsidRPr="0054656A">
        <w:t xml:space="preserve">налоговых и </w:t>
      </w:r>
      <w:r w:rsidR="0043148C" w:rsidRPr="0054656A">
        <w:t xml:space="preserve">неналоговых доходов </w:t>
      </w:r>
      <w:r w:rsidR="0043148C" w:rsidRPr="0054656A">
        <w:rPr>
          <w:lang w:val="en-US"/>
        </w:rPr>
        <w:t>i</w:t>
      </w:r>
      <w:r w:rsidR="0043148C" w:rsidRPr="0054656A">
        <w:t xml:space="preserve">-го муниципального образования за вычетом доходов от продажи материальных и нематериальных активов, по состоянию на </w:t>
      </w:r>
      <w:r w:rsidRPr="0054656A">
        <w:t>1</w:t>
      </w:r>
      <w:r w:rsidR="0043148C" w:rsidRPr="0054656A">
        <w:t xml:space="preserve"> февраля текущего </w:t>
      </w:r>
      <w:r w:rsidR="00C06093" w:rsidRPr="0054656A">
        <w:t xml:space="preserve">финансового </w:t>
      </w:r>
      <w:r w:rsidR="0043148C" w:rsidRPr="0054656A">
        <w:t>года;</w:t>
      </w:r>
    </w:p>
    <w:p w14:paraId="27FBF434" w14:textId="19256B04" w:rsidR="00DE5AE6" w:rsidRPr="0054656A" w:rsidRDefault="0043148C" w:rsidP="0043148C">
      <w:pPr>
        <w:pStyle w:val="Pro-Gramma"/>
      </w:pPr>
      <w:r w:rsidRPr="0054656A">
        <w:t>Д</w:t>
      </w:r>
      <w:r w:rsidRPr="0054656A">
        <w:rPr>
          <w:lang w:val="en-US"/>
        </w:rPr>
        <w:t>i</w:t>
      </w:r>
      <w:r w:rsidRPr="0054656A">
        <w:t xml:space="preserve"> – плановый объем доходов </w:t>
      </w:r>
      <w:r w:rsidRPr="0054656A">
        <w:rPr>
          <w:lang w:val="en-US"/>
        </w:rPr>
        <w:t>i</w:t>
      </w:r>
      <w:r w:rsidRPr="0054656A">
        <w:t>-го муниципального образования по дотациям на выравнивание бюджетн</w:t>
      </w:r>
      <w:r w:rsidR="00DE5AE6" w:rsidRPr="0054656A">
        <w:t xml:space="preserve">ой обеспеченности муниципальных образований на текущий год, по состоянию на 1 февраля текущего </w:t>
      </w:r>
      <w:r w:rsidR="00541F3A" w:rsidRPr="0054656A">
        <w:t xml:space="preserve">финансового </w:t>
      </w:r>
      <w:r w:rsidR="00DE5AE6" w:rsidRPr="0054656A">
        <w:t>года;</w:t>
      </w:r>
    </w:p>
    <w:p w14:paraId="0DF7A7DF" w14:textId="4B873CCA" w:rsidR="0043148C" w:rsidRPr="0054656A" w:rsidRDefault="00DE5AE6" w:rsidP="0043148C">
      <w:pPr>
        <w:pStyle w:val="Pro-Gramma"/>
      </w:pPr>
      <w:r w:rsidRPr="0054656A">
        <w:t>Н</w:t>
      </w:r>
      <w:r w:rsidRPr="0054656A">
        <w:rPr>
          <w:lang w:val="en-US"/>
        </w:rPr>
        <w:t>i</w:t>
      </w:r>
      <w:r w:rsidRPr="0054656A">
        <w:t xml:space="preserve"> – численность населения </w:t>
      </w:r>
      <w:r w:rsidRPr="0054656A">
        <w:rPr>
          <w:lang w:val="en-US"/>
        </w:rPr>
        <w:t>i</w:t>
      </w:r>
      <w:r w:rsidRPr="0054656A">
        <w:t>-го муниципального образования на начало текущего</w:t>
      </w:r>
      <w:r w:rsidR="00541F3A" w:rsidRPr="0054656A">
        <w:t xml:space="preserve"> финансового</w:t>
      </w:r>
      <w:r w:rsidRPr="0054656A">
        <w:t xml:space="preserve"> года;</w:t>
      </w:r>
    </w:p>
    <w:p w14:paraId="03CD23B1" w14:textId="2D5F84DF" w:rsidR="00DE5AE6" w:rsidRPr="0054656A" w:rsidRDefault="00DE5AE6" w:rsidP="0043148C">
      <w:pPr>
        <w:pStyle w:val="Pro-Gramma"/>
      </w:pPr>
      <w:r w:rsidRPr="0054656A">
        <w:t>ИБР</w:t>
      </w:r>
      <w:r w:rsidRPr="0054656A">
        <w:rPr>
          <w:lang w:val="en-US"/>
        </w:rPr>
        <w:t>i</w:t>
      </w:r>
      <w:r w:rsidRPr="0054656A">
        <w:t xml:space="preserve"> – индекс бюджетных расходов </w:t>
      </w:r>
      <w:r w:rsidRPr="0054656A">
        <w:rPr>
          <w:lang w:val="en-US"/>
        </w:rPr>
        <w:t>i</w:t>
      </w:r>
      <w:r w:rsidRPr="0054656A">
        <w:t xml:space="preserve">-го муниципального образования, определенный на текущий </w:t>
      </w:r>
      <w:r w:rsidR="003346D9" w:rsidRPr="0054656A">
        <w:t xml:space="preserve">финансовый </w:t>
      </w:r>
      <w:r w:rsidRPr="0054656A">
        <w:t>год при расчете распределения дотаций на выравнивание бюджетной обеспеченности муниципальных районов (городских округов), расчете распределения субвенций, предоставляемых бюджетам муниципальных районов из областного бюджета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p w14:paraId="3546E3F2" w14:textId="650D8304" w:rsidR="00DE5AE6" w:rsidRPr="0054656A" w:rsidRDefault="00DE5AE6" w:rsidP="0043148C">
      <w:pPr>
        <w:pStyle w:val="Pro-Gramma"/>
      </w:pPr>
      <w:r w:rsidRPr="0054656A">
        <w:t>НД, НН, Д, Н – сумма значений НД</w:t>
      </w:r>
      <w:r w:rsidRPr="0054656A">
        <w:rPr>
          <w:lang w:val="en-US"/>
        </w:rPr>
        <w:t>i</w:t>
      </w:r>
      <w:r w:rsidRPr="0054656A">
        <w:t>, НН</w:t>
      </w:r>
      <w:r w:rsidRPr="0054656A">
        <w:rPr>
          <w:lang w:val="en-US"/>
        </w:rPr>
        <w:t>i</w:t>
      </w:r>
      <w:r w:rsidRPr="0054656A">
        <w:t>, Д</w:t>
      </w:r>
      <w:r w:rsidRPr="0054656A">
        <w:rPr>
          <w:lang w:val="en-US"/>
        </w:rPr>
        <w:t>i</w:t>
      </w:r>
      <w:r w:rsidRPr="0054656A">
        <w:t>, Н</w:t>
      </w:r>
      <w:r w:rsidRPr="0054656A">
        <w:rPr>
          <w:lang w:val="en-US"/>
        </w:rPr>
        <w:t>i</w:t>
      </w:r>
      <w:r w:rsidRPr="0054656A">
        <w:t xml:space="preserve"> соответственно по всем муниципальным образованиям, относящимся к тому же типу, что и </w:t>
      </w:r>
      <w:r w:rsidRPr="0054656A">
        <w:rPr>
          <w:lang w:val="en-US"/>
        </w:rPr>
        <w:t>i</w:t>
      </w:r>
      <w:r w:rsidRPr="0054656A">
        <w:t>-е муниципальное образование.</w:t>
      </w:r>
    </w:p>
    <w:p w14:paraId="51E9606D" w14:textId="77777777" w:rsidR="008170C1" w:rsidRPr="0054656A" w:rsidRDefault="008170C1" w:rsidP="007E288B">
      <w:pPr>
        <w:pStyle w:val="Pro-Gramma"/>
      </w:pPr>
    </w:p>
    <w:p w14:paraId="35184387" w14:textId="33ABDCA6" w:rsidR="00F120C9" w:rsidRPr="0054656A" w:rsidRDefault="00F120C9" w:rsidP="00F120C9">
      <w:pPr>
        <w:pStyle w:val="Pro-Gramma"/>
      </w:pPr>
      <w:r w:rsidRPr="0054656A">
        <w:t xml:space="preserve">6.4. Предельные уровни софинансирования устанавливаются ежегодно до 1 июля в разрезе муниципальных образований на очередной финансовый год и </w:t>
      </w:r>
      <w:r w:rsidR="00EB7E6B">
        <w:t xml:space="preserve">на </w:t>
      </w:r>
      <w:r w:rsidRPr="0054656A">
        <w:t>плановый период распоряжением Правительства Ленинградской области.</w:t>
      </w:r>
    </w:p>
    <w:p w14:paraId="6A11A2EE" w14:textId="30D0F768" w:rsidR="008170C1" w:rsidRDefault="00F120C9" w:rsidP="007E288B">
      <w:pPr>
        <w:pStyle w:val="Pro-Gramma"/>
      </w:pPr>
      <w:r w:rsidRPr="0054656A">
        <w:lastRenderedPageBreak/>
        <w:t>При установлении предельного уровня софинансирования на очередной финансовый год и первый год планового периода не допускается изменение предельного уровня софинансирования по сравнению с утвержденным предельным уровнем софинансирования соответственно на первый год планового периода и второй год планового периода на текущий финансовый год и плановый период.</w:t>
      </w:r>
    </w:p>
    <w:p w14:paraId="29080448" w14:textId="77777777" w:rsidR="001356DD" w:rsidRDefault="001356DD" w:rsidP="007E288B">
      <w:pPr>
        <w:pStyle w:val="Pro-Gramma"/>
      </w:pPr>
    </w:p>
    <w:p w14:paraId="3754AA82" w14:textId="77777777" w:rsidR="00925F56" w:rsidRDefault="00925F56" w:rsidP="007E288B">
      <w:pPr>
        <w:pStyle w:val="Pro-Gramma"/>
      </w:pPr>
    </w:p>
    <w:p w14:paraId="461E0DA0" w14:textId="77777777" w:rsidR="00925F56" w:rsidRDefault="00925F56" w:rsidP="007E288B">
      <w:pPr>
        <w:pStyle w:val="Pro-Gramma"/>
      </w:pPr>
    </w:p>
    <w:p w14:paraId="09FD8925" w14:textId="77777777" w:rsidR="00925F56" w:rsidRDefault="00925F56" w:rsidP="007E288B">
      <w:pPr>
        <w:pStyle w:val="Pro-Gramma"/>
      </w:pPr>
    </w:p>
    <w:p w14:paraId="5E8317FF" w14:textId="77777777" w:rsidR="00925F56" w:rsidRDefault="00925F56" w:rsidP="007E288B">
      <w:pPr>
        <w:pStyle w:val="Pro-Gramma"/>
      </w:pPr>
    </w:p>
    <w:p w14:paraId="663C7D62" w14:textId="77777777" w:rsidR="00925F56" w:rsidRDefault="00925F56" w:rsidP="007E288B">
      <w:pPr>
        <w:pStyle w:val="Pro-Gramma"/>
      </w:pPr>
    </w:p>
    <w:p w14:paraId="39A2FA15" w14:textId="77777777" w:rsidR="00925F56" w:rsidRDefault="00925F56" w:rsidP="007E288B">
      <w:pPr>
        <w:pStyle w:val="Pro-Gramma"/>
      </w:pPr>
    </w:p>
    <w:p w14:paraId="3C60DD88" w14:textId="77777777" w:rsidR="00925F56" w:rsidRDefault="00925F56" w:rsidP="007E288B">
      <w:pPr>
        <w:pStyle w:val="Pro-Gramma"/>
      </w:pPr>
    </w:p>
    <w:p w14:paraId="6B1F8571" w14:textId="77777777" w:rsidR="00925F56" w:rsidRDefault="00925F56" w:rsidP="007E288B">
      <w:pPr>
        <w:pStyle w:val="Pro-Gramma"/>
      </w:pPr>
    </w:p>
    <w:p w14:paraId="334F347E" w14:textId="77777777" w:rsidR="00925F56" w:rsidRDefault="00925F56" w:rsidP="007E288B">
      <w:pPr>
        <w:pStyle w:val="Pro-Gramma"/>
      </w:pPr>
    </w:p>
    <w:p w14:paraId="009D83BE" w14:textId="77777777" w:rsidR="00925F56" w:rsidRDefault="00925F56" w:rsidP="007E288B">
      <w:pPr>
        <w:pStyle w:val="Pro-Gramma"/>
      </w:pPr>
    </w:p>
    <w:p w14:paraId="35D3CBD1" w14:textId="77777777" w:rsidR="00925F56" w:rsidRDefault="00925F56" w:rsidP="007E288B">
      <w:pPr>
        <w:pStyle w:val="Pro-Gramma"/>
      </w:pPr>
    </w:p>
    <w:p w14:paraId="193EE8D2" w14:textId="77777777" w:rsidR="00925F56" w:rsidRDefault="00925F56" w:rsidP="007E288B">
      <w:pPr>
        <w:pStyle w:val="Pro-Gramma"/>
      </w:pPr>
    </w:p>
    <w:p w14:paraId="1D7681B4" w14:textId="77777777" w:rsidR="00925F56" w:rsidRDefault="00925F56" w:rsidP="007E288B">
      <w:pPr>
        <w:pStyle w:val="Pro-Gramma"/>
      </w:pPr>
    </w:p>
    <w:p w14:paraId="665A9FD1" w14:textId="77777777" w:rsidR="00925F56" w:rsidRDefault="00925F56" w:rsidP="007E288B">
      <w:pPr>
        <w:pStyle w:val="Pro-Gramma"/>
      </w:pPr>
    </w:p>
    <w:p w14:paraId="3DB2156E" w14:textId="77777777" w:rsidR="00925F56" w:rsidRDefault="00925F56" w:rsidP="007E288B">
      <w:pPr>
        <w:pStyle w:val="Pro-Gramma"/>
      </w:pPr>
    </w:p>
    <w:p w14:paraId="73ECE424" w14:textId="77777777" w:rsidR="00925F56" w:rsidRDefault="00925F56" w:rsidP="007E288B">
      <w:pPr>
        <w:pStyle w:val="Pro-Gramma"/>
      </w:pPr>
    </w:p>
    <w:p w14:paraId="61F92858" w14:textId="77777777" w:rsidR="00925F56" w:rsidRDefault="00925F56" w:rsidP="007E288B">
      <w:pPr>
        <w:pStyle w:val="Pro-Gramma"/>
      </w:pPr>
    </w:p>
    <w:p w14:paraId="2E8DAE22" w14:textId="77777777" w:rsidR="00925F56" w:rsidRDefault="00925F56" w:rsidP="007E288B">
      <w:pPr>
        <w:pStyle w:val="Pro-Gramma"/>
      </w:pPr>
    </w:p>
    <w:p w14:paraId="0C5E12FD" w14:textId="77777777" w:rsidR="00925F56" w:rsidRDefault="00925F56" w:rsidP="007E288B">
      <w:pPr>
        <w:pStyle w:val="Pro-Gramma"/>
      </w:pPr>
    </w:p>
    <w:p w14:paraId="100B3613" w14:textId="77777777" w:rsidR="00925F56" w:rsidRDefault="00925F56" w:rsidP="007E288B">
      <w:pPr>
        <w:pStyle w:val="Pro-Gramma"/>
      </w:pPr>
    </w:p>
    <w:p w14:paraId="1926394B" w14:textId="77777777" w:rsidR="00925F56" w:rsidRDefault="00925F56" w:rsidP="007E288B">
      <w:pPr>
        <w:pStyle w:val="Pro-Gramma"/>
      </w:pPr>
    </w:p>
    <w:p w14:paraId="6A70A32C" w14:textId="77777777" w:rsidR="00925F56" w:rsidRDefault="00925F56" w:rsidP="007E288B">
      <w:pPr>
        <w:pStyle w:val="Pro-Gramma"/>
      </w:pPr>
    </w:p>
    <w:p w14:paraId="7E30C046" w14:textId="77777777" w:rsidR="00925F56" w:rsidRDefault="00925F56" w:rsidP="007E288B">
      <w:pPr>
        <w:pStyle w:val="Pro-Gramma"/>
      </w:pPr>
    </w:p>
    <w:p w14:paraId="2F4D2FD9" w14:textId="77777777" w:rsidR="00925F56" w:rsidRDefault="00925F56" w:rsidP="007E288B">
      <w:pPr>
        <w:pStyle w:val="Pro-Gramma"/>
      </w:pPr>
    </w:p>
    <w:p w14:paraId="3F315965" w14:textId="77777777" w:rsidR="00925F56" w:rsidRDefault="00925F56" w:rsidP="007E288B">
      <w:pPr>
        <w:pStyle w:val="Pro-Gramma"/>
      </w:pPr>
    </w:p>
    <w:p w14:paraId="633F4F0E" w14:textId="77777777" w:rsidR="00925F56" w:rsidRDefault="00925F56" w:rsidP="007E288B">
      <w:pPr>
        <w:pStyle w:val="Pro-Gramma"/>
      </w:pPr>
    </w:p>
    <w:p w14:paraId="0EC8C459" w14:textId="77777777" w:rsidR="00925F56" w:rsidRDefault="00925F56" w:rsidP="007E288B">
      <w:pPr>
        <w:pStyle w:val="Pro-Gramma"/>
      </w:pPr>
    </w:p>
    <w:p w14:paraId="47215243" w14:textId="77777777" w:rsidR="00925F56" w:rsidRDefault="00925F56" w:rsidP="007E288B">
      <w:pPr>
        <w:pStyle w:val="Pro-Gramma"/>
      </w:pPr>
    </w:p>
    <w:p w14:paraId="645DBC90" w14:textId="77777777" w:rsidR="00925F56" w:rsidRDefault="00925F56" w:rsidP="007E288B">
      <w:pPr>
        <w:pStyle w:val="Pro-Gramma"/>
      </w:pPr>
    </w:p>
    <w:p w14:paraId="7B17D38D" w14:textId="77777777" w:rsidR="00925F56" w:rsidRDefault="00925F56" w:rsidP="007E288B">
      <w:pPr>
        <w:pStyle w:val="Pro-Gramma"/>
      </w:pPr>
    </w:p>
    <w:p w14:paraId="5C1BAFFF" w14:textId="77777777" w:rsidR="00925F56" w:rsidRDefault="00925F56" w:rsidP="007E288B">
      <w:pPr>
        <w:pStyle w:val="Pro-Gramma"/>
      </w:pPr>
    </w:p>
    <w:p w14:paraId="2D3BB982" w14:textId="77777777" w:rsidR="00925F56" w:rsidRDefault="00925F56" w:rsidP="007E288B">
      <w:pPr>
        <w:pStyle w:val="Pro-Gramma"/>
      </w:pPr>
    </w:p>
    <w:p w14:paraId="67486AF8" w14:textId="77777777" w:rsidR="00925F56" w:rsidRDefault="00925F56" w:rsidP="007E288B">
      <w:pPr>
        <w:pStyle w:val="Pro-Gramma"/>
      </w:pPr>
    </w:p>
    <w:p w14:paraId="603C9584" w14:textId="77777777" w:rsidR="00925F56" w:rsidRDefault="00925F56" w:rsidP="007E288B">
      <w:pPr>
        <w:pStyle w:val="Pro-Gramma"/>
      </w:pPr>
    </w:p>
    <w:p w14:paraId="0F40D899" w14:textId="77777777" w:rsidR="00925F56" w:rsidRDefault="00925F56" w:rsidP="007E288B">
      <w:pPr>
        <w:pStyle w:val="Pro-Gramma"/>
      </w:pPr>
    </w:p>
    <w:p w14:paraId="45C231C9" w14:textId="77777777" w:rsidR="00925F56" w:rsidRDefault="00925F56" w:rsidP="007E288B">
      <w:pPr>
        <w:pStyle w:val="Pro-Gramma"/>
      </w:pPr>
    </w:p>
    <w:p w14:paraId="45FCBB72" w14:textId="77777777" w:rsidR="00925F56" w:rsidRDefault="00925F56" w:rsidP="007E288B">
      <w:pPr>
        <w:pStyle w:val="Pro-Gramma"/>
      </w:pPr>
    </w:p>
    <w:p w14:paraId="0BAFCC93" w14:textId="77777777" w:rsidR="00925F56" w:rsidRDefault="00925F56" w:rsidP="007E288B">
      <w:pPr>
        <w:pStyle w:val="Pro-Gramma"/>
      </w:pPr>
    </w:p>
    <w:p w14:paraId="7247D3CE" w14:textId="77777777" w:rsidR="00925F56" w:rsidRDefault="00925F56" w:rsidP="007E288B">
      <w:pPr>
        <w:pStyle w:val="Pro-Gramma"/>
      </w:pPr>
    </w:p>
    <w:p w14:paraId="17932F27" w14:textId="77777777" w:rsidR="00925F56" w:rsidRPr="00925F56" w:rsidRDefault="00925F56" w:rsidP="00925F56">
      <w:pPr>
        <w:widowControl w:val="0"/>
        <w:autoSpaceDE w:val="0"/>
        <w:autoSpaceDN w:val="0"/>
        <w:adjustRightInd w:val="0"/>
        <w:jc w:val="center"/>
        <w:rPr>
          <w:bCs/>
          <w:sz w:val="28"/>
          <w:szCs w:val="28"/>
        </w:rPr>
      </w:pPr>
      <w:r w:rsidRPr="00925F56">
        <w:rPr>
          <w:bCs/>
          <w:sz w:val="28"/>
          <w:szCs w:val="28"/>
        </w:rPr>
        <w:t xml:space="preserve">Пояснительная записка </w:t>
      </w:r>
    </w:p>
    <w:p w14:paraId="0484B859" w14:textId="77777777" w:rsidR="00925F56" w:rsidRPr="00925F56" w:rsidRDefault="00925F56" w:rsidP="00925F56">
      <w:pPr>
        <w:widowControl w:val="0"/>
        <w:autoSpaceDE w:val="0"/>
        <w:autoSpaceDN w:val="0"/>
        <w:adjustRightInd w:val="0"/>
        <w:jc w:val="center"/>
        <w:rPr>
          <w:bCs/>
          <w:sz w:val="28"/>
          <w:szCs w:val="28"/>
        </w:rPr>
      </w:pPr>
      <w:r w:rsidRPr="00925F56">
        <w:rPr>
          <w:bCs/>
          <w:sz w:val="28"/>
          <w:szCs w:val="28"/>
        </w:rPr>
        <w:t>к проекту постановления Правительства Ленинградской области</w:t>
      </w:r>
    </w:p>
    <w:p w14:paraId="72A0E540" w14:textId="77777777" w:rsidR="00925F56" w:rsidRPr="00925F56" w:rsidRDefault="00925F56" w:rsidP="00925F56">
      <w:pPr>
        <w:widowControl w:val="0"/>
        <w:autoSpaceDE w:val="0"/>
        <w:autoSpaceDN w:val="0"/>
        <w:adjustRightInd w:val="0"/>
        <w:jc w:val="center"/>
        <w:rPr>
          <w:bCs/>
          <w:sz w:val="28"/>
          <w:szCs w:val="28"/>
        </w:rPr>
      </w:pPr>
      <w:r w:rsidRPr="00925F56">
        <w:rPr>
          <w:bCs/>
          <w:sz w:val="28"/>
          <w:szCs w:val="28"/>
        </w:rPr>
        <w:t>«О внесении изменений в постановление Правительства Ленинградской области от 20 июля 2016 года № 257 «Об утверждении правил предоставления субсидий местным бюджетам из областного бюджета Ленинградской области»</w:t>
      </w:r>
    </w:p>
    <w:p w14:paraId="2187CDED" w14:textId="77777777" w:rsidR="00925F56" w:rsidRPr="00925F56" w:rsidRDefault="00925F56" w:rsidP="00925F56">
      <w:pPr>
        <w:widowControl w:val="0"/>
        <w:autoSpaceDE w:val="0"/>
        <w:autoSpaceDN w:val="0"/>
        <w:adjustRightInd w:val="0"/>
        <w:jc w:val="center"/>
        <w:rPr>
          <w:b/>
          <w:bCs/>
          <w:sz w:val="28"/>
          <w:szCs w:val="28"/>
        </w:rPr>
      </w:pPr>
    </w:p>
    <w:p w14:paraId="71F3B25E" w14:textId="77777777" w:rsidR="00925F56" w:rsidRPr="00925F56" w:rsidRDefault="00925F56" w:rsidP="00925F56">
      <w:pPr>
        <w:widowControl w:val="0"/>
        <w:autoSpaceDE w:val="0"/>
        <w:autoSpaceDN w:val="0"/>
        <w:adjustRightInd w:val="0"/>
        <w:jc w:val="center"/>
        <w:rPr>
          <w:b/>
          <w:bCs/>
          <w:sz w:val="28"/>
          <w:szCs w:val="28"/>
        </w:rPr>
      </w:pPr>
    </w:p>
    <w:p w14:paraId="2D0EC5F9" w14:textId="77777777" w:rsidR="00925F56" w:rsidRPr="00925F56" w:rsidRDefault="00925F56" w:rsidP="00925F56">
      <w:pPr>
        <w:widowControl w:val="0"/>
        <w:autoSpaceDE w:val="0"/>
        <w:autoSpaceDN w:val="0"/>
        <w:adjustRightInd w:val="0"/>
        <w:jc w:val="center"/>
        <w:rPr>
          <w:b/>
          <w:bCs/>
          <w:sz w:val="28"/>
          <w:szCs w:val="28"/>
        </w:rPr>
      </w:pPr>
    </w:p>
    <w:p w14:paraId="2ACDA4D2" w14:textId="77777777" w:rsidR="00925F56" w:rsidRPr="00925F56" w:rsidRDefault="00925F56" w:rsidP="00925F56">
      <w:pPr>
        <w:autoSpaceDE w:val="0"/>
        <w:autoSpaceDN w:val="0"/>
        <w:adjustRightInd w:val="0"/>
        <w:ind w:firstLine="851"/>
        <w:jc w:val="both"/>
        <w:rPr>
          <w:sz w:val="28"/>
          <w:szCs w:val="28"/>
        </w:rPr>
      </w:pPr>
      <w:r w:rsidRPr="00925F56">
        <w:rPr>
          <w:sz w:val="28"/>
          <w:szCs w:val="28"/>
        </w:rPr>
        <w:t xml:space="preserve">Проект Постановления </w:t>
      </w:r>
      <w:r w:rsidRPr="00925F56">
        <w:rPr>
          <w:bCs/>
          <w:sz w:val="28"/>
          <w:szCs w:val="28"/>
        </w:rPr>
        <w:t xml:space="preserve">Правительства Ленинградской области «О внесении изменений в постановление Правительства Ленинградской области от 20 июля 2016 года № 257 «Об утверждении правил предоставления субсидий местным бюджетам </w:t>
      </w:r>
      <w:r w:rsidRPr="00925F56">
        <w:rPr>
          <w:bCs/>
          <w:sz w:val="28"/>
          <w:szCs w:val="28"/>
        </w:rPr>
        <w:br/>
        <w:t>из областного бюджета Ленинградской области» (далее – проект Постановления, Правила) разработан в связи с необходимостью изменения механизма предоставления субсидий  в соответствии с федеральным законом о</w:t>
      </w:r>
      <w:r w:rsidRPr="00925F56">
        <w:rPr>
          <w:sz w:val="28"/>
          <w:szCs w:val="28"/>
        </w:rPr>
        <w:t>т 02.08.2019 № 307-ФЗ</w:t>
      </w:r>
      <w:r w:rsidRPr="00925F56">
        <w:rPr>
          <w:bCs/>
          <w:sz w:val="28"/>
          <w:szCs w:val="28"/>
        </w:rPr>
        <w:t xml:space="preserve"> «</w:t>
      </w:r>
      <w:r w:rsidRPr="00925F56">
        <w:rPr>
          <w:rFonts w:eastAsiaTheme="minorHAnsi"/>
          <w:sz w:val="28"/>
          <w:szCs w:val="28"/>
          <w:lang w:eastAsia="en-US"/>
        </w:rPr>
        <w:t>О внесении изменений в Бюджетный кодекс Российской Федерации в целях совершенствования межбюджетных отношений» и</w:t>
      </w:r>
      <w:r w:rsidRPr="00925F56">
        <w:rPr>
          <w:sz w:val="28"/>
          <w:szCs w:val="28"/>
        </w:rPr>
        <w:t xml:space="preserve"> областным законом от 14.10.2019 № 75-оз «О межбюджетных отношениях в Ленинградской области».</w:t>
      </w:r>
    </w:p>
    <w:p w14:paraId="2E38CB15" w14:textId="77777777" w:rsidR="00925F56" w:rsidRPr="00925F56" w:rsidRDefault="00925F56" w:rsidP="00925F56">
      <w:pPr>
        <w:widowControl w:val="0"/>
        <w:autoSpaceDE w:val="0"/>
        <w:autoSpaceDN w:val="0"/>
        <w:adjustRightInd w:val="0"/>
        <w:ind w:firstLine="851"/>
        <w:jc w:val="both"/>
        <w:rPr>
          <w:sz w:val="28"/>
          <w:szCs w:val="28"/>
        </w:rPr>
      </w:pPr>
      <w:r w:rsidRPr="00925F56">
        <w:rPr>
          <w:sz w:val="28"/>
          <w:szCs w:val="28"/>
        </w:rPr>
        <w:t xml:space="preserve">Предлагаемые изменения предусматривают систематизацию и структурирование Правил, в терминологии Правил восстановлена логика субсидирования в соответствии с Бюджетным кодексом РФ. </w:t>
      </w:r>
    </w:p>
    <w:p w14:paraId="53D3A059" w14:textId="77777777" w:rsidR="00925F56" w:rsidRPr="00925F56" w:rsidRDefault="00925F56" w:rsidP="00925F56">
      <w:pPr>
        <w:widowControl w:val="0"/>
        <w:autoSpaceDE w:val="0"/>
        <w:autoSpaceDN w:val="0"/>
        <w:adjustRightInd w:val="0"/>
        <w:ind w:firstLine="851"/>
        <w:jc w:val="both"/>
        <w:rPr>
          <w:sz w:val="28"/>
          <w:szCs w:val="28"/>
        </w:rPr>
      </w:pPr>
      <w:r w:rsidRPr="00925F56">
        <w:rPr>
          <w:sz w:val="28"/>
          <w:szCs w:val="28"/>
        </w:rPr>
        <w:t>В соответствии с требованиями ст. 139 Бюджетного кодекса РФ:</w:t>
      </w:r>
    </w:p>
    <w:p w14:paraId="78BB4740" w14:textId="77777777" w:rsidR="00925F56" w:rsidRPr="00925F56" w:rsidRDefault="00925F56" w:rsidP="00925F56">
      <w:pPr>
        <w:widowControl w:val="0"/>
        <w:numPr>
          <w:ilvl w:val="0"/>
          <w:numId w:val="7"/>
        </w:numPr>
        <w:autoSpaceDE w:val="0"/>
        <w:autoSpaceDN w:val="0"/>
        <w:adjustRightInd w:val="0"/>
        <w:ind w:left="0"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 xml:space="preserve">Устанавливается порядок определения предельного уровня софинансирования Ленинградской областью (в процентах) объема расходного обязательства муниципального образования. </w:t>
      </w:r>
    </w:p>
    <w:p w14:paraId="43A9690C"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В целях обеспечения распределения субсидий предусмотрено ежегодное утверждение на очередной финансовый год и плановый период предельных уровней софинансирования расходных обязательств муниципальных образований Ленинградской области. При этом ранее утвержденные предельные уровни не подлежат изменению, что позволит повысить прозрачность и предсказуемость планирования межбюджетных трансфертов и даст возможность заключения соглашений о предоставлении субсидии на срок, на который утверждено распределение субсидий.</w:t>
      </w:r>
    </w:p>
    <w:p w14:paraId="552FC281"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 xml:space="preserve">При установлении предельного уровня софинансирования предлагается установить особый порядок определения уровня по следующим субсидиям: субсидии на обеспечение стимулирующих выплат работникам муниципальных учреждений культуры Ленинградской области, субсидии на поддержку развития общественной инфраструктуры муниципального значения и субсидии на переселение граждан из аварийного жилищного фонда. </w:t>
      </w:r>
    </w:p>
    <w:p w14:paraId="2445C434"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 xml:space="preserve">В целях соблюдения установленных указом Президента Российской Федерации № 597 целевых показателей оплаты труда работников учреждений культуры предлагается сохранить уровень софинансирования для муниципальных образований Ленинградской области на обеспечение стимулирующих выплат </w:t>
      </w:r>
      <w:r w:rsidRPr="00925F56">
        <w:rPr>
          <w:rFonts w:eastAsiaTheme="minorHAnsi" w:cstheme="minorBidi"/>
          <w:sz w:val="28"/>
          <w:szCs w:val="28"/>
          <w:lang w:eastAsia="en-US"/>
        </w:rPr>
        <w:lastRenderedPageBreak/>
        <w:t>работникам муниципальных учреждений культуры Ленинградской области в размере не более 50 процентов от объема расходов на исполнение софинансируемых обязательств.</w:t>
      </w:r>
    </w:p>
    <w:p w14:paraId="2384C39A"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С 2020 года форма межбюджетных трансфертов на поддержку развития общественной инфраструктуры муниципального значения изменена. Ранее средства предоставлялись в форме иных межбюджетных трансфертов, что не требовало от муниципальных образований выделения собственных средств местных бюджетов для осуществления данных расходов. В целях недопущения существенного роста финансовой нагрузки на бюджеты муниципальных образований Ленинградской области при трансформации иных межбюджетных трансфертов в форму субсидий, предлагается установить порядок определения предельного уровня софинансирования, по которому он будет не более 95% по всем муниципальным образованиям Ленинградской области.</w:t>
      </w:r>
    </w:p>
    <w:p w14:paraId="3750B414"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С учетом установленных для Ленинградской области показателей реализации программы расселения аварийного жилищного фонда в рамках национального проекта «Жильё и городская среда» в ряде муниципальных образований в 2020-2022гг. требуется существенное финансирование расходов по приобретению жилых помещений, исполнение которых невозможно обеспечить за счет собственных доходов местных бюджетов. В целях достижения целевых показателей указанного национального проекта для субсидий, направляемых бюджетам муниципальных образований для софинансирования расходов по расселению аварийного жилищного фонда, предлагается установить порядок определения предельного уровня софинансирования, по которому он будет не более 99% по всем муниципальным образованиям Ленинградской области.</w:t>
      </w:r>
    </w:p>
    <w:p w14:paraId="2E192188"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Проектом Постановления установлено, что в 2020 году предельный уровень софинансирования не применяется к муниципальным образованиям в отношении субсидий, распределяемых на конкурсной основе, конкурсные процедуры для распределения которых были осуществлены до принятия настоящего постановления и предусматривали в качестве одного из критериев оценки заявок долю расходов местного бюджета в финансировании расходных обязательств, софинансируемых за счет субсидий, а также к муниципальным образованиям в отношении субсидий, соглашения о предоставлении которых были заключены до принятия настоящего постановления на период, выходящий за пределы 2019 года – до истечения срока действия соответствующих соглашений, но не далее чем до окончания 2021 года.</w:t>
      </w:r>
    </w:p>
    <w:p w14:paraId="15283613" w14:textId="77777777" w:rsidR="00925F56" w:rsidRPr="00925F56" w:rsidRDefault="00925F56" w:rsidP="00925F56">
      <w:pPr>
        <w:widowControl w:val="0"/>
        <w:numPr>
          <w:ilvl w:val="0"/>
          <w:numId w:val="7"/>
        </w:numPr>
        <w:autoSpaceDE w:val="0"/>
        <w:autoSpaceDN w:val="0"/>
        <w:adjustRightInd w:val="0"/>
        <w:ind w:left="0"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Уточняется порядок распределения и предоставления субсидий, в том числе субсидий, распределяемых на конкурсной основе.</w:t>
      </w:r>
    </w:p>
    <w:p w14:paraId="42AF3E4F" w14:textId="77777777" w:rsidR="00925F56" w:rsidRPr="00925F56" w:rsidRDefault="00925F56" w:rsidP="00925F56">
      <w:pPr>
        <w:widowControl w:val="0"/>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 xml:space="preserve">Порядок распределения и предоставления субсидии устанавливается государственной программой Ленинградской области, в которой предусмотрено предоставление соответствующей субсидии. Распределение субсидий предусмотрено только законом о бюджете, а в случае субсидий, распределяемых на конкурсной основе распределение возможно утверждать нормативным правовым актом Правительства Ленинградской области. На очередной финансовый год субсидия должна быть распределена в полном объеме. Допускается утверждение </w:t>
      </w:r>
      <w:r w:rsidRPr="00925F56">
        <w:rPr>
          <w:rFonts w:eastAsiaTheme="minorHAnsi" w:cstheme="minorBidi"/>
          <w:sz w:val="28"/>
          <w:szCs w:val="28"/>
          <w:lang w:eastAsia="en-US"/>
        </w:rPr>
        <w:lastRenderedPageBreak/>
        <w:t xml:space="preserve">5% резерва от общего объема субсидии на первый год планового периода и 10% - на второй год планового периода. </w:t>
      </w:r>
    </w:p>
    <w:p w14:paraId="57F63A82" w14:textId="77777777" w:rsidR="00925F56" w:rsidRPr="00925F56" w:rsidRDefault="00925F56" w:rsidP="00925F56">
      <w:pPr>
        <w:widowControl w:val="0"/>
        <w:numPr>
          <w:ilvl w:val="0"/>
          <w:numId w:val="7"/>
        </w:numPr>
        <w:autoSpaceDE w:val="0"/>
        <w:autoSpaceDN w:val="0"/>
        <w:adjustRightInd w:val="0"/>
        <w:ind w:left="0"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Уточняются требования к соглашению о предоставлении субсидии и порядку заключения соглашения о предоставлении субсидии.</w:t>
      </w:r>
    </w:p>
    <w:p w14:paraId="1C2F76F4" w14:textId="77777777" w:rsidR="00925F56" w:rsidRPr="00925F56" w:rsidRDefault="00925F56" w:rsidP="00925F56">
      <w:pPr>
        <w:widowControl w:val="0"/>
        <w:tabs>
          <w:tab w:val="left" w:pos="0"/>
        </w:tabs>
        <w:autoSpaceDE w:val="0"/>
        <w:autoSpaceDN w:val="0"/>
        <w:adjustRightInd w:val="0"/>
        <w:ind w:firstLine="851"/>
        <w:contextualSpacing/>
        <w:jc w:val="both"/>
        <w:rPr>
          <w:rFonts w:eastAsiaTheme="minorHAnsi" w:cstheme="minorBidi"/>
          <w:sz w:val="28"/>
          <w:szCs w:val="28"/>
          <w:lang w:eastAsia="en-US"/>
        </w:rPr>
      </w:pPr>
      <w:r w:rsidRPr="00925F56">
        <w:rPr>
          <w:rFonts w:eastAsiaTheme="minorHAnsi" w:cstheme="minorBidi"/>
          <w:sz w:val="28"/>
          <w:szCs w:val="28"/>
          <w:lang w:eastAsia="en-US"/>
        </w:rPr>
        <w:t>Типовая форма соглашения о предоставлении субсидии утверждается комитетом финансов Ленинградской области. Сокращен срок заключения соглашения о предоставлении субсидии с 1 апреля до 15 марта. Установлен срок заключения соглашений (дополнительных соглашений) в связи с внесением изменений в распределение субсидии. Детализированы обстоятельства непреодолимой силы (форс-мажор), препятствующие достижению значений результатов использования субсидии.</w:t>
      </w:r>
    </w:p>
    <w:p w14:paraId="63F32D6E" w14:textId="77777777" w:rsidR="00925F56" w:rsidRPr="00925F56" w:rsidRDefault="00925F56" w:rsidP="00925F56">
      <w:pPr>
        <w:widowControl w:val="0"/>
        <w:autoSpaceDE w:val="0"/>
        <w:autoSpaceDN w:val="0"/>
        <w:adjustRightInd w:val="0"/>
        <w:ind w:firstLine="851"/>
        <w:jc w:val="both"/>
        <w:rPr>
          <w:rFonts w:eastAsiaTheme="minorHAnsi"/>
          <w:sz w:val="28"/>
          <w:szCs w:val="28"/>
          <w:lang w:eastAsia="en-US"/>
        </w:rPr>
      </w:pPr>
      <w:r w:rsidRPr="00925F56">
        <w:rPr>
          <w:rFonts w:eastAsiaTheme="minorHAnsi"/>
          <w:sz w:val="28"/>
          <w:szCs w:val="28"/>
          <w:lang w:eastAsia="en-US"/>
        </w:rPr>
        <w:t>Проект не подлежит оценке регулирующего воздействия, так как не содержит положений, затрагивающих вопросы осуществления предпринимательской и инвестиционной деятельности, вводящих избыточные обязанности, запреты и ограничения для субъектов предпринимательской и инвестиционной деятельности или приводящих к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14:paraId="0322B70C" w14:textId="77777777" w:rsidR="00925F56" w:rsidRPr="00925F56" w:rsidRDefault="00925F56" w:rsidP="00925F56">
      <w:pPr>
        <w:autoSpaceDE w:val="0"/>
        <w:autoSpaceDN w:val="0"/>
        <w:adjustRightInd w:val="0"/>
        <w:jc w:val="both"/>
        <w:rPr>
          <w:rFonts w:eastAsiaTheme="minorHAnsi"/>
          <w:sz w:val="28"/>
          <w:szCs w:val="28"/>
          <w:lang w:eastAsia="en-US"/>
        </w:rPr>
      </w:pPr>
    </w:p>
    <w:p w14:paraId="65D4F1EB" w14:textId="77777777" w:rsidR="00925F56" w:rsidRPr="00925F56" w:rsidRDefault="00925F56" w:rsidP="00925F56">
      <w:pPr>
        <w:autoSpaceDE w:val="0"/>
        <w:autoSpaceDN w:val="0"/>
        <w:adjustRightInd w:val="0"/>
        <w:jc w:val="both"/>
        <w:rPr>
          <w:rFonts w:eastAsiaTheme="minorHAnsi"/>
          <w:sz w:val="28"/>
          <w:szCs w:val="28"/>
          <w:lang w:eastAsia="en-US"/>
        </w:rPr>
      </w:pPr>
    </w:p>
    <w:p w14:paraId="3551A4CF" w14:textId="77777777" w:rsidR="00925F56" w:rsidRPr="00925F56" w:rsidRDefault="00925F56" w:rsidP="00925F56">
      <w:pPr>
        <w:widowControl w:val="0"/>
        <w:autoSpaceDE w:val="0"/>
        <w:autoSpaceDN w:val="0"/>
        <w:ind w:firstLine="540"/>
        <w:jc w:val="both"/>
        <w:rPr>
          <w:rFonts w:ascii="Calibri" w:hAnsi="Calibri" w:cs="Calibri"/>
          <w:sz w:val="28"/>
          <w:szCs w:val="20"/>
        </w:rPr>
      </w:pPr>
    </w:p>
    <w:p w14:paraId="182C5AEA" w14:textId="77777777" w:rsidR="00925F56" w:rsidRPr="00925F56" w:rsidRDefault="00925F56" w:rsidP="00925F56">
      <w:pPr>
        <w:widowControl w:val="0"/>
        <w:autoSpaceDE w:val="0"/>
        <w:autoSpaceDN w:val="0"/>
        <w:ind w:firstLine="540"/>
        <w:jc w:val="both"/>
        <w:rPr>
          <w:rFonts w:ascii="Calibri" w:hAnsi="Calibri" w:cs="Calibri"/>
          <w:sz w:val="28"/>
          <w:szCs w:val="20"/>
        </w:rPr>
      </w:pPr>
    </w:p>
    <w:p w14:paraId="78A881F2" w14:textId="77777777" w:rsidR="00925F56" w:rsidRPr="00925F56" w:rsidRDefault="00925F56" w:rsidP="00925F56">
      <w:pPr>
        <w:widowControl w:val="0"/>
        <w:autoSpaceDE w:val="0"/>
        <w:autoSpaceDN w:val="0"/>
        <w:ind w:firstLine="540"/>
        <w:jc w:val="both"/>
        <w:rPr>
          <w:rFonts w:ascii="Calibri" w:hAnsi="Calibri" w:cs="Calibri"/>
          <w:sz w:val="28"/>
          <w:szCs w:val="20"/>
        </w:rPr>
      </w:pPr>
    </w:p>
    <w:p w14:paraId="738E10EE" w14:textId="77777777" w:rsidR="00925F56" w:rsidRPr="00925F56" w:rsidRDefault="00925F56" w:rsidP="00925F56">
      <w:pPr>
        <w:widowControl w:val="0"/>
        <w:autoSpaceDE w:val="0"/>
        <w:autoSpaceDN w:val="0"/>
        <w:adjustRightInd w:val="0"/>
        <w:ind w:firstLine="851"/>
        <w:jc w:val="both"/>
        <w:rPr>
          <w:sz w:val="26"/>
          <w:szCs w:val="26"/>
        </w:rPr>
      </w:pPr>
    </w:p>
    <w:p w14:paraId="2C2C6995" w14:textId="77777777" w:rsidR="00925F56" w:rsidRPr="00925F56" w:rsidRDefault="00925F56" w:rsidP="00925F56">
      <w:pPr>
        <w:widowControl w:val="0"/>
        <w:autoSpaceDE w:val="0"/>
        <w:autoSpaceDN w:val="0"/>
        <w:adjustRightInd w:val="0"/>
        <w:spacing w:line="276" w:lineRule="auto"/>
        <w:ind w:firstLine="851"/>
        <w:jc w:val="both"/>
        <w:rPr>
          <w:sz w:val="26"/>
          <w:szCs w:val="26"/>
        </w:rPr>
      </w:pPr>
    </w:p>
    <w:p w14:paraId="3EDB3AFE" w14:textId="77777777" w:rsidR="00925F56" w:rsidRPr="00925F56" w:rsidRDefault="00925F56" w:rsidP="00925F56">
      <w:pPr>
        <w:rPr>
          <w:sz w:val="28"/>
          <w:szCs w:val="28"/>
        </w:rPr>
      </w:pPr>
      <w:r w:rsidRPr="00925F56">
        <w:rPr>
          <w:sz w:val="28"/>
          <w:szCs w:val="28"/>
        </w:rPr>
        <w:t>Первый заместитель</w:t>
      </w:r>
    </w:p>
    <w:p w14:paraId="7B72EF26" w14:textId="77777777" w:rsidR="00925F56" w:rsidRPr="00925F56" w:rsidRDefault="00925F56" w:rsidP="00925F56">
      <w:pPr>
        <w:rPr>
          <w:sz w:val="28"/>
          <w:szCs w:val="28"/>
        </w:rPr>
      </w:pPr>
      <w:r w:rsidRPr="00925F56">
        <w:rPr>
          <w:sz w:val="28"/>
          <w:szCs w:val="28"/>
        </w:rPr>
        <w:t xml:space="preserve">Председателя Правительства </w:t>
      </w:r>
    </w:p>
    <w:p w14:paraId="034D6C96" w14:textId="77777777" w:rsidR="00925F56" w:rsidRPr="00925F56" w:rsidRDefault="00925F56" w:rsidP="00925F56">
      <w:pPr>
        <w:rPr>
          <w:sz w:val="28"/>
          <w:szCs w:val="28"/>
        </w:rPr>
      </w:pPr>
      <w:r w:rsidRPr="00925F56">
        <w:rPr>
          <w:sz w:val="28"/>
          <w:szCs w:val="28"/>
        </w:rPr>
        <w:t>Ленинградской области –</w:t>
      </w:r>
    </w:p>
    <w:p w14:paraId="4C4B59A2" w14:textId="77777777" w:rsidR="00925F56" w:rsidRPr="00925F56" w:rsidRDefault="00925F56" w:rsidP="00925F56">
      <w:pPr>
        <w:rPr>
          <w:sz w:val="20"/>
          <w:szCs w:val="20"/>
        </w:rPr>
      </w:pPr>
      <w:r w:rsidRPr="00925F56">
        <w:rPr>
          <w:sz w:val="28"/>
          <w:szCs w:val="28"/>
        </w:rPr>
        <w:t>председатель комитета финансов</w:t>
      </w:r>
      <w:r w:rsidRPr="00925F56">
        <w:rPr>
          <w:sz w:val="28"/>
          <w:szCs w:val="28"/>
        </w:rPr>
        <w:tab/>
      </w:r>
      <w:r w:rsidRPr="00925F56">
        <w:rPr>
          <w:sz w:val="28"/>
          <w:szCs w:val="28"/>
        </w:rPr>
        <w:tab/>
      </w:r>
      <w:r w:rsidRPr="00925F56">
        <w:rPr>
          <w:sz w:val="28"/>
          <w:szCs w:val="28"/>
        </w:rPr>
        <w:tab/>
      </w:r>
      <w:r w:rsidRPr="00925F56">
        <w:rPr>
          <w:sz w:val="28"/>
          <w:szCs w:val="28"/>
        </w:rPr>
        <w:tab/>
      </w:r>
      <w:r w:rsidRPr="00925F56">
        <w:rPr>
          <w:sz w:val="28"/>
          <w:szCs w:val="28"/>
        </w:rPr>
        <w:tab/>
      </w:r>
      <w:r w:rsidRPr="00925F56">
        <w:rPr>
          <w:sz w:val="28"/>
          <w:szCs w:val="28"/>
        </w:rPr>
        <w:tab/>
      </w:r>
      <w:r w:rsidRPr="00925F56">
        <w:rPr>
          <w:sz w:val="28"/>
          <w:szCs w:val="28"/>
        </w:rPr>
        <w:tab/>
      </w:r>
      <w:r w:rsidRPr="00925F56">
        <w:rPr>
          <w:sz w:val="28"/>
          <w:szCs w:val="20"/>
        </w:rPr>
        <w:t>Р.И. Марков</w:t>
      </w:r>
      <w:r w:rsidRPr="00925F56">
        <w:rPr>
          <w:sz w:val="20"/>
          <w:szCs w:val="20"/>
        </w:rPr>
        <w:t xml:space="preserve"> </w:t>
      </w:r>
    </w:p>
    <w:p w14:paraId="01BA7CF7" w14:textId="77777777" w:rsidR="00925F56" w:rsidRPr="00925F56" w:rsidRDefault="00925F56" w:rsidP="00925F56">
      <w:pPr>
        <w:rPr>
          <w:sz w:val="20"/>
          <w:szCs w:val="20"/>
        </w:rPr>
      </w:pPr>
    </w:p>
    <w:p w14:paraId="48956CB6" w14:textId="77777777" w:rsidR="00925F56" w:rsidRDefault="00925F56" w:rsidP="007E288B">
      <w:pPr>
        <w:pStyle w:val="Pro-Gramma"/>
      </w:pPr>
      <w:bookmarkStart w:id="0" w:name="_GoBack"/>
      <w:bookmarkEnd w:id="0"/>
    </w:p>
    <w:sectPr w:rsidR="00925F56" w:rsidSect="003F4784">
      <w:footerReference w:type="default" r:id="rId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99BB" w14:textId="77777777" w:rsidR="00C8719F" w:rsidRDefault="00C8719F" w:rsidP="00C61940">
      <w:r>
        <w:separator/>
      </w:r>
    </w:p>
  </w:endnote>
  <w:endnote w:type="continuationSeparator" w:id="0">
    <w:p w14:paraId="11F433B6" w14:textId="77777777" w:rsidR="00C8719F" w:rsidRDefault="00C8719F" w:rsidP="00C6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45357"/>
      <w:docPartObj>
        <w:docPartGallery w:val="Page Numbers (Bottom of Page)"/>
        <w:docPartUnique/>
      </w:docPartObj>
    </w:sdtPr>
    <w:sdtEndPr/>
    <w:sdtContent>
      <w:p w14:paraId="2D6FCE88" w14:textId="77777777" w:rsidR="008D4B63" w:rsidRDefault="008D4B63">
        <w:pPr>
          <w:pStyle w:val="a4"/>
          <w:jc w:val="center"/>
        </w:pPr>
        <w:r>
          <w:fldChar w:fldCharType="begin"/>
        </w:r>
        <w:r>
          <w:instrText>PAGE   \* MERGEFORMAT</w:instrText>
        </w:r>
        <w:r>
          <w:fldChar w:fldCharType="separate"/>
        </w:r>
        <w:r w:rsidR="00925F56">
          <w:rPr>
            <w:noProof/>
          </w:rPr>
          <w:t>19</w:t>
        </w:r>
        <w:r>
          <w:fldChar w:fldCharType="end"/>
        </w:r>
      </w:p>
    </w:sdtContent>
  </w:sdt>
  <w:p w14:paraId="3552F48C" w14:textId="77777777" w:rsidR="008D4B63" w:rsidRDefault="008D4B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2AF2B" w14:textId="77777777" w:rsidR="00C8719F" w:rsidRDefault="00C8719F" w:rsidP="00C61940">
      <w:r>
        <w:separator/>
      </w:r>
    </w:p>
  </w:footnote>
  <w:footnote w:type="continuationSeparator" w:id="0">
    <w:p w14:paraId="5FFB4170" w14:textId="77777777" w:rsidR="00C8719F" w:rsidRDefault="00C8719F" w:rsidP="00C61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194D65"/>
    <w:multiLevelType w:val="hybridMultilevel"/>
    <w:tmpl w:val="E62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D2FD9"/>
    <w:multiLevelType w:val="multilevel"/>
    <w:tmpl w:val="853007C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A7F1EE7"/>
    <w:multiLevelType w:val="hybridMultilevel"/>
    <w:tmpl w:val="0D0CF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5408A5"/>
    <w:multiLevelType w:val="hybridMultilevel"/>
    <w:tmpl w:val="28D8325E"/>
    <w:lvl w:ilvl="0" w:tplc="B0B0C1E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5C073974"/>
    <w:multiLevelType w:val="hybridMultilevel"/>
    <w:tmpl w:val="48764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61"/>
    <w:rsid w:val="00002095"/>
    <w:rsid w:val="000162BB"/>
    <w:rsid w:val="00023506"/>
    <w:rsid w:val="000258C5"/>
    <w:rsid w:val="00026AAB"/>
    <w:rsid w:val="000272B4"/>
    <w:rsid w:val="00032561"/>
    <w:rsid w:val="000339F9"/>
    <w:rsid w:val="0003576D"/>
    <w:rsid w:val="00040D3B"/>
    <w:rsid w:val="00046437"/>
    <w:rsid w:val="00057073"/>
    <w:rsid w:val="00057A2B"/>
    <w:rsid w:val="00075226"/>
    <w:rsid w:val="0007687A"/>
    <w:rsid w:val="00082407"/>
    <w:rsid w:val="000A0BE5"/>
    <w:rsid w:val="000A1753"/>
    <w:rsid w:val="000B73E2"/>
    <w:rsid w:val="000B7919"/>
    <w:rsid w:val="000C3B0E"/>
    <w:rsid w:val="000D029F"/>
    <w:rsid w:val="000D30EC"/>
    <w:rsid w:val="000D4FBF"/>
    <w:rsid w:val="000D6A17"/>
    <w:rsid w:val="000E6F63"/>
    <w:rsid w:val="00103B44"/>
    <w:rsid w:val="0011761C"/>
    <w:rsid w:val="00124595"/>
    <w:rsid w:val="00127C46"/>
    <w:rsid w:val="001356DD"/>
    <w:rsid w:val="00155CC1"/>
    <w:rsid w:val="00156F99"/>
    <w:rsid w:val="001717F9"/>
    <w:rsid w:val="0018433F"/>
    <w:rsid w:val="00186973"/>
    <w:rsid w:val="00186E4D"/>
    <w:rsid w:val="001900AA"/>
    <w:rsid w:val="00190AF4"/>
    <w:rsid w:val="001977FF"/>
    <w:rsid w:val="001A75F3"/>
    <w:rsid w:val="001B02E0"/>
    <w:rsid w:val="001B208B"/>
    <w:rsid w:val="001B2C51"/>
    <w:rsid w:val="001B32FA"/>
    <w:rsid w:val="001C09AE"/>
    <w:rsid w:val="001D7EC5"/>
    <w:rsid w:val="001E06E5"/>
    <w:rsid w:val="001E274B"/>
    <w:rsid w:val="001E659F"/>
    <w:rsid w:val="001F4FF8"/>
    <w:rsid w:val="00202C1D"/>
    <w:rsid w:val="002044D7"/>
    <w:rsid w:val="002065ED"/>
    <w:rsid w:val="00220D8A"/>
    <w:rsid w:val="002211A7"/>
    <w:rsid w:val="00224A81"/>
    <w:rsid w:val="002256E1"/>
    <w:rsid w:val="00227723"/>
    <w:rsid w:val="00230856"/>
    <w:rsid w:val="002348B2"/>
    <w:rsid w:val="0023759C"/>
    <w:rsid w:val="002572CB"/>
    <w:rsid w:val="002755E8"/>
    <w:rsid w:val="00276768"/>
    <w:rsid w:val="00283340"/>
    <w:rsid w:val="0028708B"/>
    <w:rsid w:val="002A5834"/>
    <w:rsid w:val="002B2BA2"/>
    <w:rsid w:val="002D0427"/>
    <w:rsid w:val="002D2E21"/>
    <w:rsid w:val="002D48EA"/>
    <w:rsid w:val="002E24B6"/>
    <w:rsid w:val="002E4BE9"/>
    <w:rsid w:val="002E5090"/>
    <w:rsid w:val="002E6D26"/>
    <w:rsid w:val="002E7125"/>
    <w:rsid w:val="002F06D4"/>
    <w:rsid w:val="002F6750"/>
    <w:rsid w:val="002F70F8"/>
    <w:rsid w:val="002F7279"/>
    <w:rsid w:val="003058D6"/>
    <w:rsid w:val="00306B7E"/>
    <w:rsid w:val="00310704"/>
    <w:rsid w:val="003113C3"/>
    <w:rsid w:val="00311A95"/>
    <w:rsid w:val="00316829"/>
    <w:rsid w:val="00322F0A"/>
    <w:rsid w:val="00324626"/>
    <w:rsid w:val="003337F8"/>
    <w:rsid w:val="003346D9"/>
    <w:rsid w:val="00342953"/>
    <w:rsid w:val="00343295"/>
    <w:rsid w:val="00351778"/>
    <w:rsid w:val="00372C9B"/>
    <w:rsid w:val="00375A6E"/>
    <w:rsid w:val="00375C8B"/>
    <w:rsid w:val="00377901"/>
    <w:rsid w:val="00385AAD"/>
    <w:rsid w:val="003906D2"/>
    <w:rsid w:val="003909D5"/>
    <w:rsid w:val="00396504"/>
    <w:rsid w:val="003969F1"/>
    <w:rsid w:val="003A0EE2"/>
    <w:rsid w:val="003B5868"/>
    <w:rsid w:val="003C21B2"/>
    <w:rsid w:val="003C43A2"/>
    <w:rsid w:val="003D0939"/>
    <w:rsid w:val="003D2B2B"/>
    <w:rsid w:val="003E0CA8"/>
    <w:rsid w:val="003F06A5"/>
    <w:rsid w:val="003F2831"/>
    <w:rsid w:val="003F28E7"/>
    <w:rsid w:val="003F4784"/>
    <w:rsid w:val="003F6445"/>
    <w:rsid w:val="00411F9B"/>
    <w:rsid w:val="004159A4"/>
    <w:rsid w:val="00417220"/>
    <w:rsid w:val="004242A0"/>
    <w:rsid w:val="0042642A"/>
    <w:rsid w:val="00427F04"/>
    <w:rsid w:val="0043148C"/>
    <w:rsid w:val="00432EF4"/>
    <w:rsid w:val="004450AA"/>
    <w:rsid w:val="0044510B"/>
    <w:rsid w:val="00447803"/>
    <w:rsid w:val="0045190E"/>
    <w:rsid w:val="00453120"/>
    <w:rsid w:val="00460A5B"/>
    <w:rsid w:val="00462233"/>
    <w:rsid w:val="004650FA"/>
    <w:rsid w:val="00465C72"/>
    <w:rsid w:val="00472D7C"/>
    <w:rsid w:val="00472E9D"/>
    <w:rsid w:val="00480CFF"/>
    <w:rsid w:val="00482645"/>
    <w:rsid w:val="00482D8A"/>
    <w:rsid w:val="00483356"/>
    <w:rsid w:val="00484EB1"/>
    <w:rsid w:val="00492363"/>
    <w:rsid w:val="004971EA"/>
    <w:rsid w:val="00497AFB"/>
    <w:rsid w:val="004A43CA"/>
    <w:rsid w:val="004D32D6"/>
    <w:rsid w:val="004D678D"/>
    <w:rsid w:val="004E5CFE"/>
    <w:rsid w:val="004E788A"/>
    <w:rsid w:val="004F185A"/>
    <w:rsid w:val="004F3808"/>
    <w:rsid w:val="004F7395"/>
    <w:rsid w:val="00502B40"/>
    <w:rsid w:val="00510DF1"/>
    <w:rsid w:val="005144C1"/>
    <w:rsid w:val="00526512"/>
    <w:rsid w:val="00532125"/>
    <w:rsid w:val="005333B4"/>
    <w:rsid w:val="00534442"/>
    <w:rsid w:val="005407C1"/>
    <w:rsid w:val="00541F3A"/>
    <w:rsid w:val="00544004"/>
    <w:rsid w:val="0054438A"/>
    <w:rsid w:val="0054656A"/>
    <w:rsid w:val="00547A45"/>
    <w:rsid w:val="0055122D"/>
    <w:rsid w:val="005552D8"/>
    <w:rsid w:val="0055640B"/>
    <w:rsid w:val="00562BF3"/>
    <w:rsid w:val="00571721"/>
    <w:rsid w:val="0057476B"/>
    <w:rsid w:val="0057754C"/>
    <w:rsid w:val="00586132"/>
    <w:rsid w:val="00590E49"/>
    <w:rsid w:val="0059116A"/>
    <w:rsid w:val="0059179E"/>
    <w:rsid w:val="00595669"/>
    <w:rsid w:val="005A6186"/>
    <w:rsid w:val="005B12B1"/>
    <w:rsid w:val="005B38FA"/>
    <w:rsid w:val="005B7CA4"/>
    <w:rsid w:val="005D7D76"/>
    <w:rsid w:val="005E02F1"/>
    <w:rsid w:val="005F0CA1"/>
    <w:rsid w:val="006039D9"/>
    <w:rsid w:val="00606361"/>
    <w:rsid w:val="0061069B"/>
    <w:rsid w:val="006130A6"/>
    <w:rsid w:val="00616A6D"/>
    <w:rsid w:val="0062136B"/>
    <w:rsid w:val="00622841"/>
    <w:rsid w:val="00622BA1"/>
    <w:rsid w:val="006244AB"/>
    <w:rsid w:val="00624D0E"/>
    <w:rsid w:val="00626A42"/>
    <w:rsid w:val="00644266"/>
    <w:rsid w:val="006523BC"/>
    <w:rsid w:val="006572F6"/>
    <w:rsid w:val="006601CC"/>
    <w:rsid w:val="00661419"/>
    <w:rsid w:val="006807BE"/>
    <w:rsid w:val="0068191A"/>
    <w:rsid w:val="00687F25"/>
    <w:rsid w:val="0069146B"/>
    <w:rsid w:val="00694670"/>
    <w:rsid w:val="006A0A73"/>
    <w:rsid w:val="006A38E3"/>
    <w:rsid w:val="006A62DC"/>
    <w:rsid w:val="006A65B3"/>
    <w:rsid w:val="006C7059"/>
    <w:rsid w:val="006D1B85"/>
    <w:rsid w:val="006D22F8"/>
    <w:rsid w:val="006D2731"/>
    <w:rsid w:val="006E3309"/>
    <w:rsid w:val="006E728C"/>
    <w:rsid w:val="006F21AB"/>
    <w:rsid w:val="006F3299"/>
    <w:rsid w:val="007009F1"/>
    <w:rsid w:val="00703088"/>
    <w:rsid w:val="00714870"/>
    <w:rsid w:val="00716DC9"/>
    <w:rsid w:val="0072109D"/>
    <w:rsid w:val="0072279D"/>
    <w:rsid w:val="00724BC6"/>
    <w:rsid w:val="00724F79"/>
    <w:rsid w:val="007264E1"/>
    <w:rsid w:val="007267A0"/>
    <w:rsid w:val="00740663"/>
    <w:rsid w:val="00752247"/>
    <w:rsid w:val="00754462"/>
    <w:rsid w:val="00757D47"/>
    <w:rsid w:val="00760E33"/>
    <w:rsid w:val="00762961"/>
    <w:rsid w:val="00781387"/>
    <w:rsid w:val="00782F30"/>
    <w:rsid w:val="00784A12"/>
    <w:rsid w:val="00787966"/>
    <w:rsid w:val="007A0C69"/>
    <w:rsid w:val="007A5023"/>
    <w:rsid w:val="007D3E4A"/>
    <w:rsid w:val="007E288B"/>
    <w:rsid w:val="007E5DA8"/>
    <w:rsid w:val="007F2CF4"/>
    <w:rsid w:val="007F4CAD"/>
    <w:rsid w:val="007F6F95"/>
    <w:rsid w:val="00806D33"/>
    <w:rsid w:val="00807751"/>
    <w:rsid w:val="00807DE3"/>
    <w:rsid w:val="008170C1"/>
    <w:rsid w:val="008243A9"/>
    <w:rsid w:val="00825E4E"/>
    <w:rsid w:val="008377C5"/>
    <w:rsid w:val="00841EB1"/>
    <w:rsid w:val="00852CFF"/>
    <w:rsid w:val="008564EB"/>
    <w:rsid w:val="00862040"/>
    <w:rsid w:val="00863389"/>
    <w:rsid w:val="00865D5F"/>
    <w:rsid w:val="00873AB0"/>
    <w:rsid w:val="00876ABF"/>
    <w:rsid w:val="00884C49"/>
    <w:rsid w:val="0088643E"/>
    <w:rsid w:val="00890731"/>
    <w:rsid w:val="00893854"/>
    <w:rsid w:val="008A328D"/>
    <w:rsid w:val="008A38F4"/>
    <w:rsid w:val="008A7723"/>
    <w:rsid w:val="008B1BFF"/>
    <w:rsid w:val="008B3F52"/>
    <w:rsid w:val="008B6053"/>
    <w:rsid w:val="008B696C"/>
    <w:rsid w:val="008B7376"/>
    <w:rsid w:val="008C09D0"/>
    <w:rsid w:val="008C2138"/>
    <w:rsid w:val="008C6C39"/>
    <w:rsid w:val="008C79EF"/>
    <w:rsid w:val="008D4B63"/>
    <w:rsid w:val="008E6CEE"/>
    <w:rsid w:val="008F7721"/>
    <w:rsid w:val="009043F3"/>
    <w:rsid w:val="0091195D"/>
    <w:rsid w:val="00917EA5"/>
    <w:rsid w:val="00923499"/>
    <w:rsid w:val="00925F56"/>
    <w:rsid w:val="009331AE"/>
    <w:rsid w:val="00935691"/>
    <w:rsid w:val="00936F32"/>
    <w:rsid w:val="00940FC3"/>
    <w:rsid w:val="0094316A"/>
    <w:rsid w:val="00947CCA"/>
    <w:rsid w:val="00950B1C"/>
    <w:rsid w:val="009517BC"/>
    <w:rsid w:val="00954931"/>
    <w:rsid w:val="00957BA8"/>
    <w:rsid w:val="00963A30"/>
    <w:rsid w:val="00980E8B"/>
    <w:rsid w:val="00982DD1"/>
    <w:rsid w:val="009840D1"/>
    <w:rsid w:val="00991C9F"/>
    <w:rsid w:val="009C38D9"/>
    <w:rsid w:val="009E401B"/>
    <w:rsid w:val="009F4E55"/>
    <w:rsid w:val="00A200ED"/>
    <w:rsid w:val="00A20170"/>
    <w:rsid w:val="00A25394"/>
    <w:rsid w:val="00A40DBF"/>
    <w:rsid w:val="00A51552"/>
    <w:rsid w:val="00A61EC7"/>
    <w:rsid w:val="00A61EDD"/>
    <w:rsid w:val="00A65F1E"/>
    <w:rsid w:val="00A74678"/>
    <w:rsid w:val="00A77741"/>
    <w:rsid w:val="00A82B3B"/>
    <w:rsid w:val="00AB117D"/>
    <w:rsid w:val="00AB201C"/>
    <w:rsid w:val="00AB2AF9"/>
    <w:rsid w:val="00AB4969"/>
    <w:rsid w:val="00AB549F"/>
    <w:rsid w:val="00AC034D"/>
    <w:rsid w:val="00AC0AED"/>
    <w:rsid w:val="00AC7300"/>
    <w:rsid w:val="00AC78C0"/>
    <w:rsid w:val="00AD2F86"/>
    <w:rsid w:val="00AD35DB"/>
    <w:rsid w:val="00AE20E9"/>
    <w:rsid w:val="00AF4FA7"/>
    <w:rsid w:val="00AF7689"/>
    <w:rsid w:val="00B04758"/>
    <w:rsid w:val="00B21AE4"/>
    <w:rsid w:val="00B22B23"/>
    <w:rsid w:val="00B22C80"/>
    <w:rsid w:val="00B267DE"/>
    <w:rsid w:val="00B320AF"/>
    <w:rsid w:val="00B33831"/>
    <w:rsid w:val="00B36B73"/>
    <w:rsid w:val="00B4033E"/>
    <w:rsid w:val="00B40C51"/>
    <w:rsid w:val="00B473DA"/>
    <w:rsid w:val="00B55EF9"/>
    <w:rsid w:val="00B63775"/>
    <w:rsid w:val="00B66F36"/>
    <w:rsid w:val="00B80BB9"/>
    <w:rsid w:val="00B80C22"/>
    <w:rsid w:val="00B85629"/>
    <w:rsid w:val="00B87732"/>
    <w:rsid w:val="00B9790A"/>
    <w:rsid w:val="00BA4A3A"/>
    <w:rsid w:val="00BA57BB"/>
    <w:rsid w:val="00BA6CCA"/>
    <w:rsid w:val="00BA6CF2"/>
    <w:rsid w:val="00BA729F"/>
    <w:rsid w:val="00BB213A"/>
    <w:rsid w:val="00BB4070"/>
    <w:rsid w:val="00BB75BD"/>
    <w:rsid w:val="00BB7ED8"/>
    <w:rsid w:val="00BD053C"/>
    <w:rsid w:val="00BD23A7"/>
    <w:rsid w:val="00BE5866"/>
    <w:rsid w:val="00BF32FA"/>
    <w:rsid w:val="00BF4050"/>
    <w:rsid w:val="00C02BB4"/>
    <w:rsid w:val="00C06093"/>
    <w:rsid w:val="00C14D94"/>
    <w:rsid w:val="00C15C5F"/>
    <w:rsid w:val="00C2195C"/>
    <w:rsid w:val="00C248CC"/>
    <w:rsid w:val="00C26DC5"/>
    <w:rsid w:val="00C31E84"/>
    <w:rsid w:val="00C34CC8"/>
    <w:rsid w:val="00C36395"/>
    <w:rsid w:val="00C43761"/>
    <w:rsid w:val="00C473DE"/>
    <w:rsid w:val="00C50F6D"/>
    <w:rsid w:val="00C61940"/>
    <w:rsid w:val="00C736AB"/>
    <w:rsid w:val="00C81122"/>
    <w:rsid w:val="00C8537C"/>
    <w:rsid w:val="00C854BF"/>
    <w:rsid w:val="00C8719F"/>
    <w:rsid w:val="00C94B67"/>
    <w:rsid w:val="00CA219F"/>
    <w:rsid w:val="00CA251D"/>
    <w:rsid w:val="00CA5DAF"/>
    <w:rsid w:val="00CB3349"/>
    <w:rsid w:val="00CB405E"/>
    <w:rsid w:val="00CB4FC5"/>
    <w:rsid w:val="00CC223A"/>
    <w:rsid w:val="00CC58A9"/>
    <w:rsid w:val="00CC6AF9"/>
    <w:rsid w:val="00CC6D4E"/>
    <w:rsid w:val="00CD1760"/>
    <w:rsid w:val="00CD7944"/>
    <w:rsid w:val="00CE253C"/>
    <w:rsid w:val="00CE60D6"/>
    <w:rsid w:val="00CF1E5E"/>
    <w:rsid w:val="00CF35A0"/>
    <w:rsid w:val="00CF4153"/>
    <w:rsid w:val="00CF6AE3"/>
    <w:rsid w:val="00D01F3B"/>
    <w:rsid w:val="00D02B6E"/>
    <w:rsid w:val="00D179D8"/>
    <w:rsid w:val="00D22BC1"/>
    <w:rsid w:val="00D30712"/>
    <w:rsid w:val="00D329BE"/>
    <w:rsid w:val="00D4741B"/>
    <w:rsid w:val="00D518CB"/>
    <w:rsid w:val="00D5273E"/>
    <w:rsid w:val="00D55A7F"/>
    <w:rsid w:val="00D5736D"/>
    <w:rsid w:val="00D61DF8"/>
    <w:rsid w:val="00D6632C"/>
    <w:rsid w:val="00D76B61"/>
    <w:rsid w:val="00D81D30"/>
    <w:rsid w:val="00D9255F"/>
    <w:rsid w:val="00D967D7"/>
    <w:rsid w:val="00D96B73"/>
    <w:rsid w:val="00DA26B6"/>
    <w:rsid w:val="00DA34B6"/>
    <w:rsid w:val="00DA4F42"/>
    <w:rsid w:val="00DB4625"/>
    <w:rsid w:val="00DC0B46"/>
    <w:rsid w:val="00DD5F90"/>
    <w:rsid w:val="00DE3A27"/>
    <w:rsid w:val="00DE53B1"/>
    <w:rsid w:val="00DE5AE6"/>
    <w:rsid w:val="00DE650A"/>
    <w:rsid w:val="00DF0130"/>
    <w:rsid w:val="00DF0FFB"/>
    <w:rsid w:val="00DF618D"/>
    <w:rsid w:val="00E00FCA"/>
    <w:rsid w:val="00E068D4"/>
    <w:rsid w:val="00E0779E"/>
    <w:rsid w:val="00E11E3F"/>
    <w:rsid w:val="00E239AD"/>
    <w:rsid w:val="00E267F6"/>
    <w:rsid w:val="00E27C94"/>
    <w:rsid w:val="00E31C12"/>
    <w:rsid w:val="00E33BA0"/>
    <w:rsid w:val="00E359DC"/>
    <w:rsid w:val="00E37CFF"/>
    <w:rsid w:val="00E41086"/>
    <w:rsid w:val="00E43DD2"/>
    <w:rsid w:val="00E456F2"/>
    <w:rsid w:val="00E45C99"/>
    <w:rsid w:val="00E52A88"/>
    <w:rsid w:val="00E578D5"/>
    <w:rsid w:val="00E74120"/>
    <w:rsid w:val="00E748D2"/>
    <w:rsid w:val="00E81A08"/>
    <w:rsid w:val="00E85FFD"/>
    <w:rsid w:val="00E901BA"/>
    <w:rsid w:val="00E908B4"/>
    <w:rsid w:val="00EA0117"/>
    <w:rsid w:val="00EA016E"/>
    <w:rsid w:val="00EA5078"/>
    <w:rsid w:val="00EA7233"/>
    <w:rsid w:val="00EB1C32"/>
    <w:rsid w:val="00EB290E"/>
    <w:rsid w:val="00EB4E80"/>
    <w:rsid w:val="00EB5186"/>
    <w:rsid w:val="00EB7E6B"/>
    <w:rsid w:val="00EC3B3F"/>
    <w:rsid w:val="00EC4EA5"/>
    <w:rsid w:val="00ED0DFE"/>
    <w:rsid w:val="00ED5E65"/>
    <w:rsid w:val="00EE1B67"/>
    <w:rsid w:val="00EE3839"/>
    <w:rsid w:val="00F008CE"/>
    <w:rsid w:val="00F0375E"/>
    <w:rsid w:val="00F120C9"/>
    <w:rsid w:val="00F1435C"/>
    <w:rsid w:val="00F20143"/>
    <w:rsid w:val="00F21D30"/>
    <w:rsid w:val="00F311AD"/>
    <w:rsid w:val="00F34215"/>
    <w:rsid w:val="00F379ED"/>
    <w:rsid w:val="00F42007"/>
    <w:rsid w:val="00F44000"/>
    <w:rsid w:val="00F47994"/>
    <w:rsid w:val="00F505DB"/>
    <w:rsid w:val="00F74617"/>
    <w:rsid w:val="00F75922"/>
    <w:rsid w:val="00F773F8"/>
    <w:rsid w:val="00F77892"/>
    <w:rsid w:val="00F8392E"/>
    <w:rsid w:val="00F8727C"/>
    <w:rsid w:val="00FA13A1"/>
    <w:rsid w:val="00FA39EC"/>
    <w:rsid w:val="00FB45B7"/>
    <w:rsid w:val="00FB48B2"/>
    <w:rsid w:val="00FB57C4"/>
    <w:rsid w:val="00FC7464"/>
    <w:rsid w:val="00FD2639"/>
    <w:rsid w:val="00FD4723"/>
    <w:rsid w:val="00FD58C4"/>
    <w:rsid w:val="00FD6EE0"/>
    <w:rsid w:val="00FE3E4C"/>
    <w:rsid w:val="00FE4F4E"/>
    <w:rsid w:val="00FF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68"/>
    <w:pPr>
      <w:spacing w:after="0" w:line="240" w:lineRule="auto"/>
    </w:pPr>
    <w:rPr>
      <w:rFonts w:ascii="Times New Roman" w:hAnsi="Times New Roman" w:cs="Times New Roman"/>
      <w:sz w:val="24"/>
      <w:szCs w:val="24"/>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3B5868"/>
    <w:pPr>
      <w:keepNext/>
      <w:spacing w:before="480" w:after="240"/>
      <w:ind w:left="567"/>
      <w:outlineLvl w:val="3"/>
    </w:pPr>
    <w:rPr>
      <w:rFonts w:ascii="Verdana" w:hAnsi="Verdana"/>
      <w:b/>
      <w:bCs/>
      <w:sz w:val="2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p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7E288B"/>
    <w:pPr>
      <w:ind w:firstLine="567"/>
      <w:jc w:val="both"/>
    </w:pPr>
    <w:rPr>
      <w:sz w:val="28"/>
      <w:szCs w:val="28"/>
    </w:rPr>
  </w:style>
  <w:style w:type="character" w:customStyle="1" w:styleId="Pro-Gramma0">
    <w:name w:val="Pro-Gramma Знак"/>
    <w:basedOn w:val="a1"/>
    <w:link w:val="Pro-Gramma"/>
    <w:rsid w:val="007E288B"/>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Pro-Gramma"/>
    <w:rsid w:val="00C50F6D"/>
    <w:pPr>
      <w:spacing w:before="40" w:after="4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ind w:left="720"/>
      <w:contextualSpacing/>
    </w:pPr>
  </w:style>
  <w:style w:type="paragraph" w:styleId="a7">
    <w:name w:val="header"/>
    <w:basedOn w:val="a"/>
    <w:link w:val="a8"/>
    <w:uiPriority w:val="99"/>
    <w:unhideWhenUsed/>
    <w:rsid w:val="003B5868"/>
    <w:pPr>
      <w:tabs>
        <w:tab w:val="center" w:pos="4677"/>
        <w:tab w:val="right" w:pos="9355"/>
      </w:tabs>
    </w:p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1"/>
    <w:link w:val="4"/>
    <w:rsid w:val="003B5868"/>
    <w:rPr>
      <w:rFonts w:ascii="Verdana" w:eastAsia="Times New Roman" w:hAnsi="Verdana" w:cs="Times New Roman"/>
      <w:b/>
      <w:bCs/>
      <w:sz w:val="20"/>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tblStylePr w:type="band2Horz">
      <w:rPr>
        <w:color w:val="8DB3E2" w:themeColor="text2" w:themeTint="66"/>
        <w:sz w:val="16"/>
      </w:rPr>
    </w:tblStylePr>
  </w:style>
  <w:style w:type="paragraph" w:customStyle="1" w:styleId="formattext">
    <w:name w:val="formattext"/>
    <w:basedOn w:val="a"/>
    <w:rsid w:val="004650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68"/>
    <w:pPr>
      <w:spacing w:after="0" w:line="240" w:lineRule="auto"/>
    </w:pPr>
    <w:rPr>
      <w:rFonts w:ascii="Times New Roman" w:hAnsi="Times New Roman" w:cs="Times New Roman"/>
      <w:sz w:val="24"/>
      <w:szCs w:val="24"/>
      <w:lang w:eastAsia="ru-RU"/>
    </w:rPr>
  </w:style>
  <w:style w:type="paragraph" w:styleId="1">
    <w:name w:val="heading 1"/>
    <w:basedOn w:val="a0"/>
    <w:next w:val="Pro-Gramma"/>
    <w:link w:val="10"/>
    <w:qFormat/>
    <w:rsid w:val="0023759C"/>
    <w:pPr>
      <w:ind w:left="0"/>
    </w:p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3B5868"/>
    <w:pPr>
      <w:keepNext/>
      <w:spacing w:before="480" w:after="240"/>
      <w:ind w:left="567"/>
      <w:outlineLvl w:val="3"/>
    </w:pPr>
    <w:rPr>
      <w:rFonts w:ascii="Verdana" w:hAnsi="Verdana"/>
      <w:b/>
      <w:bCs/>
      <w:sz w:val="2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B5868"/>
    <w:pPr>
      <w:tabs>
        <w:tab w:val="center" w:pos="4677"/>
        <w:tab w:val="right" w:pos="9355"/>
      </w:tabs>
    </w:pPr>
  </w:style>
  <w:style w:type="character" w:customStyle="1" w:styleId="a5">
    <w:name w:val="Нижний колонтитул Знак"/>
    <w:basedOn w:val="a1"/>
    <w:link w:val="a4"/>
    <w:uiPriority w:val="99"/>
    <w:rsid w:val="003B5868"/>
    <w:rPr>
      <w:rFonts w:ascii="Times New Roman" w:eastAsia="Times New Roman" w:hAnsi="Times New Roman" w:cs="Times New Roman"/>
      <w:sz w:val="24"/>
      <w:szCs w:val="24"/>
      <w:lang w:eastAsia="ru-RU"/>
    </w:rPr>
  </w:style>
  <w:style w:type="paragraph" w:customStyle="1" w:styleId="Bottom">
    <w:name w:val="Bottom"/>
    <w:basedOn w:val="a4"/>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7E288B"/>
    <w:pPr>
      <w:ind w:firstLine="567"/>
      <w:jc w:val="both"/>
    </w:pPr>
    <w:rPr>
      <w:sz w:val="28"/>
      <w:szCs w:val="28"/>
    </w:rPr>
  </w:style>
  <w:style w:type="character" w:customStyle="1" w:styleId="Pro-Gramma0">
    <w:name w:val="Pro-Gramma Знак"/>
    <w:basedOn w:val="a1"/>
    <w:link w:val="Pro-Gramma"/>
    <w:rsid w:val="007E288B"/>
    <w:rPr>
      <w:rFonts w:ascii="Times New Roman" w:hAnsi="Times New Roman" w:cs="Times New Roman"/>
      <w:sz w:val="28"/>
      <w:szCs w:val="28"/>
      <w:lang w:eastAsia="ru-RU"/>
    </w:rPr>
  </w:style>
  <w:style w:type="paragraph" w:customStyle="1" w:styleId="Pro-List1">
    <w:name w:val="Pro-List #1"/>
    <w:basedOn w:val="Pro-Gramma"/>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1"/>
    <w:rsid w:val="003B5868"/>
    <w:rPr>
      <w:b/>
      <w:color w:val="C41C16"/>
    </w:rPr>
  </w:style>
  <w:style w:type="paragraph" w:customStyle="1" w:styleId="Pro-Tab">
    <w:name w:val="Pro-Tab"/>
    <w:basedOn w:val="Pro-Gramma"/>
    <w:rsid w:val="00C50F6D"/>
    <w:pPr>
      <w:spacing w:before="40" w:after="4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2"/>
    <w:rsid w:val="00EB290E"/>
    <w:pPr>
      <w:spacing w:before="60" w:after="60" w:line="240" w:lineRule="auto"/>
    </w:pPr>
    <w:rPr>
      <w:rFonts w:ascii="Tahoma" w:hAnsi="Tahoma" w:cs="Times New Roman"/>
      <w:sz w:val="16"/>
      <w:szCs w:val="20"/>
      <w:lang w:eastAsia="ru-RU"/>
    </w:rPr>
    <w:tblPr>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1"/>
    <w:rsid w:val="003B5868"/>
    <w:rPr>
      <w:i/>
      <w:color w:val="808080"/>
      <w:u w:val="none"/>
    </w:rPr>
  </w:style>
  <w:style w:type="character" w:customStyle="1" w:styleId="TextNPA">
    <w:name w:val="Text NPA"/>
    <w:basedOn w:val="a1"/>
    <w:rsid w:val="003B5868"/>
    <w:rPr>
      <w:rFonts w:ascii="Courier New" w:hAnsi="Courier New"/>
    </w:rPr>
  </w:style>
  <w:style w:type="paragraph" w:styleId="a6">
    <w:name w:val="List Paragraph"/>
    <w:basedOn w:val="a"/>
    <w:uiPriority w:val="34"/>
    <w:qFormat/>
    <w:rsid w:val="003B5868"/>
    <w:pPr>
      <w:ind w:left="720"/>
      <w:contextualSpacing/>
    </w:pPr>
  </w:style>
  <w:style w:type="paragraph" w:styleId="a7">
    <w:name w:val="header"/>
    <w:basedOn w:val="a"/>
    <w:link w:val="a8"/>
    <w:uiPriority w:val="99"/>
    <w:unhideWhenUsed/>
    <w:rsid w:val="003B5868"/>
    <w:pPr>
      <w:tabs>
        <w:tab w:val="center" w:pos="4677"/>
        <w:tab w:val="right" w:pos="9355"/>
      </w:tabs>
    </w:pPr>
  </w:style>
  <w:style w:type="character" w:customStyle="1" w:styleId="a8">
    <w:name w:val="Верхний колонтитул Знак"/>
    <w:basedOn w:val="a1"/>
    <w:link w:val="a7"/>
    <w:uiPriority w:val="99"/>
    <w:rsid w:val="003B5868"/>
    <w:rPr>
      <w:rFonts w:ascii="Times New Roman" w:eastAsia="Times New Roman" w:hAnsi="Times New Roman" w:cs="Times New Roman"/>
      <w:sz w:val="24"/>
      <w:szCs w:val="24"/>
      <w:lang w:eastAsia="ru-RU"/>
    </w:rPr>
  </w:style>
  <w:style w:type="character" w:styleId="a9">
    <w:name w:val="Hyperlink"/>
    <w:basedOn w:val="a1"/>
    <w:uiPriority w:val="99"/>
    <w:unhideWhenUsed/>
    <w:rsid w:val="003B5868"/>
    <w:rPr>
      <w:color w:val="0000FF"/>
      <w:u w:val="single"/>
    </w:rPr>
  </w:style>
  <w:style w:type="character" w:customStyle="1" w:styleId="10">
    <w:name w:val="Заголовок 1 Знак"/>
    <w:basedOn w:val="a1"/>
    <w:link w:val="1"/>
    <w:rsid w:val="0023759C"/>
    <w:rPr>
      <w:rFonts w:ascii="Verdana" w:hAnsi="Verdana" w:cs="Arial"/>
      <w:b/>
      <w:bCs/>
      <w:kern w:val="28"/>
      <w:sz w:val="40"/>
      <w:szCs w:val="32"/>
      <w:lang w:eastAsia="ru-RU"/>
    </w:rPr>
  </w:style>
  <w:style w:type="character" w:customStyle="1" w:styleId="20">
    <w:name w:val="Заголовок 2 Знак"/>
    <w:basedOn w:val="a1"/>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1"/>
    <w:link w:val="4"/>
    <w:rsid w:val="003B5868"/>
    <w:rPr>
      <w:rFonts w:ascii="Verdana" w:eastAsia="Times New Roman" w:hAnsi="Verdana" w:cs="Times New Roman"/>
      <w:b/>
      <w:bCs/>
      <w:sz w:val="20"/>
      <w:szCs w:val="28"/>
      <w:lang w:eastAsia="ru-RU"/>
    </w:rPr>
  </w:style>
  <w:style w:type="character" w:styleId="aa">
    <w:name w:val="annotation reference"/>
    <w:basedOn w:val="a1"/>
    <w:uiPriority w:val="99"/>
    <w:semiHidden/>
    <w:rsid w:val="003B5868"/>
    <w:rPr>
      <w:sz w:val="16"/>
      <w:szCs w:val="16"/>
    </w:rPr>
  </w:style>
  <w:style w:type="character" w:styleId="ab">
    <w:name w:val="footnote reference"/>
    <w:basedOn w:val="a1"/>
    <w:unhideWhenUsed/>
    <w:rsid w:val="003B5868"/>
    <w:rPr>
      <w:vertAlign w:val="superscript"/>
    </w:rPr>
  </w:style>
  <w:style w:type="paragraph" w:styleId="a0">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1"/>
    <w:link w:val="a0"/>
    <w:rsid w:val="003B5868"/>
    <w:rPr>
      <w:rFonts w:ascii="Verdana" w:eastAsia="Times New Roman" w:hAnsi="Verdana" w:cs="Arial"/>
      <w:b/>
      <w:bCs/>
      <w:kern w:val="28"/>
      <w:sz w:val="40"/>
      <w:szCs w:val="32"/>
      <w:lang w:eastAsia="ru-RU"/>
    </w:rPr>
  </w:style>
  <w:style w:type="character" w:styleId="ad">
    <w:name w:val="page number"/>
    <w:basedOn w:val="a1"/>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1"/>
    <w:link w:val="ae"/>
    <w:uiPriority w:val="11"/>
    <w:rsid w:val="003B5868"/>
    <w:rPr>
      <w:rFonts w:asciiTheme="majorHAnsi" w:eastAsiaTheme="majorEastAsia" w:hAnsiTheme="majorHAnsi" w:cstheme="majorBidi"/>
      <w:sz w:val="24"/>
      <w:szCs w:val="24"/>
      <w:lang w:eastAsia="ru-RU"/>
    </w:rPr>
  </w:style>
  <w:style w:type="table" w:styleId="af0">
    <w:name w:val="Table Grid"/>
    <w:basedOn w:val="a2"/>
    <w:uiPriority w:val="59"/>
    <w:rsid w:val="003B5868"/>
    <w:pPr>
      <w:spacing w:after="4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1"/>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1"/>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1"/>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1"/>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table" w:customStyle="1" w:styleId="12">
    <w:name w:val="Стиль1"/>
    <w:basedOn w:val="a2"/>
    <w:uiPriority w:val="99"/>
    <w:rsid w:val="0028708B"/>
    <w:pPr>
      <w:spacing w:after="0" w:line="240" w:lineRule="auto"/>
      <w:jc w:val="center"/>
    </w:pPr>
    <w:rPr>
      <w:rFonts w:ascii="Tahoma" w:hAnsi="Tahoma"/>
      <w:b/>
      <w:color w:val="D99594" w:themeColor="accent2" w:themeTint="99"/>
      <w:sz w:val="20"/>
    </w:rPr>
    <w:tblPr>
      <w:tblStyleRowBandSize w:val="1"/>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tblStylePr w:type="band2Horz">
      <w:rPr>
        <w:color w:val="8DB3E2" w:themeColor="text2" w:themeTint="66"/>
        <w:sz w:val="16"/>
      </w:rPr>
    </w:tblStylePr>
  </w:style>
  <w:style w:type="paragraph" w:customStyle="1" w:styleId="formattext">
    <w:name w:val="formattext"/>
    <w:basedOn w:val="a"/>
    <w:rsid w:val="004650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524">
      <w:bodyDiv w:val="1"/>
      <w:marLeft w:val="0"/>
      <w:marRight w:val="0"/>
      <w:marTop w:val="0"/>
      <w:marBottom w:val="0"/>
      <w:divBdr>
        <w:top w:val="none" w:sz="0" w:space="0" w:color="auto"/>
        <w:left w:val="none" w:sz="0" w:space="0" w:color="auto"/>
        <w:bottom w:val="none" w:sz="0" w:space="0" w:color="auto"/>
        <w:right w:val="none" w:sz="0" w:space="0" w:color="auto"/>
      </w:divBdr>
    </w:div>
    <w:div w:id="228342231">
      <w:bodyDiv w:val="1"/>
      <w:marLeft w:val="0"/>
      <w:marRight w:val="0"/>
      <w:marTop w:val="0"/>
      <w:marBottom w:val="0"/>
      <w:divBdr>
        <w:top w:val="none" w:sz="0" w:space="0" w:color="auto"/>
        <w:left w:val="none" w:sz="0" w:space="0" w:color="auto"/>
        <w:bottom w:val="none" w:sz="0" w:space="0" w:color="auto"/>
        <w:right w:val="none" w:sz="0" w:space="0" w:color="auto"/>
      </w:divBdr>
    </w:div>
    <w:div w:id="339238169">
      <w:bodyDiv w:val="1"/>
      <w:marLeft w:val="0"/>
      <w:marRight w:val="0"/>
      <w:marTop w:val="0"/>
      <w:marBottom w:val="0"/>
      <w:divBdr>
        <w:top w:val="none" w:sz="0" w:space="0" w:color="auto"/>
        <w:left w:val="none" w:sz="0" w:space="0" w:color="auto"/>
        <w:bottom w:val="none" w:sz="0" w:space="0" w:color="auto"/>
        <w:right w:val="none" w:sz="0" w:space="0" w:color="auto"/>
      </w:divBdr>
    </w:div>
    <w:div w:id="399714100">
      <w:bodyDiv w:val="1"/>
      <w:marLeft w:val="0"/>
      <w:marRight w:val="0"/>
      <w:marTop w:val="0"/>
      <w:marBottom w:val="0"/>
      <w:divBdr>
        <w:top w:val="none" w:sz="0" w:space="0" w:color="auto"/>
        <w:left w:val="none" w:sz="0" w:space="0" w:color="auto"/>
        <w:bottom w:val="none" w:sz="0" w:space="0" w:color="auto"/>
        <w:right w:val="none" w:sz="0" w:space="0" w:color="auto"/>
      </w:divBdr>
    </w:div>
    <w:div w:id="1092045823">
      <w:bodyDiv w:val="1"/>
      <w:marLeft w:val="0"/>
      <w:marRight w:val="0"/>
      <w:marTop w:val="0"/>
      <w:marBottom w:val="0"/>
      <w:divBdr>
        <w:top w:val="none" w:sz="0" w:space="0" w:color="auto"/>
        <w:left w:val="none" w:sz="0" w:space="0" w:color="auto"/>
        <w:bottom w:val="none" w:sz="0" w:space="0" w:color="auto"/>
        <w:right w:val="none" w:sz="0" w:space="0" w:color="auto"/>
      </w:divBdr>
    </w:div>
    <w:div w:id="1202552244">
      <w:bodyDiv w:val="1"/>
      <w:marLeft w:val="0"/>
      <w:marRight w:val="0"/>
      <w:marTop w:val="0"/>
      <w:marBottom w:val="0"/>
      <w:divBdr>
        <w:top w:val="none" w:sz="0" w:space="0" w:color="auto"/>
        <w:left w:val="none" w:sz="0" w:space="0" w:color="auto"/>
        <w:bottom w:val="none" w:sz="0" w:space="0" w:color="auto"/>
        <w:right w:val="none" w:sz="0" w:space="0" w:color="auto"/>
      </w:divBdr>
    </w:div>
    <w:div w:id="1275556234">
      <w:bodyDiv w:val="1"/>
      <w:marLeft w:val="0"/>
      <w:marRight w:val="0"/>
      <w:marTop w:val="0"/>
      <w:marBottom w:val="0"/>
      <w:divBdr>
        <w:top w:val="none" w:sz="0" w:space="0" w:color="auto"/>
        <w:left w:val="none" w:sz="0" w:space="0" w:color="auto"/>
        <w:bottom w:val="none" w:sz="0" w:space="0" w:color="auto"/>
        <w:right w:val="none" w:sz="0" w:space="0" w:color="auto"/>
      </w:divBdr>
    </w:div>
    <w:div w:id="1687366082">
      <w:bodyDiv w:val="1"/>
      <w:marLeft w:val="0"/>
      <w:marRight w:val="0"/>
      <w:marTop w:val="0"/>
      <w:marBottom w:val="0"/>
      <w:divBdr>
        <w:top w:val="none" w:sz="0" w:space="0" w:color="auto"/>
        <w:left w:val="none" w:sz="0" w:space="0" w:color="auto"/>
        <w:bottom w:val="none" w:sz="0" w:space="0" w:color="auto"/>
        <w:right w:val="none" w:sz="0" w:space="0" w:color="auto"/>
      </w:divBdr>
    </w:div>
    <w:div w:id="1815947759">
      <w:bodyDiv w:val="1"/>
      <w:marLeft w:val="0"/>
      <w:marRight w:val="0"/>
      <w:marTop w:val="0"/>
      <w:marBottom w:val="0"/>
      <w:divBdr>
        <w:top w:val="none" w:sz="0" w:space="0" w:color="auto"/>
        <w:left w:val="none" w:sz="0" w:space="0" w:color="auto"/>
        <w:bottom w:val="none" w:sz="0" w:space="0" w:color="auto"/>
        <w:right w:val="none" w:sz="0" w:space="0" w:color="auto"/>
      </w:divBdr>
    </w:div>
    <w:div w:id="2063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2680-C4B8-4096-B478-29DA809B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73</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Балабанова Екатерина Евгеньевна</cp:lastModifiedBy>
  <cp:revision>2</cp:revision>
  <cp:lastPrinted>2019-11-05T11:41:00Z</cp:lastPrinted>
  <dcterms:created xsi:type="dcterms:W3CDTF">2019-11-18T06:36:00Z</dcterms:created>
  <dcterms:modified xsi:type="dcterms:W3CDTF">2019-11-18T06:36:00Z</dcterms:modified>
</cp:coreProperties>
</file>